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0D4FA4">
        <w:rPr>
          <w:rFonts w:ascii="Tahoma" w:hAnsi="Tahoma" w:cs="Tahoma"/>
          <w:b/>
          <w:bCs/>
          <w:sz w:val="20"/>
          <w:szCs w:val="20"/>
        </w:rPr>
        <w:t>3</w:t>
      </w:r>
      <w:r w:rsidR="00F65D68">
        <w:rPr>
          <w:rFonts w:ascii="Tahoma" w:hAnsi="Tahoma" w:cs="Tahoma"/>
          <w:b/>
          <w:bCs/>
          <w:sz w:val="20"/>
          <w:szCs w:val="20"/>
        </w:rPr>
        <w:t>4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4735A5" w:rsidRPr="00AE607E">
        <w:rPr>
          <w:rFonts w:ascii="Tahoma" w:hAnsi="Tahoma" w:cs="Tahoma"/>
          <w:b/>
          <w:bCs/>
          <w:sz w:val="20"/>
          <w:szCs w:val="20"/>
        </w:rPr>
        <w:t>4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4735A5" w:rsidRPr="00AE607E">
        <w:rPr>
          <w:rFonts w:ascii="Tahoma" w:hAnsi="Tahoma" w:cs="Tahoma"/>
          <w:b/>
          <w:bCs/>
          <w:sz w:val="20"/>
          <w:szCs w:val="20"/>
        </w:rPr>
        <w:t>5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B751B3">
        <w:rPr>
          <w:rFonts w:ascii="Tahoma" w:hAnsi="Tahoma" w:cs="Tahoma"/>
          <w:b/>
          <w:bCs/>
          <w:sz w:val="20"/>
          <w:szCs w:val="20"/>
        </w:rPr>
        <w:t>1</w:t>
      </w:r>
      <w:r w:rsidR="00F65D68">
        <w:rPr>
          <w:rFonts w:ascii="Tahoma" w:hAnsi="Tahoma" w:cs="Tahoma"/>
          <w:b/>
          <w:bCs/>
          <w:sz w:val="20"/>
          <w:szCs w:val="20"/>
        </w:rPr>
        <w:t>7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9A76D4">
        <w:rPr>
          <w:rFonts w:ascii="Tahoma" w:hAnsi="Tahoma" w:cs="Tahoma"/>
          <w:b/>
          <w:bCs/>
          <w:sz w:val="20"/>
          <w:szCs w:val="20"/>
        </w:rPr>
        <w:t>5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FE0215" w:rsidRPr="00AE607E" w:rsidRDefault="0067349B" w:rsidP="00A84457">
      <w:pPr>
        <w:ind w:left="708" w:firstLine="708"/>
        <w:rPr>
          <w:rFonts w:ascii="Tahoma" w:hAnsi="Tahoma" w:cs="Tahoma"/>
          <w:b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1C1482">
        <w:rPr>
          <w:rFonts w:ascii="Tahoma" w:hAnsi="Tahoma" w:cs="Tahoma"/>
          <w:b/>
          <w:sz w:val="20"/>
          <w:szCs w:val="20"/>
        </w:rPr>
        <w:t>2</w:t>
      </w:r>
      <w:r w:rsidR="00F65D68">
        <w:rPr>
          <w:rFonts w:ascii="Tahoma" w:hAnsi="Tahoma" w:cs="Tahoma"/>
          <w:b/>
          <w:sz w:val="20"/>
          <w:szCs w:val="20"/>
        </w:rPr>
        <w:t>9</w:t>
      </w:r>
      <w:r w:rsidR="00B751B3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0D4FA4">
        <w:rPr>
          <w:rFonts w:ascii="Tahoma" w:hAnsi="Tahoma" w:cs="Tahoma"/>
          <w:b/>
          <w:sz w:val="20"/>
          <w:szCs w:val="20"/>
        </w:rPr>
        <w:t>4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9A76D4">
        <w:rPr>
          <w:rFonts w:ascii="Tahoma" w:hAnsi="Tahoma" w:cs="Tahoma"/>
          <w:b/>
          <w:sz w:val="20"/>
          <w:szCs w:val="20"/>
        </w:rPr>
        <w:t>5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CC3321" w:rsidRPr="00AE607E" w:rsidRDefault="00CC3321">
      <w:pPr>
        <w:rPr>
          <w:rFonts w:ascii="Tahoma" w:hAnsi="Tahoma" w:cs="Tahoma"/>
          <w:sz w:val="20"/>
          <w:szCs w:val="20"/>
        </w:rPr>
      </w:pPr>
    </w:p>
    <w:p w:rsidR="009936BA" w:rsidRPr="00AE607E" w:rsidRDefault="009936BA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7332F7" w:rsidRDefault="007332F7">
      <w:pPr>
        <w:rPr>
          <w:rFonts w:ascii="Tahoma" w:hAnsi="Tahoma" w:cs="Tahoma"/>
          <w:sz w:val="20"/>
          <w:szCs w:val="20"/>
        </w:rPr>
      </w:pPr>
    </w:p>
    <w:p w:rsidR="00FD4B0A" w:rsidRPr="00AE607E" w:rsidRDefault="00FD4B0A">
      <w:pPr>
        <w:rPr>
          <w:rFonts w:ascii="Tahoma" w:hAnsi="Tahoma" w:cs="Tahoma"/>
          <w:sz w:val="20"/>
          <w:szCs w:val="20"/>
        </w:rPr>
      </w:pPr>
    </w:p>
    <w:p w:rsidR="00C4131F" w:rsidRDefault="00C4131F">
      <w:pPr>
        <w:rPr>
          <w:rFonts w:ascii="Tahoma" w:hAnsi="Tahoma" w:cs="Tahoma"/>
          <w:sz w:val="20"/>
          <w:szCs w:val="20"/>
        </w:rPr>
      </w:pPr>
    </w:p>
    <w:p w:rsidR="00672621" w:rsidRPr="00AE607E" w:rsidRDefault="00672621" w:rsidP="00672621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  <w:r w:rsidR="001D3AE6" w:rsidRPr="00AE607E">
        <w:rPr>
          <w:rFonts w:ascii="Tahoma" w:hAnsi="Tahoma" w:cs="Tahoma"/>
          <w:b/>
          <w:sz w:val="20"/>
          <w:u w:val="single"/>
        </w:rPr>
        <w:t>201</w:t>
      </w:r>
      <w:r w:rsidR="00D332C9" w:rsidRPr="00AE607E">
        <w:rPr>
          <w:rFonts w:ascii="Tahoma" w:hAnsi="Tahoma" w:cs="Tahoma"/>
          <w:b/>
          <w:sz w:val="20"/>
          <w:u w:val="single"/>
        </w:rPr>
        <w:t>4</w:t>
      </w:r>
      <w:r w:rsidRPr="00AE607E">
        <w:rPr>
          <w:rFonts w:ascii="Tahoma" w:hAnsi="Tahoma" w:cs="Tahoma"/>
          <w:b/>
          <w:sz w:val="20"/>
          <w:u w:val="single"/>
        </w:rPr>
        <w:t>:</w:t>
      </w:r>
    </w:p>
    <w:p w:rsidR="002E714A" w:rsidRPr="00AE607E" w:rsidRDefault="002E714A" w:rsidP="00960742">
      <w:pPr>
        <w:rPr>
          <w:rFonts w:ascii="Tahoma" w:hAnsi="Tahoma" w:cs="Tahoma"/>
          <w:b/>
          <w:sz w:val="20"/>
          <w:szCs w:val="20"/>
        </w:rPr>
      </w:pPr>
    </w:p>
    <w:p w:rsidR="00152840" w:rsidRPr="00AE607E" w:rsidRDefault="00152840" w:rsidP="00152840">
      <w:pPr>
        <w:pStyle w:val="Import0"/>
        <w:widowControl/>
        <w:spacing w:line="240" w:lineRule="auto"/>
        <w:ind w:left="360" w:firstLine="348"/>
        <w:rPr>
          <w:rFonts w:ascii="Tahoma" w:hAnsi="Tahoma" w:cs="Tahoma"/>
          <w:b/>
          <w:sz w:val="20"/>
        </w:rPr>
      </w:pPr>
      <w:r w:rsidRPr="00AE607E">
        <w:rPr>
          <w:rFonts w:ascii="Tahoma" w:hAnsi="Tahoma" w:cs="Tahoma"/>
          <w:b/>
          <w:sz w:val="20"/>
        </w:rPr>
        <w:t>není ke kontrole žádný bod</w:t>
      </w:r>
    </w:p>
    <w:p w:rsidR="00EE464B" w:rsidRDefault="00EE464B" w:rsidP="006B4701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1C1482" w:rsidRDefault="001C1482" w:rsidP="006B4701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1C1482" w:rsidRDefault="001C1482" w:rsidP="006B4701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EE464B" w:rsidRDefault="00EE464B" w:rsidP="006B4701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1C1482" w:rsidRPr="00A84457" w:rsidRDefault="001C1482" w:rsidP="001C1482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upisky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1C1482" w:rsidRDefault="001C1482" w:rsidP="001C1482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111932" w:rsidRDefault="00111932" w:rsidP="00111932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noProof w:val="0"/>
          <w:sz w:val="20"/>
        </w:rPr>
      </w:pPr>
      <w:r>
        <w:rPr>
          <w:rFonts w:ascii="Tahoma" w:hAnsi="Tahoma" w:cs="Tahoma"/>
          <w:b/>
          <w:noProof w:val="0"/>
          <w:sz w:val="20"/>
        </w:rPr>
        <w:t xml:space="preserve">a/ 2. liga mladších </w:t>
      </w:r>
      <w:proofErr w:type="gramStart"/>
      <w:r>
        <w:rPr>
          <w:rFonts w:ascii="Tahoma" w:hAnsi="Tahoma" w:cs="Tahoma"/>
          <w:b/>
          <w:noProof w:val="0"/>
          <w:sz w:val="20"/>
        </w:rPr>
        <w:t>dorostenců : SK</w:t>
      </w:r>
      <w:proofErr w:type="gramEnd"/>
      <w:r>
        <w:rPr>
          <w:rFonts w:ascii="Tahoma" w:hAnsi="Tahoma" w:cs="Tahoma"/>
          <w:b/>
          <w:noProof w:val="0"/>
          <w:sz w:val="20"/>
        </w:rPr>
        <w:t xml:space="preserve"> UP Olomouc – D2 </w:t>
      </w:r>
    </w:p>
    <w:p w:rsidR="00111932" w:rsidRDefault="00111932" w:rsidP="001C1482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BA6865" w:rsidRDefault="00BA6865" w:rsidP="00BA6865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noProof w:val="0"/>
          <w:sz w:val="20"/>
        </w:rPr>
      </w:pPr>
      <w:r>
        <w:rPr>
          <w:rFonts w:ascii="Tahoma" w:hAnsi="Tahoma" w:cs="Tahoma"/>
          <w:b/>
          <w:noProof w:val="0"/>
          <w:sz w:val="20"/>
        </w:rPr>
        <w:t xml:space="preserve">c/ 3. liga starších </w:t>
      </w:r>
      <w:proofErr w:type="gramStart"/>
      <w:r>
        <w:rPr>
          <w:rFonts w:ascii="Tahoma" w:hAnsi="Tahoma" w:cs="Tahoma"/>
          <w:b/>
          <w:noProof w:val="0"/>
          <w:sz w:val="20"/>
        </w:rPr>
        <w:t>žáků : KVS</w:t>
      </w:r>
      <w:proofErr w:type="gramEnd"/>
      <w:r>
        <w:rPr>
          <w:rFonts w:ascii="Tahoma" w:hAnsi="Tahoma" w:cs="Tahoma"/>
          <w:b/>
          <w:noProof w:val="0"/>
          <w:sz w:val="20"/>
        </w:rPr>
        <w:t xml:space="preserve"> Plzeň – D2 </w:t>
      </w:r>
    </w:p>
    <w:p w:rsidR="00BA6865" w:rsidRDefault="00BA6865" w:rsidP="001C1482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noProof w:val="0"/>
          <w:sz w:val="20"/>
        </w:rPr>
      </w:pPr>
    </w:p>
    <w:p w:rsidR="001C1482" w:rsidRDefault="001C1482" w:rsidP="001C1482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noProof w:val="0"/>
          <w:sz w:val="20"/>
        </w:rPr>
      </w:pPr>
      <w:r>
        <w:rPr>
          <w:rFonts w:ascii="Tahoma" w:hAnsi="Tahoma" w:cs="Tahoma"/>
          <w:b/>
          <w:noProof w:val="0"/>
          <w:sz w:val="20"/>
        </w:rPr>
        <w:t xml:space="preserve">b/ </w:t>
      </w:r>
      <w:r w:rsidR="00BA6865">
        <w:rPr>
          <w:rFonts w:ascii="Tahoma" w:hAnsi="Tahoma" w:cs="Tahoma"/>
          <w:b/>
          <w:noProof w:val="0"/>
          <w:sz w:val="20"/>
        </w:rPr>
        <w:t>1</w:t>
      </w:r>
      <w:r>
        <w:rPr>
          <w:rFonts w:ascii="Tahoma" w:hAnsi="Tahoma" w:cs="Tahoma"/>
          <w:b/>
          <w:noProof w:val="0"/>
          <w:sz w:val="20"/>
        </w:rPr>
        <w:t xml:space="preserve">. liga mladších </w:t>
      </w:r>
      <w:proofErr w:type="gramStart"/>
      <w:r>
        <w:rPr>
          <w:rFonts w:ascii="Tahoma" w:hAnsi="Tahoma" w:cs="Tahoma"/>
          <w:b/>
          <w:noProof w:val="0"/>
          <w:sz w:val="20"/>
        </w:rPr>
        <w:t xml:space="preserve">žáků : </w:t>
      </w:r>
      <w:r w:rsidR="00BA6865">
        <w:rPr>
          <w:rFonts w:ascii="Tahoma" w:hAnsi="Tahoma" w:cs="Tahoma"/>
          <w:b/>
          <w:noProof w:val="0"/>
          <w:sz w:val="20"/>
        </w:rPr>
        <w:t>KVS</w:t>
      </w:r>
      <w:proofErr w:type="gramEnd"/>
      <w:r w:rsidR="00BA6865">
        <w:rPr>
          <w:rFonts w:ascii="Tahoma" w:hAnsi="Tahoma" w:cs="Tahoma"/>
          <w:b/>
          <w:noProof w:val="0"/>
          <w:sz w:val="20"/>
        </w:rPr>
        <w:t xml:space="preserve"> Plzeň </w:t>
      </w:r>
      <w:r>
        <w:rPr>
          <w:rFonts w:ascii="Tahoma" w:hAnsi="Tahoma" w:cs="Tahoma"/>
          <w:b/>
          <w:noProof w:val="0"/>
          <w:sz w:val="20"/>
        </w:rPr>
        <w:t>– D</w:t>
      </w:r>
      <w:r w:rsidR="00BA6865">
        <w:rPr>
          <w:rFonts w:ascii="Tahoma" w:hAnsi="Tahoma" w:cs="Tahoma"/>
          <w:b/>
          <w:noProof w:val="0"/>
          <w:sz w:val="20"/>
        </w:rPr>
        <w:t>3</w:t>
      </w:r>
      <w:r>
        <w:rPr>
          <w:rFonts w:ascii="Tahoma" w:hAnsi="Tahoma" w:cs="Tahoma"/>
          <w:b/>
          <w:noProof w:val="0"/>
          <w:sz w:val="20"/>
        </w:rPr>
        <w:t xml:space="preserve"> </w:t>
      </w:r>
    </w:p>
    <w:p w:rsidR="00FE5B45" w:rsidRDefault="00FE5B45" w:rsidP="006B4701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1C1482" w:rsidRDefault="001C1482" w:rsidP="001C1482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noProof w:val="0"/>
          <w:sz w:val="20"/>
        </w:rPr>
      </w:pPr>
      <w:r>
        <w:rPr>
          <w:rFonts w:ascii="Tahoma" w:hAnsi="Tahoma" w:cs="Tahoma"/>
          <w:b/>
          <w:noProof w:val="0"/>
          <w:sz w:val="20"/>
        </w:rPr>
        <w:t xml:space="preserve">c/ </w:t>
      </w:r>
      <w:r w:rsidR="00111932">
        <w:rPr>
          <w:rFonts w:ascii="Tahoma" w:hAnsi="Tahoma" w:cs="Tahoma"/>
          <w:b/>
          <w:noProof w:val="0"/>
          <w:sz w:val="20"/>
        </w:rPr>
        <w:t>2</w:t>
      </w:r>
      <w:r>
        <w:rPr>
          <w:rFonts w:ascii="Tahoma" w:hAnsi="Tahoma" w:cs="Tahoma"/>
          <w:b/>
          <w:noProof w:val="0"/>
          <w:sz w:val="20"/>
        </w:rPr>
        <w:t xml:space="preserve">. liga </w:t>
      </w:r>
      <w:r w:rsidR="00BA6865">
        <w:rPr>
          <w:rFonts w:ascii="Tahoma" w:hAnsi="Tahoma" w:cs="Tahoma"/>
          <w:b/>
          <w:noProof w:val="0"/>
          <w:sz w:val="20"/>
        </w:rPr>
        <w:t xml:space="preserve">mladších </w:t>
      </w:r>
      <w:proofErr w:type="gramStart"/>
      <w:r w:rsidR="00BA6865">
        <w:rPr>
          <w:rFonts w:ascii="Tahoma" w:hAnsi="Tahoma" w:cs="Tahoma"/>
          <w:b/>
          <w:noProof w:val="0"/>
          <w:sz w:val="20"/>
        </w:rPr>
        <w:t xml:space="preserve">žáků : </w:t>
      </w:r>
      <w:r>
        <w:rPr>
          <w:rFonts w:ascii="Tahoma" w:hAnsi="Tahoma" w:cs="Tahoma"/>
          <w:b/>
          <w:noProof w:val="0"/>
          <w:sz w:val="20"/>
        </w:rPr>
        <w:t xml:space="preserve"> </w:t>
      </w:r>
      <w:r w:rsidR="00111932">
        <w:rPr>
          <w:rFonts w:ascii="Tahoma" w:hAnsi="Tahoma" w:cs="Tahoma"/>
          <w:b/>
          <w:noProof w:val="0"/>
          <w:sz w:val="20"/>
        </w:rPr>
        <w:t>SKP</w:t>
      </w:r>
      <w:proofErr w:type="gramEnd"/>
      <w:r w:rsidR="00111932">
        <w:rPr>
          <w:rFonts w:ascii="Tahoma" w:hAnsi="Tahoma" w:cs="Tahoma"/>
          <w:b/>
          <w:noProof w:val="0"/>
          <w:sz w:val="20"/>
        </w:rPr>
        <w:t xml:space="preserve"> Kometa Brno – D2, SK Slávia Hradec Králové – D1</w:t>
      </w:r>
    </w:p>
    <w:p w:rsidR="00FF4018" w:rsidRDefault="00FF4018" w:rsidP="006B4701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1C1482" w:rsidRDefault="001C1482" w:rsidP="006B4701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1C1482" w:rsidRDefault="001C1482" w:rsidP="006B4701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1C1482" w:rsidRDefault="001C1482" w:rsidP="006B4701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D12850" w:rsidRPr="00D12850" w:rsidRDefault="00FB51E6" w:rsidP="00D12850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hlášenky utkání </w:t>
      </w:r>
      <w:r w:rsidR="00D12850" w:rsidRPr="00D12850">
        <w:rPr>
          <w:rFonts w:ascii="Tahoma" w:hAnsi="Tahoma" w:cs="Tahoma"/>
          <w:b/>
          <w:sz w:val="20"/>
          <w:u w:val="single"/>
        </w:rPr>
        <w:t>a turnajů :</w:t>
      </w:r>
    </w:p>
    <w:p w:rsidR="001A2E5F" w:rsidRDefault="001A2E5F" w:rsidP="0056055B">
      <w:pPr>
        <w:ind w:left="360"/>
        <w:rPr>
          <w:rFonts w:ascii="Tahoma" w:hAnsi="Tahoma" w:cs="Tahoma"/>
          <w:b/>
          <w:sz w:val="20"/>
          <w:szCs w:val="20"/>
        </w:rPr>
      </w:pPr>
    </w:p>
    <w:p w:rsidR="00004883" w:rsidRPr="00AE607E" w:rsidRDefault="00BA6865" w:rsidP="00004883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</w:t>
      </w:r>
      <w:r w:rsidR="00004883">
        <w:rPr>
          <w:rFonts w:ascii="Tahoma" w:hAnsi="Tahoma" w:cs="Tahoma"/>
          <w:b/>
          <w:sz w:val="20"/>
          <w:szCs w:val="20"/>
        </w:rPr>
        <w:t>/ 1. Liga mladších žáků – Strakonice 1. května 2015</w:t>
      </w:r>
    </w:p>
    <w:p w:rsidR="00004883" w:rsidRDefault="00004883" w:rsidP="00004883">
      <w:pPr>
        <w:rPr>
          <w:rFonts w:ascii="Tahoma" w:hAnsi="Tahoma" w:cs="Tahoma"/>
          <w:b/>
          <w:sz w:val="20"/>
          <w:szCs w:val="20"/>
        </w:rPr>
      </w:pPr>
    </w:p>
    <w:p w:rsidR="00004883" w:rsidRDefault="00004883" w:rsidP="0000488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Fezko Strakonice – plavecký bazén Na Křemelce</w:t>
      </w:r>
    </w:p>
    <w:p w:rsidR="00004883" w:rsidRDefault="00004883" w:rsidP="0000488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004883" w:rsidRPr="00A84457" w:rsidRDefault="00004883" w:rsidP="0000488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004883" w:rsidRDefault="00004883" w:rsidP="0000488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átek 1. květ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004883" w:rsidRPr="00C659B4" w:rsidRDefault="00004883" w:rsidP="0000488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1. </w:t>
      </w:r>
      <w:proofErr w:type="spellStart"/>
      <w:r w:rsidRPr="00C659B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659B4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C659B4">
        <w:rPr>
          <w:rFonts w:ascii="Tahoma" w:hAnsi="Tahoma" w:cs="Tahoma"/>
          <w:b/>
          <w:sz w:val="20"/>
          <w:szCs w:val="20"/>
        </w:rPr>
        <w:t>Strakonice</w:t>
      </w:r>
      <w:r w:rsidR="00D07E0A">
        <w:rPr>
          <w:rFonts w:ascii="Tahoma" w:hAnsi="Tahoma" w:cs="Tahoma"/>
          <w:b/>
          <w:sz w:val="20"/>
          <w:szCs w:val="20"/>
        </w:rPr>
        <w:t xml:space="preserve"> „A“</w:t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K</w:t>
      </w:r>
      <w:r>
        <w:rPr>
          <w:rFonts w:ascii="Tahoma" w:hAnsi="Tahoma" w:cs="Tahoma"/>
          <w:b/>
          <w:sz w:val="20"/>
          <w:szCs w:val="20"/>
        </w:rPr>
        <w:t>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8</w:t>
      </w:r>
      <w:r w:rsidRPr="00C659B4">
        <w:rPr>
          <w:rFonts w:ascii="Tahoma" w:hAnsi="Tahoma" w:cs="Tahoma"/>
          <w:b/>
          <w:sz w:val="20"/>
          <w:szCs w:val="20"/>
        </w:rPr>
        <w:t xml:space="preserve">.00 </w:t>
      </w:r>
    </w:p>
    <w:p w:rsidR="00004883" w:rsidRPr="00C659B4" w:rsidRDefault="00004883" w:rsidP="0000488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gramStart"/>
      <w:r>
        <w:rPr>
          <w:rFonts w:ascii="Tahoma" w:hAnsi="Tahoma" w:cs="Tahoma"/>
          <w:b/>
          <w:sz w:val="20"/>
          <w:szCs w:val="20"/>
        </w:rPr>
        <w:t>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K</w:t>
      </w:r>
      <w:r>
        <w:rPr>
          <w:rFonts w:ascii="Tahoma" w:hAnsi="Tahoma" w:cs="Tahoma"/>
          <w:b/>
          <w:sz w:val="20"/>
          <w:szCs w:val="20"/>
        </w:rPr>
        <w:t>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Pr="00C659B4">
        <w:rPr>
          <w:rFonts w:ascii="Tahoma" w:hAnsi="Tahoma" w:cs="Tahoma"/>
          <w:b/>
          <w:sz w:val="20"/>
          <w:szCs w:val="20"/>
        </w:rPr>
        <w:t xml:space="preserve">0.00 </w:t>
      </w:r>
    </w:p>
    <w:p w:rsidR="00004883" w:rsidRPr="00C659B4" w:rsidRDefault="00004883" w:rsidP="0000488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C659B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659B4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C659B4">
        <w:rPr>
          <w:rFonts w:ascii="Tahoma" w:hAnsi="Tahoma" w:cs="Tahoma"/>
          <w:b/>
          <w:sz w:val="20"/>
          <w:szCs w:val="20"/>
        </w:rPr>
        <w:t xml:space="preserve">Strakonice  </w:t>
      </w:r>
      <w:r w:rsidR="0072383E">
        <w:rPr>
          <w:rFonts w:ascii="Tahoma" w:hAnsi="Tahoma" w:cs="Tahoma"/>
          <w:b/>
          <w:sz w:val="20"/>
          <w:szCs w:val="20"/>
        </w:rPr>
        <w:t>„A“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</w:t>
      </w:r>
      <w:r w:rsidRPr="00C659B4">
        <w:rPr>
          <w:rFonts w:ascii="Tahoma" w:hAnsi="Tahoma" w:cs="Tahoma"/>
          <w:b/>
          <w:sz w:val="20"/>
          <w:szCs w:val="20"/>
        </w:rPr>
        <w:t xml:space="preserve">.00 </w:t>
      </w:r>
    </w:p>
    <w:p w:rsidR="003C30A1" w:rsidRDefault="003C30A1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A2E5F" w:rsidRDefault="001A2E5F" w:rsidP="001A2E5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Fügner M., Votavová L. </w:t>
      </w:r>
    </w:p>
    <w:p w:rsidR="0045342D" w:rsidRDefault="0045342D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2383E" w:rsidRDefault="0072383E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2383E" w:rsidRDefault="0072383E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07E0A" w:rsidRDefault="00D07E0A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C1482" w:rsidRDefault="001C1482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C1482" w:rsidRDefault="001C1482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C1482" w:rsidRDefault="001C1482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C1482" w:rsidRDefault="001C1482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C1482" w:rsidRDefault="001C1482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C1482" w:rsidRDefault="001C1482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C1482" w:rsidRDefault="001C1482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07E0A" w:rsidRPr="00AE607E" w:rsidRDefault="00BA6865" w:rsidP="00D07E0A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</w:t>
      </w:r>
      <w:r w:rsidR="00D07E0A">
        <w:rPr>
          <w:rFonts w:ascii="Tahoma" w:hAnsi="Tahoma" w:cs="Tahoma"/>
          <w:b/>
          <w:sz w:val="20"/>
          <w:szCs w:val="20"/>
        </w:rPr>
        <w:t>/ 2. Liga mladších žáků – Hradec Králové 2. května 2015</w:t>
      </w:r>
    </w:p>
    <w:p w:rsidR="00D07E0A" w:rsidRDefault="00D07E0A" w:rsidP="00D07E0A">
      <w:pPr>
        <w:rPr>
          <w:rFonts w:ascii="Tahoma" w:hAnsi="Tahoma" w:cs="Tahoma"/>
          <w:b/>
          <w:sz w:val="20"/>
          <w:szCs w:val="20"/>
        </w:rPr>
      </w:pPr>
    </w:p>
    <w:p w:rsidR="00D07E0A" w:rsidRDefault="00D07E0A" w:rsidP="00D07E0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Slávia Hradec Králové – plavecký bazén Eliščino nábřeží</w:t>
      </w:r>
    </w:p>
    <w:p w:rsidR="00D07E0A" w:rsidRDefault="00D07E0A" w:rsidP="00D07E0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D07E0A" w:rsidRPr="00A84457" w:rsidRDefault="00D07E0A" w:rsidP="00D07E0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D07E0A" w:rsidRDefault="00D07E0A" w:rsidP="00D07E0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. květ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D07E0A" w:rsidRPr="00C659B4" w:rsidRDefault="00D07E0A" w:rsidP="00D07E0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1. </w:t>
      </w:r>
      <w:r>
        <w:rPr>
          <w:rFonts w:ascii="Tahoma" w:hAnsi="Tahoma" w:cs="Tahoma"/>
          <w:b/>
          <w:sz w:val="20"/>
          <w:szCs w:val="20"/>
        </w:rPr>
        <w:t xml:space="preserve">SK Slávia Hradec </w:t>
      </w:r>
      <w:proofErr w:type="gramStart"/>
      <w:r>
        <w:rPr>
          <w:rFonts w:ascii="Tahoma" w:hAnsi="Tahoma" w:cs="Tahoma"/>
          <w:b/>
          <w:sz w:val="20"/>
          <w:szCs w:val="20"/>
        </w:rPr>
        <w:t>Králové</w:t>
      </w:r>
      <w:r w:rsidRPr="00C659B4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Kometa Brno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0</w:t>
      </w:r>
      <w:r w:rsidRPr="00C659B4">
        <w:rPr>
          <w:rFonts w:ascii="Tahoma" w:hAnsi="Tahoma" w:cs="Tahoma"/>
          <w:b/>
          <w:sz w:val="20"/>
          <w:szCs w:val="20"/>
        </w:rPr>
        <w:t xml:space="preserve">.00 </w:t>
      </w:r>
    </w:p>
    <w:p w:rsidR="00D07E0A" w:rsidRPr="00C659B4" w:rsidRDefault="00D07E0A" w:rsidP="00D07E0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</w:t>
      </w:r>
      <w:r w:rsidRPr="00C659B4">
        <w:rPr>
          <w:rFonts w:ascii="Tahoma" w:hAnsi="Tahoma" w:cs="Tahoma"/>
          <w:b/>
          <w:sz w:val="20"/>
          <w:szCs w:val="20"/>
        </w:rPr>
        <w:t xml:space="preserve">.00 </w:t>
      </w:r>
    </w:p>
    <w:p w:rsidR="00D07E0A" w:rsidRPr="00C659B4" w:rsidRDefault="00D07E0A" w:rsidP="00D07E0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Slávia Hradec </w:t>
      </w:r>
      <w:proofErr w:type="gramStart"/>
      <w:r>
        <w:rPr>
          <w:rFonts w:ascii="Tahoma" w:hAnsi="Tahoma" w:cs="Tahoma"/>
          <w:b/>
          <w:sz w:val="20"/>
          <w:szCs w:val="20"/>
        </w:rPr>
        <w:t>Králové</w:t>
      </w:r>
      <w:r w:rsidRPr="00C659B4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4</w:t>
      </w:r>
      <w:r w:rsidRPr="00C659B4">
        <w:rPr>
          <w:rFonts w:ascii="Tahoma" w:hAnsi="Tahoma" w:cs="Tahoma"/>
          <w:b/>
          <w:sz w:val="20"/>
          <w:szCs w:val="20"/>
        </w:rPr>
        <w:t xml:space="preserve">.00 </w:t>
      </w:r>
    </w:p>
    <w:p w:rsidR="00D07E0A" w:rsidRDefault="00D07E0A" w:rsidP="00D07E0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07E0A" w:rsidRPr="008C2A7F" w:rsidRDefault="00D07E0A" w:rsidP="00D07E0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2"/>
          <w:szCs w:val="22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</w:t>
      </w:r>
    </w:p>
    <w:p w:rsidR="00D07E0A" w:rsidRDefault="00D07E0A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2383E" w:rsidRDefault="0072383E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2383E" w:rsidRDefault="0072383E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2383E" w:rsidRDefault="0072383E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07E0A" w:rsidRPr="00AE607E" w:rsidRDefault="00BA6865" w:rsidP="00D07E0A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</w:t>
      </w:r>
      <w:r w:rsidR="00D07E0A">
        <w:rPr>
          <w:rFonts w:ascii="Tahoma" w:hAnsi="Tahoma" w:cs="Tahoma"/>
          <w:b/>
          <w:sz w:val="20"/>
          <w:szCs w:val="20"/>
        </w:rPr>
        <w:t>/ 3. Liga mladších žáků – Praha 1. května 2015</w:t>
      </w:r>
    </w:p>
    <w:p w:rsidR="00D07E0A" w:rsidRDefault="00D07E0A" w:rsidP="00D07E0A">
      <w:pPr>
        <w:rPr>
          <w:rFonts w:ascii="Tahoma" w:hAnsi="Tahoma" w:cs="Tahoma"/>
          <w:b/>
          <w:sz w:val="20"/>
          <w:szCs w:val="20"/>
        </w:rPr>
      </w:pPr>
    </w:p>
    <w:p w:rsidR="00D07E0A" w:rsidRDefault="00D07E0A" w:rsidP="00D07E0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Pořadatel :  SK Slávia Praha – plavecký bazén </w:t>
      </w:r>
      <w:r>
        <w:rPr>
          <w:b/>
          <w:u w:val="single"/>
        </w:rPr>
        <w:t>Praha 10 - Vladivostocká ul</w:t>
      </w:r>
    </w:p>
    <w:p w:rsidR="00D07E0A" w:rsidRDefault="00D07E0A" w:rsidP="00D07E0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D07E0A" w:rsidRPr="00A84457" w:rsidRDefault="00D07E0A" w:rsidP="00D07E0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D07E0A" w:rsidRDefault="00D07E0A" w:rsidP="00D07E0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átek 1. květ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D07E0A" w:rsidRPr="00C659B4" w:rsidRDefault="00D07E0A" w:rsidP="00D07E0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1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9</w:t>
      </w:r>
      <w:r w:rsidRPr="00C659B4">
        <w:rPr>
          <w:rFonts w:ascii="Tahoma" w:hAnsi="Tahoma" w:cs="Tahoma"/>
          <w:b/>
          <w:sz w:val="20"/>
          <w:szCs w:val="20"/>
        </w:rPr>
        <w:t xml:space="preserve">.00 </w:t>
      </w:r>
    </w:p>
    <w:p w:rsidR="00D07E0A" w:rsidRPr="00C659B4" w:rsidRDefault="00D07E0A" w:rsidP="00D07E0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Pr="00C659B4">
        <w:rPr>
          <w:rFonts w:ascii="Tahoma" w:hAnsi="Tahoma" w:cs="Tahoma"/>
          <w:b/>
          <w:sz w:val="20"/>
          <w:szCs w:val="20"/>
        </w:rPr>
        <w:t>0.</w:t>
      </w:r>
      <w:r>
        <w:rPr>
          <w:rFonts w:ascii="Tahoma" w:hAnsi="Tahoma" w:cs="Tahoma"/>
          <w:b/>
          <w:sz w:val="20"/>
          <w:szCs w:val="20"/>
        </w:rPr>
        <w:t>45</w:t>
      </w:r>
      <w:r w:rsidRPr="00C659B4">
        <w:rPr>
          <w:rFonts w:ascii="Tahoma" w:hAnsi="Tahoma" w:cs="Tahoma"/>
          <w:b/>
          <w:sz w:val="20"/>
          <w:szCs w:val="20"/>
        </w:rPr>
        <w:t xml:space="preserve"> </w:t>
      </w:r>
    </w:p>
    <w:p w:rsidR="00D07E0A" w:rsidRPr="00C659B4" w:rsidRDefault="00D07E0A" w:rsidP="00D07E0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Slávia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3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D07E0A" w:rsidRDefault="00D07E0A" w:rsidP="00D07E0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07E0A" w:rsidRDefault="00D07E0A" w:rsidP="00D07E0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</w:t>
      </w:r>
    </w:p>
    <w:p w:rsidR="00D07E0A" w:rsidRDefault="00D07E0A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5342D" w:rsidRDefault="0045342D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2383E" w:rsidRDefault="0072383E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2383E" w:rsidRDefault="0072383E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04883" w:rsidRPr="00AE607E" w:rsidRDefault="00111932" w:rsidP="00004883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</w:t>
      </w:r>
      <w:r w:rsidR="00004883">
        <w:rPr>
          <w:rFonts w:ascii="Tahoma" w:hAnsi="Tahoma" w:cs="Tahoma"/>
          <w:b/>
          <w:sz w:val="20"/>
          <w:szCs w:val="20"/>
        </w:rPr>
        <w:t>/ 1. Liga mladších dorostenců – Strakonice 2. května 2015</w:t>
      </w:r>
    </w:p>
    <w:p w:rsidR="00004883" w:rsidRDefault="00004883" w:rsidP="00004883">
      <w:pPr>
        <w:rPr>
          <w:rFonts w:ascii="Tahoma" w:hAnsi="Tahoma" w:cs="Tahoma"/>
          <w:b/>
          <w:sz w:val="20"/>
          <w:szCs w:val="20"/>
        </w:rPr>
      </w:pPr>
    </w:p>
    <w:p w:rsidR="00004883" w:rsidRDefault="00004883" w:rsidP="0000488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Fezko Strakonice – plavecký bazén Na Křemelce</w:t>
      </w:r>
    </w:p>
    <w:p w:rsidR="00004883" w:rsidRDefault="00004883" w:rsidP="0000488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004883" w:rsidRPr="00A84457" w:rsidRDefault="00004883" w:rsidP="0000488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004883" w:rsidRDefault="00004883" w:rsidP="0000488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. květ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004883" w:rsidRPr="00C659B4" w:rsidRDefault="00004883" w:rsidP="0000488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1. </w:t>
      </w:r>
      <w:proofErr w:type="spellStart"/>
      <w:r w:rsidRPr="00C659B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659B4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C659B4">
        <w:rPr>
          <w:rFonts w:ascii="Tahoma" w:hAnsi="Tahoma" w:cs="Tahoma"/>
          <w:b/>
          <w:sz w:val="20"/>
          <w:szCs w:val="20"/>
        </w:rPr>
        <w:t xml:space="preserve">Strakonice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</w:t>
      </w:r>
      <w:r w:rsidR="001A2E5F">
        <w:rPr>
          <w:rFonts w:ascii="Tahoma" w:hAnsi="Tahoma" w:cs="Tahoma"/>
          <w:b/>
          <w:sz w:val="20"/>
          <w:szCs w:val="20"/>
        </w:rPr>
        <w:t>K</w:t>
      </w:r>
      <w:proofErr w:type="gramEnd"/>
      <w:r w:rsidR="001A2E5F">
        <w:rPr>
          <w:rFonts w:ascii="Tahoma" w:hAnsi="Tahoma" w:cs="Tahoma"/>
          <w:b/>
          <w:sz w:val="20"/>
          <w:szCs w:val="20"/>
        </w:rPr>
        <w:t xml:space="preserve"> Slávia Hradec Králové</w:t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</w:t>
      </w:r>
      <w:r w:rsidR="001A2E5F">
        <w:rPr>
          <w:rFonts w:ascii="Tahoma" w:hAnsi="Tahoma" w:cs="Tahoma"/>
          <w:b/>
          <w:sz w:val="20"/>
          <w:szCs w:val="20"/>
        </w:rPr>
        <w:t>9</w:t>
      </w:r>
      <w:r w:rsidRPr="00C659B4">
        <w:rPr>
          <w:rFonts w:ascii="Tahoma" w:hAnsi="Tahoma" w:cs="Tahoma"/>
          <w:b/>
          <w:sz w:val="20"/>
          <w:szCs w:val="20"/>
        </w:rPr>
        <w:t xml:space="preserve">.00 </w:t>
      </w:r>
    </w:p>
    <w:p w:rsidR="00004883" w:rsidRPr="00C659B4" w:rsidRDefault="00004883" w:rsidP="0000488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</w:t>
      </w:r>
      <w:r w:rsidR="001A2E5F">
        <w:rPr>
          <w:rFonts w:ascii="Tahoma" w:hAnsi="Tahoma" w:cs="Tahoma"/>
          <w:b/>
          <w:sz w:val="20"/>
          <w:szCs w:val="20"/>
        </w:rPr>
        <w:t>KP Kometa Brno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Pr="00C659B4">
        <w:rPr>
          <w:rFonts w:ascii="Tahoma" w:hAnsi="Tahoma" w:cs="Tahoma"/>
          <w:b/>
          <w:sz w:val="20"/>
          <w:szCs w:val="20"/>
        </w:rPr>
        <w:t xml:space="preserve">0.00 </w:t>
      </w:r>
    </w:p>
    <w:p w:rsidR="00004883" w:rsidRPr="00C659B4" w:rsidRDefault="00004883" w:rsidP="0000488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C659B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659B4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C659B4">
        <w:rPr>
          <w:rFonts w:ascii="Tahoma" w:hAnsi="Tahoma" w:cs="Tahoma"/>
          <w:b/>
          <w:sz w:val="20"/>
          <w:szCs w:val="20"/>
        </w:rPr>
        <w:t xml:space="preserve">Strakonice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</w:t>
      </w:r>
      <w:r w:rsidRPr="00C659B4">
        <w:rPr>
          <w:rFonts w:ascii="Tahoma" w:hAnsi="Tahoma" w:cs="Tahoma"/>
          <w:b/>
          <w:sz w:val="20"/>
          <w:szCs w:val="20"/>
        </w:rPr>
        <w:t xml:space="preserve">.00 </w:t>
      </w:r>
    </w:p>
    <w:p w:rsidR="001A2E5F" w:rsidRDefault="001A2E5F" w:rsidP="001A2E5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3</w:t>
      </w:r>
      <w:r w:rsidRPr="00C659B4">
        <w:rPr>
          <w:rFonts w:ascii="Tahoma" w:hAnsi="Tahoma" w:cs="Tahoma"/>
          <w:b/>
          <w:sz w:val="20"/>
          <w:szCs w:val="20"/>
        </w:rPr>
        <w:t xml:space="preserve">.00 </w:t>
      </w:r>
    </w:p>
    <w:p w:rsidR="001A2E5F" w:rsidRPr="00C659B4" w:rsidRDefault="001A2E5F" w:rsidP="001A2E5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gramStart"/>
      <w:r>
        <w:rPr>
          <w:rFonts w:ascii="Tahoma" w:hAnsi="Tahoma" w:cs="Tahoma"/>
          <w:b/>
          <w:sz w:val="20"/>
          <w:szCs w:val="20"/>
        </w:rPr>
        <w:t>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8</w:t>
      </w:r>
      <w:r w:rsidRPr="00C659B4">
        <w:rPr>
          <w:rFonts w:ascii="Tahoma" w:hAnsi="Tahoma" w:cs="Tahoma"/>
          <w:b/>
          <w:sz w:val="20"/>
          <w:szCs w:val="20"/>
        </w:rPr>
        <w:t xml:space="preserve">.00 </w:t>
      </w:r>
    </w:p>
    <w:p w:rsidR="001A2E5F" w:rsidRPr="00C659B4" w:rsidRDefault="001A2E5F" w:rsidP="001A2E5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="0014025D">
        <w:rPr>
          <w:rFonts w:ascii="Tahoma" w:hAnsi="Tahoma" w:cs="Tahoma"/>
          <w:b/>
          <w:sz w:val="20"/>
          <w:szCs w:val="20"/>
        </w:rPr>
        <w:t>6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C659B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659B4">
        <w:rPr>
          <w:rFonts w:ascii="Tahoma" w:hAnsi="Tahoma" w:cs="Tahoma"/>
          <w:b/>
          <w:sz w:val="20"/>
          <w:szCs w:val="20"/>
        </w:rPr>
        <w:t xml:space="preserve"> Strakonice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9</w:t>
      </w:r>
      <w:r w:rsidRPr="00C659B4">
        <w:rPr>
          <w:rFonts w:ascii="Tahoma" w:hAnsi="Tahoma" w:cs="Tahoma"/>
          <w:b/>
          <w:sz w:val="20"/>
          <w:szCs w:val="20"/>
        </w:rPr>
        <w:t xml:space="preserve">.00 </w:t>
      </w:r>
    </w:p>
    <w:p w:rsidR="001A2E5F" w:rsidRDefault="001A2E5F" w:rsidP="001A2E5F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1A2E5F" w:rsidRDefault="001A2E5F" w:rsidP="001A2E5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Šolc M., Fügner M., Javůrek T</w:t>
      </w:r>
      <w:r w:rsidR="0014025D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 xml:space="preserve"> </w:t>
      </w:r>
    </w:p>
    <w:p w:rsidR="00004883" w:rsidRDefault="00004883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5342D" w:rsidRDefault="0045342D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2383E" w:rsidRDefault="0072383E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C1482" w:rsidRDefault="001C1482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B3E48" w:rsidRDefault="008B3E48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B3E48" w:rsidRDefault="008B3E48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B3E48" w:rsidRDefault="008B3E48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B3E48" w:rsidRDefault="008B3E48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B3E48" w:rsidRDefault="008B3E48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B3E48" w:rsidRDefault="008B3E48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B3E48" w:rsidRPr="00AE607E" w:rsidRDefault="00111932" w:rsidP="008B3E48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</w:t>
      </w:r>
      <w:r w:rsidR="008B3E48">
        <w:rPr>
          <w:rFonts w:ascii="Tahoma" w:hAnsi="Tahoma" w:cs="Tahoma"/>
          <w:b/>
          <w:sz w:val="20"/>
          <w:szCs w:val="20"/>
        </w:rPr>
        <w:t>/ 2. Liga mladších dorostenců – Olomouc 2. – 3. května 2015</w:t>
      </w:r>
    </w:p>
    <w:p w:rsidR="008B3E48" w:rsidRDefault="008B3E48" w:rsidP="008B3E48">
      <w:pPr>
        <w:rPr>
          <w:rFonts w:ascii="Tahoma" w:hAnsi="Tahoma" w:cs="Tahoma"/>
          <w:b/>
          <w:sz w:val="20"/>
          <w:szCs w:val="20"/>
        </w:rPr>
      </w:pPr>
    </w:p>
    <w:p w:rsidR="008B3E48" w:rsidRDefault="008B3E48" w:rsidP="008B3E4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SK UP Olomouc – plavecký bazén Legionářská</w:t>
      </w:r>
    </w:p>
    <w:p w:rsidR="008B3E48" w:rsidRDefault="008B3E48" w:rsidP="008B3E4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8B3E48" w:rsidRPr="00A84457" w:rsidRDefault="008B3E48" w:rsidP="008B3E4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8B3E48" w:rsidRDefault="008B3E48" w:rsidP="008B3E4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. květ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8B3E48" w:rsidRPr="00C659B4" w:rsidRDefault="008B3E48" w:rsidP="008B3E4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1. </w:t>
      </w:r>
      <w:r>
        <w:rPr>
          <w:rFonts w:ascii="Tahoma" w:hAnsi="Tahoma" w:cs="Tahoma"/>
          <w:b/>
          <w:sz w:val="20"/>
          <w:szCs w:val="20"/>
        </w:rPr>
        <w:t xml:space="preserve">SK UP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Olomouc 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8B3E48" w:rsidRPr="00C659B4" w:rsidRDefault="008B3E48" w:rsidP="008B3E4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5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2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8B3E48" w:rsidRPr="00C659B4" w:rsidRDefault="008B3E48" w:rsidP="008B3E4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UP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Olomouc 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4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8B3E48" w:rsidRDefault="008B3E48" w:rsidP="008B3E4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8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5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8B3E48" w:rsidRDefault="008B3E48" w:rsidP="008B3E4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B3E48" w:rsidRDefault="008B3E48" w:rsidP="008B3E4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3. květ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8B3E48" w:rsidRPr="00C659B4" w:rsidRDefault="008B3E48" w:rsidP="008B3E4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S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Plzeň 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8B3E48" w:rsidRPr="00C659B4" w:rsidRDefault="008B3E48" w:rsidP="008B3E4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UP Olomouc 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2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8B3E48" w:rsidRDefault="008B3E48" w:rsidP="008B3E48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8B3E48" w:rsidRDefault="008B3E48" w:rsidP="008B3E4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Hendrychová A., pořádající oddíl </w:t>
      </w:r>
    </w:p>
    <w:p w:rsidR="001C1482" w:rsidRDefault="001C1482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C1482" w:rsidRDefault="001C1482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C1482" w:rsidRDefault="001C1482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2383E" w:rsidRDefault="0072383E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2383E" w:rsidRPr="00AE607E" w:rsidRDefault="00111932" w:rsidP="0072383E">
      <w:pPr>
        <w:ind w:left="360" w:firstLine="34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f</w:t>
      </w:r>
      <w:r w:rsidR="0072383E">
        <w:rPr>
          <w:rFonts w:ascii="Tahoma" w:hAnsi="Tahoma" w:cs="Tahoma"/>
          <w:b/>
          <w:sz w:val="20"/>
          <w:szCs w:val="20"/>
        </w:rPr>
        <w:t>/ 2. Liga muži – Praha 10. května 2015</w:t>
      </w:r>
    </w:p>
    <w:p w:rsidR="0072383E" w:rsidRDefault="0072383E" w:rsidP="0072383E">
      <w:pPr>
        <w:rPr>
          <w:rFonts w:ascii="Tahoma" w:hAnsi="Tahoma" w:cs="Tahoma"/>
          <w:b/>
          <w:sz w:val="20"/>
          <w:szCs w:val="20"/>
        </w:rPr>
      </w:pPr>
    </w:p>
    <w:p w:rsidR="0072383E" w:rsidRDefault="0072383E" w:rsidP="0072383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STEPP Praha – plavecký bazén Praha - Podolí</w:t>
      </w:r>
    </w:p>
    <w:p w:rsidR="0072383E" w:rsidRDefault="0072383E" w:rsidP="0072383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72383E" w:rsidRDefault="0072383E" w:rsidP="0072383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0. květ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72383E" w:rsidRPr="00AF7FB3" w:rsidRDefault="0072383E" w:rsidP="0072383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Pr="00AF7FB3">
        <w:rPr>
          <w:rFonts w:ascii="Tahoma" w:hAnsi="Tahoma" w:cs="Tahoma"/>
          <w:b/>
          <w:sz w:val="20"/>
          <w:szCs w:val="20"/>
        </w:rPr>
        <w:t xml:space="preserve">1.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K</w:t>
      </w:r>
      <w:r>
        <w:rPr>
          <w:rFonts w:ascii="Tahoma" w:hAnsi="Tahoma" w:cs="Tahoma"/>
          <w:b/>
          <w:sz w:val="20"/>
          <w:szCs w:val="20"/>
        </w:rPr>
        <w:t>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72383E" w:rsidRPr="00AF7FB3" w:rsidRDefault="0072383E" w:rsidP="0072383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>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 w:rsidRPr="00AF7FB3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polchemie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Ústí n/L.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72383E" w:rsidRPr="00AF7FB3" w:rsidRDefault="0072383E" w:rsidP="0072383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72383E" w:rsidRPr="00AF7FB3" w:rsidRDefault="0072383E" w:rsidP="0072383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AF7FB3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polchemi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Ústí </w:t>
      </w:r>
      <w:proofErr w:type="gramStart"/>
      <w:r>
        <w:rPr>
          <w:rFonts w:ascii="Tahoma" w:hAnsi="Tahoma" w:cs="Tahoma"/>
          <w:b/>
          <w:sz w:val="20"/>
          <w:szCs w:val="20"/>
        </w:rPr>
        <w:t>n/L.</w:t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K</w:t>
      </w:r>
      <w:r>
        <w:rPr>
          <w:rFonts w:ascii="Tahoma" w:hAnsi="Tahoma" w:cs="Tahoma"/>
          <w:b/>
          <w:sz w:val="20"/>
          <w:szCs w:val="20"/>
        </w:rPr>
        <w:t>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72383E" w:rsidRPr="00AF7FB3" w:rsidRDefault="0072383E" w:rsidP="0072383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>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72383E" w:rsidRPr="00AF7FB3" w:rsidRDefault="0072383E" w:rsidP="0072383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 w:rsidRPr="00AF7FB3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polchemie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Ústí n/L.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00</w:t>
      </w:r>
    </w:p>
    <w:p w:rsidR="0072383E" w:rsidRDefault="0072383E" w:rsidP="0072383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72383E" w:rsidRDefault="0072383E" w:rsidP="0072383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AD504B">
        <w:rPr>
          <w:rFonts w:ascii="Tahoma" w:hAnsi="Tahoma" w:cs="Tahoma"/>
          <w:b/>
          <w:sz w:val="20"/>
        </w:rPr>
        <w:t>Jarolím J</w:t>
      </w:r>
      <w:r>
        <w:rPr>
          <w:rFonts w:ascii="Tahoma" w:hAnsi="Tahoma" w:cs="Tahoma"/>
          <w:b/>
          <w:sz w:val="20"/>
        </w:rPr>
        <w:t xml:space="preserve">., </w:t>
      </w:r>
      <w:r w:rsidR="00AD504B">
        <w:rPr>
          <w:rFonts w:ascii="Tahoma" w:hAnsi="Tahoma" w:cs="Tahoma"/>
          <w:b/>
          <w:sz w:val="20"/>
        </w:rPr>
        <w:t>Hendrychová A</w:t>
      </w:r>
      <w:r>
        <w:rPr>
          <w:rFonts w:ascii="Tahoma" w:hAnsi="Tahoma" w:cs="Tahoma"/>
          <w:b/>
          <w:sz w:val="20"/>
        </w:rPr>
        <w:t>.</w:t>
      </w:r>
    </w:p>
    <w:p w:rsidR="0072383E" w:rsidRDefault="0072383E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A2E5F" w:rsidRDefault="001A2E5F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60CCA" w:rsidRDefault="00160CCA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60CCA" w:rsidRDefault="00160CCA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60CCA" w:rsidRPr="00AE607E" w:rsidRDefault="00111932" w:rsidP="00160CCA">
      <w:pPr>
        <w:ind w:left="360" w:firstLine="34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g</w:t>
      </w:r>
      <w:r w:rsidR="00160CCA">
        <w:rPr>
          <w:rFonts w:ascii="Tahoma" w:hAnsi="Tahoma" w:cs="Tahoma"/>
          <w:b/>
          <w:sz w:val="20"/>
          <w:szCs w:val="20"/>
        </w:rPr>
        <w:t>/ 1. Liga ženy – Praha 10. května 2015</w:t>
      </w:r>
    </w:p>
    <w:p w:rsidR="00160CCA" w:rsidRDefault="00160CCA" w:rsidP="00160CCA">
      <w:pPr>
        <w:rPr>
          <w:rFonts w:ascii="Tahoma" w:hAnsi="Tahoma" w:cs="Tahoma"/>
          <w:b/>
          <w:sz w:val="20"/>
          <w:szCs w:val="20"/>
        </w:rPr>
      </w:pPr>
    </w:p>
    <w:p w:rsidR="00160CCA" w:rsidRDefault="00160CCA" w:rsidP="00160CC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STEPP Praha – plavecký bazén Praha - Podolí</w:t>
      </w:r>
    </w:p>
    <w:p w:rsidR="00160CCA" w:rsidRDefault="00160CCA" w:rsidP="00160CC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160CCA" w:rsidRDefault="00160CCA" w:rsidP="00160CC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0. květ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160CCA" w:rsidRPr="00C659B4" w:rsidRDefault="00160CCA" w:rsidP="00160CC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1. </w:t>
      </w:r>
      <w:proofErr w:type="spellStart"/>
      <w:r w:rsidRPr="00C659B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659B4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C659B4">
        <w:rPr>
          <w:rFonts w:ascii="Tahoma" w:hAnsi="Tahoma" w:cs="Tahoma"/>
          <w:b/>
          <w:sz w:val="20"/>
          <w:szCs w:val="20"/>
        </w:rPr>
        <w:t xml:space="preserve">Strakonice </w:t>
      </w:r>
      <w:r>
        <w:rPr>
          <w:rFonts w:ascii="Tahoma" w:hAnsi="Tahoma" w:cs="Tahoma"/>
          <w:b/>
          <w:sz w:val="20"/>
          <w:szCs w:val="20"/>
        </w:rPr>
        <w:t>„A“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</w:t>
      </w:r>
      <w:r w:rsidRPr="00C659B4">
        <w:rPr>
          <w:rFonts w:ascii="Tahoma" w:hAnsi="Tahoma" w:cs="Tahoma"/>
          <w:b/>
          <w:sz w:val="20"/>
          <w:szCs w:val="20"/>
        </w:rPr>
        <w:t xml:space="preserve">.00 </w:t>
      </w:r>
    </w:p>
    <w:p w:rsidR="00160CCA" w:rsidRPr="00AF7FB3" w:rsidRDefault="00160CCA" w:rsidP="00160CC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 „A“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160CCA" w:rsidRPr="00AF7FB3" w:rsidRDefault="00160CCA" w:rsidP="00160CC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 „A“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00</w:t>
      </w:r>
    </w:p>
    <w:p w:rsidR="00160CCA" w:rsidRDefault="00160CCA" w:rsidP="00160CCA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60CCA" w:rsidRDefault="00160CCA" w:rsidP="00160CC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C053BA">
        <w:rPr>
          <w:rFonts w:ascii="Tahoma" w:hAnsi="Tahoma" w:cs="Tahoma"/>
          <w:b/>
          <w:sz w:val="20"/>
        </w:rPr>
        <w:t>Jarolím J., Jedlička M.</w:t>
      </w:r>
    </w:p>
    <w:p w:rsidR="000D4FA4" w:rsidRDefault="000D4FA4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A2E5F" w:rsidRDefault="001A2E5F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A2E5F" w:rsidRDefault="001A2E5F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97773" w:rsidRDefault="00497773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B3E48" w:rsidRDefault="008B3E48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A6865" w:rsidRDefault="00BA6865" w:rsidP="00160CCA">
      <w:pPr>
        <w:ind w:left="360" w:firstLine="348"/>
        <w:rPr>
          <w:rFonts w:ascii="Tahoma" w:hAnsi="Tahoma" w:cs="Tahoma"/>
          <w:b/>
          <w:sz w:val="20"/>
          <w:szCs w:val="20"/>
        </w:rPr>
      </w:pPr>
    </w:p>
    <w:p w:rsidR="00BA6865" w:rsidRDefault="00BA6865" w:rsidP="00160CCA">
      <w:pPr>
        <w:ind w:left="360" w:firstLine="348"/>
        <w:rPr>
          <w:rFonts w:ascii="Tahoma" w:hAnsi="Tahoma" w:cs="Tahoma"/>
          <w:b/>
          <w:sz w:val="20"/>
          <w:szCs w:val="20"/>
        </w:rPr>
      </w:pPr>
    </w:p>
    <w:p w:rsidR="00BA6865" w:rsidRPr="00AE607E" w:rsidRDefault="00111932" w:rsidP="00BA6865">
      <w:pPr>
        <w:ind w:left="360" w:firstLine="34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h</w:t>
      </w:r>
      <w:r w:rsidR="00BA6865">
        <w:rPr>
          <w:rFonts w:ascii="Tahoma" w:hAnsi="Tahoma" w:cs="Tahoma"/>
          <w:b/>
          <w:sz w:val="20"/>
          <w:szCs w:val="20"/>
        </w:rPr>
        <w:t>/ 1. Liga starších žáků – Děčín 9. května 2015</w:t>
      </w:r>
    </w:p>
    <w:p w:rsidR="00BA6865" w:rsidRDefault="00BA6865" w:rsidP="00BA6865">
      <w:pPr>
        <w:rPr>
          <w:rFonts w:ascii="Tahoma" w:hAnsi="Tahoma" w:cs="Tahoma"/>
          <w:b/>
          <w:sz w:val="20"/>
          <w:szCs w:val="20"/>
        </w:rPr>
      </w:pPr>
    </w:p>
    <w:p w:rsidR="00BA6865" w:rsidRDefault="00BA6865" w:rsidP="00BA686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Pořadatel :  SK Děčín – </w:t>
      </w:r>
      <w:r w:rsidR="003C0C6D">
        <w:rPr>
          <w:rFonts w:ascii="Tahoma" w:hAnsi="Tahoma" w:cs="Tahoma"/>
          <w:b/>
          <w:sz w:val="20"/>
          <w:u w:val="single"/>
        </w:rPr>
        <w:t xml:space="preserve">aqua </w:t>
      </w:r>
      <w:r>
        <w:rPr>
          <w:rFonts w:ascii="Tahoma" w:hAnsi="Tahoma" w:cs="Tahoma"/>
          <w:b/>
          <w:sz w:val="20"/>
          <w:u w:val="single"/>
        </w:rPr>
        <w:t>p</w:t>
      </w:r>
      <w:r w:rsidR="003C0C6D">
        <w:rPr>
          <w:rFonts w:ascii="Tahoma" w:hAnsi="Tahoma" w:cs="Tahoma"/>
          <w:b/>
          <w:sz w:val="20"/>
          <w:u w:val="single"/>
        </w:rPr>
        <w:t>ark - venkovní</w:t>
      </w:r>
      <w:r>
        <w:rPr>
          <w:rFonts w:ascii="Tahoma" w:hAnsi="Tahoma" w:cs="Tahoma"/>
          <w:b/>
          <w:sz w:val="20"/>
          <w:u w:val="single"/>
        </w:rPr>
        <w:t xml:space="preserve"> bazén </w:t>
      </w:r>
    </w:p>
    <w:p w:rsidR="00BA6865" w:rsidRDefault="00BA6865" w:rsidP="00BA686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BA6865" w:rsidRDefault="00BA6865" w:rsidP="00BA686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9. květ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BA6865" w:rsidRDefault="00BA6865" w:rsidP="00160CCA">
      <w:pPr>
        <w:ind w:left="360" w:firstLine="348"/>
        <w:rPr>
          <w:rFonts w:ascii="Tahoma" w:hAnsi="Tahoma" w:cs="Tahoma"/>
          <w:b/>
          <w:sz w:val="20"/>
          <w:szCs w:val="20"/>
        </w:rPr>
      </w:pPr>
    </w:p>
    <w:p w:rsidR="00BA6865" w:rsidRPr="00AF7FB3" w:rsidRDefault="00BA6865" w:rsidP="00BA686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Pr="00AF7FB3">
        <w:rPr>
          <w:rFonts w:ascii="Tahoma" w:hAnsi="Tahoma" w:cs="Tahoma"/>
          <w:b/>
          <w:sz w:val="20"/>
          <w:szCs w:val="20"/>
        </w:rPr>
        <w:t xml:space="preserve">1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gramStart"/>
      <w:r>
        <w:rPr>
          <w:rFonts w:ascii="Tahoma" w:hAnsi="Tahoma" w:cs="Tahoma"/>
          <w:b/>
          <w:sz w:val="20"/>
          <w:szCs w:val="20"/>
        </w:rPr>
        <w:t>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30</w:t>
      </w:r>
    </w:p>
    <w:p w:rsidR="00BA6865" w:rsidRPr="00AF7FB3" w:rsidRDefault="00BA6865" w:rsidP="00BA686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30</w:t>
      </w:r>
    </w:p>
    <w:p w:rsidR="00BA6865" w:rsidRPr="00AF7FB3" w:rsidRDefault="00BA6865" w:rsidP="00BA686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.</w:t>
      </w:r>
      <w:r w:rsidRPr="00AF7FB3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30</w:t>
      </w:r>
    </w:p>
    <w:p w:rsidR="00BA6865" w:rsidRPr="00AF7FB3" w:rsidRDefault="00BA6865" w:rsidP="00BA686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gramStart"/>
      <w:r>
        <w:rPr>
          <w:rFonts w:ascii="Tahoma" w:hAnsi="Tahoma" w:cs="Tahoma"/>
          <w:b/>
          <w:sz w:val="20"/>
          <w:szCs w:val="20"/>
        </w:rPr>
        <w:t>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30</w:t>
      </w:r>
    </w:p>
    <w:p w:rsidR="00BA6865" w:rsidRPr="00AF7FB3" w:rsidRDefault="00BA6865" w:rsidP="00BA686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>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30</w:t>
      </w:r>
    </w:p>
    <w:p w:rsidR="00BA6865" w:rsidRPr="00AF7FB3" w:rsidRDefault="00BA6865" w:rsidP="00BA686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30</w:t>
      </w:r>
    </w:p>
    <w:p w:rsidR="00BA6865" w:rsidRDefault="00BA6865" w:rsidP="00160CCA">
      <w:pPr>
        <w:ind w:left="360" w:firstLine="348"/>
        <w:rPr>
          <w:rFonts w:ascii="Tahoma" w:hAnsi="Tahoma" w:cs="Tahoma"/>
          <w:b/>
          <w:sz w:val="20"/>
          <w:szCs w:val="20"/>
        </w:rPr>
      </w:pPr>
    </w:p>
    <w:p w:rsidR="003C0C6D" w:rsidRDefault="003C0C6D" w:rsidP="003C0C6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</w:t>
      </w:r>
    </w:p>
    <w:p w:rsidR="003C0C6D" w:rsidRDefault="003C0C6D" w:rsidP="00160CCA">
      <w:pPr>
        <w:ind w:left="360" w:firstLine="348"/>
        <w:rPr>
          <w:rFonts w:ascii="Tahoma" w:hAnsi="Tahoma" w:cs="Tahoma"/>
          <w:b/>
          <w:sz w:val="20"/>
          <w:szCs w:val="20"/>
        </w:rPr>
      </w:pPr>
    </w:p>
    <w:p w:rsidR="003C0C6D" w:rsidRDefault="003C0C6D" w:rsidP="00160CCA">
      <w:pPr>
        <w:ind w:left="360" w:firstLine="348"/>
        <w:rPr>
          <w:rFonts w:ascii="Tahoma" w:hAnsi="Tahoma" w:cs="Tahoma"/>
          <w:b/>
          <w:sz w:val="20"/>
          <w:szCs w:val="20"/>
        </w:rPr>
      </w:pPr>
    </w:p>
    <w:p w:rsidR="003C0C6D" w:rsidRDefault="003C0C6D" w:rsidP="00160CCA">
      <w:pPr>
        <w:ind w:left="360" w:firstLine="348"/>
        <w:rPr>
          <w:rFonts w:ascii="Tahoma" w:hAnsi="Tahoma" w:cs="Tahoma"/>
          <w:b/>
          <w:sz w:val="20"/>
          <w:szCs w:val="20"/>
        </w:rPr>
      </w:pPr>
    </w:p>
    <w:p w:rsidR="003C0C6D" w:rsidRDefault="003C0C6D" w:rsidP="00160CCA">
      <w:pPr>
        <w:ind w:left="360" w:firstLine="348"/>
        <w:rPr>
          <w:rFonts w:ascii="Tahoma" w:hAnsi="Tahoma" w:cs="Tahoma"/>
          <w:b/>
          <w:sz w:val="20"/>
          <w:szCs w:val="20"/>
        </w:rPr>
      </w:pPr>
    </w:p>
    <w:p w:rsidR="00160CCA" w:rsidRPr="00AE607E" w:rsidRDefault="00111932" w:rsidP="00160CCA">
      <w:pPr>
        <w:ind w:left="360" w:firstLine="34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</w:t>
      </w:r>
      <w:r w:rsidR="00160CCA">
        <w:rPr>
          <w:rFonts w:ascii="Tahoma" w:hAnsi="Tahoma" w:cs="Tahoma"/>
          <w:b/>
          <w:sz w:val="20"/>
          <w:szCs w:val="20"/>
        </w:rPr>
        <w:t>/ 2. Liga starších žáků – Praha 10. května 2015</w:t>
      </w:r>
    </w:p>
    <w:p w:rsidR="00160CCA" w:rsidRDefault="00160CCA" w:rsidP="00160CCA">
      <w:pPr>
        <w:rPr>
          <w:rFonts w:ascii="Tahoma" w:hAnsi="Tahoma" w:cs="Tahoma"/>
          <w:b/>
          <w:sz w:val="20"/>
          <w:szCs w:val="20"/>
        </w:rPr>
      </w:pPr>
    </w:p>
    <w:p w:rsidR="00160CCA" w:rsidRDefault="00160CCA" w:rsidP="00160CC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Pořadatel :  SK Slávia Praha – plavecký bazén Praha </w:t>
      </w:r>
      <w:r w:rsidR="00497773">
        <w:rPr>
          <w:rFonts w:ascii="Tahoma" w:hAnsi="Tahoma" w:cs="Tahoma"/>
          <w:b/>
          <w:sz w:val="20"/>
          <w:u w:val="single"/>
        </w:rPr>
        <w:t xml:space="preserve">10 </w:t>
      </w:r>
      <w:r>
        <w:rPr>
          <w:rFonts w:ascii="Tahoma" w:hAnsi="Tahoma" w:cs="Tahoma"/>
          <w:b/>
          <w:sz w:val="20"/>
          <w:u w:val="single"/>
        </w:rPr>
        <w:t xml:space="preserve">- </w:t>
      </w:r>
      <w:r w:rsidR="00497773">
        <w:rPr>
          <w:rFonts w:ascii="Tahoma" w:hAnsi="Tahoma" w:cs="Tahoma"/>
          <w:b/>
          <w:sz w:val="20"/>
          <w:u w:val="single"/>
        </w:rPr>
        <w:t>Vladivostocká</w:t>
      </w:r>
    </w:p>
    <w:p w:rsidR="00160CCA" w:rsidRDefault="00160CCA" w:rsidP="00160CC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160CCA" w:rsidRDefault="00160CCA" w:rsidP="00160CC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0. květ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160CCA" w:rsidRPr="00C659B4" w:rsidRDefault="00160CCA" w:rsidP="00160CC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1. </w:t>
      </w:r>
      <w:r w:rsidR="00497773">
        <w:rPr>
          <w:rFonts w:ascii="Tahoma" w:hAnsi="Tahoma" w:cs="Tahoma"/>
          <w:b/>
          <w:sz w:val="20"/>
          <w:szCs w:val="20"/>
        </w:rPr>
        <w:t>SK Slávia Praha</w:t>
      </w:r>
      <w:r w:rsidR="00497773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</w:t>
      </w:r>
      <w:r w:rsidR="00497773">
        <w:rPr>
          <w:rFonts w:ascii="Tahoma" w:hAnsi="Tahoma" w:cs="Tahoma"/>
          <w:b/>
          <w:sz w:val="20"/>
          <w:szCs w:val="20"/>
        </w:rPr>
        <w:t>TEPP Praha</w:t>
      </w:r>
      <w:r w:rsidR="00497773">
        <w:rPr>
          <w:rFonts w:ascii="Tahoma" w:hAnsi="Tahoma" w:cs="Tahoma"/>
          <w:b/>
          <w:sz w:val="20"/>
          <w:szCs w:val="20"/>
        </w:rPr>
        <w:tab/>
      </w:r>
      <w:r w:rsidR="00497773"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 w:rsidR="00497773">
        <w:rPr>
          <w:rFonts w:ascii="Tahoma" w:hAnsi="Tahoma" w:cs="Tahoma"/>
          <w:b/>
          <w:sz w:val="20"/>
          <w:szCs w:val="20"/>
        </w:rPr>
        <w:t>09</w:t>
      </w:r>
      <w:r w:rsidRPr="00C659B4">
        <w:rPr>
          <w:rFonts w:ascii="Tahoma" w:hAnsi="Tahoma" w:cs="Tahoma"/>
          <w:b/>
          <w:sz w:val="20"/>
          <w:szCs w:val="20"/>
        </w:rPr>
        <w:t xml:space="preserve">.00 </w:t>
      </w:r>
    </w:p>
    <w:p w:rsidR="00160CCA" w:rsidRPr="00AF7FB3" w:rsidRDefault="00160CCA" w:rsidP="00160CC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Praha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497773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:00</w:t>
      </w:r>
    </w:p>
    <w:p w:rsidR="00497773" w:rsidRPr="00C659B4" w:rsidRDefault="00497773" w:rsidP="0049777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Slávia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3</w:t>
      </w:r>
      <w:r w:rsidRPr="00C659B4">
        <w:rPr>
          <w:rFonts w:ascii="Tahoma" w:hAnsi="Tahoma" w:cs="Tahoma"/>
          <w:b/>
          <w:sz w:val="20"/>
          <w:szCs w:val="20"/>
        </w:rPr>
        <w:t xml:space="preserve">.00 </w:t>
      </w:r>
    </w:p>
    <w:p w:rsidR="00160CCA" w:rsidRDefault="00160CCA" w:rsidP="00160CCA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60CCA" w:rsidRDefault="00160CCA" w:rsidP="00160CC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BA6865">
        <w:rPr>
          <w:rFonts w:ascii="Tahoma" w:hAnsi="Tahoma" w:cs="Tahoma"/>
          <w:b/>
          <w:sz w:val="20"/>
        </w:rPr>
        <w:t>zajišťuje pořádající oddíl</w:t>
      </w:r>
    </w:p>
    <w:p w:rsidR="001A2E5F" w:rsidRDefault="001A2E5F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B3E48" w:rsidRDefault="008B3E48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B3E48" w:rsidRDefault="008B3E48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A5822" w:rsidRPr="00AE607E" w:rsidRDefault="001A5822" w:rsidP="001A5822">
      <w:pPr>
        <w:ind w:left="360" w:firstLine="34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j/ 3. Liga starších žáků – Přerov 8. května 2015</w:t>
      </w:r>
    </w:p>
    <w:p w:rsidR="001A5822" w:rsidRDefault="001A5822" w:rsidP="001A5822">
      <w:pPr>
        <w:rPr>
          <w:rFonts w:ascii="Tahoma" w:hAnsi="Tahoma" w:cs="Tahoma"/>
          <w:b/>
          <w:sz w:val="20"/>
          <w:szCs w:val="20"/>
        </w:rPr>
      </w:pPr>
    </w:p>
    <w:p w:rsidR="001A5822" w:rsidRDefault="001A5822" w:rsidP="001A582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Pořadatel :  KVP Přerov – plavecký bazén </w:t>
      </w:r>
    </w:p>
    <w:p w:rsidR="001A5822" w:rsidRDefault="001A5822" w:rsidP="001A582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1A5822" w:rsidRDefault="001A5822" w:rsidP="001A582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átek 8. květ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1A5822" w:rsidRPr="00C659B4" w:rsidRDefault="001A5822" w:rsidP="001A582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1. </w:t>
      </w:r>
      <w:r>
        <w:rPr>
          <w:rFonts w:ascii="Tahoma" w:hAnsi="Tahoma" w:cs="Tahoma"/>
          <w:b/>
          <w:sz w:val="20"/>
          <w:szCs w:val="20"/>
        </w:rPr>
        <w:t xml:space="preserve">KVP </w:t>
      </w:r>
      <w:proofErr w:type="gramStart"/>
      <w:r>
        <w:rPr>
          <w:rFonts w:ascii="Tahoma" w:hAnsi="Tahoma" w:cs="Tahoma"/>
          <w:b/>
          <w:sz w:val="20"/>
          <w:szCs w:val="20"/>
        </w:rPr>
        <w:t>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0</w:t>
      </w:r>
      <w:r w:rsidRPr="00C659B4">
        <w:rPr>
          <w:rFonts w:ascii="Tahoma" w:hAnsi="Tahoma" w:cs="Tahoma"/>
          <w:b/>
          <w:sz w:val="20"/>
          <w:szCs w:val="20"/>
        </w:rPr>
        <w:t xml:space="preserve">.00 </w:t>
      </w:r>
    </w:p>
    <w:p w:rsidR="001A5822" w:rsidRPr="00AF7FB3" w:rsidRDefault="001A5822" w:rsidP="001A582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 „B“</w:t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30</w:t>
      </w:r>
    </w:p>
    <w:p w:rsidR="001A5822" w:rsidRPr="00C659B4" w:rsidRDefault="001A5822" w:rsidP="001A582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P </w:t>
      </w:r>
      <w:proofErr w:type="gramStart"/>
      <w:r>
        <w:rPr>
          <w:rFonts w:ascii="Tahoma" w:hAnsi="Tahoma" w:cs="Tahoma"/>
          <w:b/>
          <w:sz w:val="20"/>
          <w:szCs w:val="20"/>
        </w:rPr>
        <w:t>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4:3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1A5822" w:rsidRDefault="001A5822" w:rsidP="001A582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A5822" w:rsidRDefault="001A5822" w:rsidP="001A582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</w:t>
      </w:r>
    </w:p>
    <w:p w:rsidR="001A5822" w:rsidRDefault="001A5822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A5822" w:rsidRDefault="001A5822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A5822" w:rsidRDefault="001A5822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A5822" w:rsidRDefault="001A5822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A5822" w:rsidRDefault="001A5822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A5822" w:rsidRDefault="001A5822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A5822" w:rsidRDefault="001A5822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A5822" w:rsidRDefault="001A5822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A5822" w:rsidRDefault="001A5822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C0C6D" w:rsidRPr="00AE607E" w:rsidRDefault="001A5822" w:rsidP="003C0C6D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k</w:t>
      </w:r>
      <w:r w:rsidR="003C0C6D">
        <w:rPr>
          <w:rFonts w:ascii="Tahoma" w:hAnsi="Tahoma" w:cs="Tahoma"/>
          <w:b/>
          <w:sz w:val="20"/>
          <w:szCs w:val="20"/>
        </w:rPr>
        <w:t>/ 1. Liga starších dorostenců – Praha 16. května 2015</w:t>
      </w:r>
    </w:p>
    <w:p w:rsidR="003C0C6D" w:rsidRDefault="003C0C6D" w:rsidP="003C0C6D">
      <w:pPr>
        <w:rPr>
          <w:rFonts w:ascii="Tahoma" w:hAnsi="Tahoma" w:cs="Tahoma"/>
          <w:b/>
          <w:sz w:val="20"/>
          <w:szCs w:val="20"/>
        </w:rPr>
      </w:pPr>
    </w:p>
    <w:p w:rsidR="003C0C6D" w:rsidRDefault="003C0C6D" w:rsidP="003C0C6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SK Slávia Praha – plavecký bazén Praha 10 – Vladi</w:t>
      </w:r>
      <w:r w:rsidR="008A6A20">
        <w:rPr>
          <w:rFonts w:ascii="Tahoma" w:hAnsi="Tahoma" w:cs="Tahoma"/>
          <w:b/>
          <w:sz w:val="20"/>
          <w:u w:val="single"/>
        </w:rPr>
        <w:t>v</w:t>
      </w:r>
      <w:r>
        <w:rPr>
          <w:rFonts w:ascii="Tahoma" w:hAnsi="Tahoma" w:cs="Tahoma"/>
          <w:b/>
          <w:sz w:val="20"/>
          <w:u w:val="single"/>
        </w:rPr>
        <w:t xml:space="preserve">ostocká </w:t>
      </w:r>
    </w:p>
    <w:p w:rsidR="003C0C6D" w:rsidRDefault="003C0C6D" w:rsidP="003C0C6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3C0C6D" w:rsidRDefault="003C0C6D" w:rsidP="003C0C6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6. květ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3C0C6D" w:rsidRPr="00AF7FB3" w:rsidRDefault="003C0C6D" w:rsidP="003C0C6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Praha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3C0C6D" w:rsidRPr="00C659B4" w:rsidRDefault="003C0C6D" w:rsidP="003C0C6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1</w:t>
      </w:r>
      <w:r w:rsidRPr="00C659B4">
        <w:rPr>
          <w:rFonts w:ascii="Tahoma" w:hAnsi="Tahoma" w:cs="Tahoma"/>
          <w:b/>
          <w:sz w:val="20"/>
          <w:szCs w:val="20"/>
        </w:rPr>
        <w:t xml:space="preserve">.00 </w:t>
      </w:r>
    </w:p>
    <w:p w:rsidR="003C0C6D" w:rsidRPr="00C659B4" w:rsidRDefault="003C0C6D" w:rsidP="003C0C6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Slávia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8</w:t>
      </w:r>
      <w:r w:rsidRPr="00C659B4">
        <w:rPr>
          <w:rFonts w:ascii="Tahoma" w:hAnsi="Tahoma" w:cs="Tahoma"/>
          <w:b/>
          <w:sz w:val="20"/>
          <w:szCs w:val="20"/>
        </w:rPr>
        <w:t xml:space="preserve">.00 </w:t>
      </w:r>
    </w:p>
    <w:p w:rsidR="003C0C6D" w:rsidRDefault="003C0C6D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C0C6D" w:rsidRDefault="003C0C6D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8A6A20">
        <w:rPr>
          <w:rFonts w:ascii="Tahoma" w:hAnsi="Tahoma" w:cs="Tahoma"/>
          <w:b/>
          <w:sz w:val="20"/>
        </w:rPr>
        <w:t>Dvořáček K., pořádající oddíl</w:t>
      </w:r>
    </w:p>
    <w:p w:rsidR="003C0C6D" w:rsidRDefault="003C0C6D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3C0C6D" w:rsidRDefault="003C0C6D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C0C6D" w:rsidRDefault="003C0C6D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11932" w:rsidRDefault="00111932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B3E48" w:rsidRPr="00AE607E" w:rsidRDefault="001A5822" w:rsidP="008B3E48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l</w:t>
      </w:r>
      <w:r w:rsidR="008B3E48">
        <w:rPr>
          <w:rFonts w:ascii="Tahoma" w:hAnsi="Tahoma" w:cs="Tahoma"/>
          <w:b/>
          <w:sz w:val="20"/>
          <w:szCs w:val="20"/>
        </w:rPr>
        <w:t>/ 2. Liga starších dorostenců – Olomouc 17. května 2015</w:t>
      </w:r>
    </w:p>
    <w:p w:rsidR="008B3E48" w:rsidRDefault="008B3E48" w:rsidP="008B3E48">
      <w:pPr>
        <w:rPr>
          <w:rFonts w:ascii="Tahoma" w:hAnsi="Tahoma" w:cs="Tahoma"/>
          <w:b/>
          <w:sz w:val="20"/>
          <w:szCs w:val="20"/>
        </w:rPr>
      </w:pPr>
    </w:p>
    <w:p w:rsidR="008B3E48" w:rsidRDefault="008B3E48" w:rsidP="008B3E4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SK UP Olomouc – plavecký bazén Legionářská</w:t>
      </w:r>
    </w:p>
    <w:p w:rsidR="008B3E48" w:rsidRDefault="008B3E48" w:rsidP="008B3E4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8B3E48" w:rsidRPr="00A84457" w:rsidRDefault="008B3E48" w:rsidP="008B3E4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8B3E48" w:rsidRDefault="008B3E48" w:rsidP="008B3E4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7. květ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8B3E48" w:rsidRPr="00C659B4" w:rsidRDefault="008B3E48" w:rsidP="008B3E4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UP Olomouc 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5</w:t>
      </w:r>
      <w:r w:rsidRPr="00C659B4">
        <w:rPr>
          <w:rFonts w:ascii="Tahoma" w:hAnsi="Tahoma" w:cs="Tahoma"/>
          <w:b/>
          <w:sz w:val="20"/>
          <w:szCs w:val="20"/>
        </w:rPr>
        <w:t xml:space="preserve"> </w:t>
      </w:r>
    </w:p>
    <w:p w:rsidR="008B3E48" w:rsidRPr="00C659B4" w:rsidRDefault="008B3E48" w:rsidP="008B3E4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="008C341E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8C341E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 w:rsidR="008C341E"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8C341E">
        <w:rPr>
          <w:rFonts w:ascii="Tahoma" w:hAnsi="Tahoma" w:cs="Tahoma"/>
          <w:b/>
          <w:sz w:val="20"/>
          <w:szCs w:val="20"/>
        </w:rPr>
        <w:t>12</w:t>
      </w:r>
      <w:r w:rsidRPr="00C659B4">
        <w:rPr>
          <w:rFonts w:ascii="Tahoma" w:hAnsi="Tahoma" w:cs="Tahoma"/>
          <w:b/>
          <w:sz w:val="20"/>
          <w:szCs w:val="20"/>
        </w:rPr>
        <w:t>.</w:t>
      </w:r>
      <w:r w:rsidR="008C341E">
        <w:rPr>
          <w:rFonts w:ascii="Tahoma" w:hAnsi="Tahoma" w:cs="Tahoma"/>
          <w:b/>
          <w:sz w:val="20"/>
          <w:szCs w:val="20"/>
        </w:rPr>
        <w:t>45</w:t>
      </w:r>
      <w:r w:rsidRPr="00C659B4">
        <w:rPr>
          <w:rFonts w:ascii="Tahoma" w:hAnsi="Tahoma" w:cs="Tahoma"/>
          <w:b/>
          <w:sz w:val="20"/>
          <w:szCs w:val="20"/>
        </w:rPr>
        <w:t xml:space="preserve"> </w:t>
      </w:r>
    </w:p>
    <w:p w:rsidR="008B3E48" w:rsidRPr="00C659B4" w:rsidRDefault="008B3E48" w:rsidP="008B3E4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="008C341E">
        <w:rPr>
          <w:rFonts w:ascii="Tahoma" w:hAnsi="Tahoma" w:cs="Tahoma"/>
          <w:b/>
          <w:sz w:val="20"/>
          <w:szCs w:val="20"/>
        </w:rPr>
        <w:t>3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UP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Olomouc 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 w:rsidR="008C341E"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 w:rsidR="008C341E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8C341E">
        <w:rPr>
          <w:rFonts w:ascii="Tahoma" w:hAnsi="Tahoma" w:cs="Tahoma"/>
          <w:b/>
          <w:sz w:val="20"/>
          <w:szCs w:val="20"/>
        </w:rPr>
        <w:t>5</w:t>
      </w:r>
      <w:r w:rsidRPr="00C659B4">
        <w:rPr>
          <w:rFonts w:ascii="Tahoma" w:hAnsi="Tahoma" w:cs="Tahoma"/>
          <w:b/>
          <w:sz w:val="20"/>
          <w:szCs w:val="20"/>
        </w:rPr>
        <w:t>.</w:t>
      </w:r>
      <w:r w:rsidR="008C341E">
        <w:rPr>
          <w:rFonts w:ascii="Tahoma" w:hAnsi="Tahoma" w:cs="Tahoma"/>
          <w:b/>
          <w:sz w:val="20"/>
          <w:szCs w:val="20"/>
        </w:rPr>
        <w:t>1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8B3E48" w:rsidRDefault="008B3E48" w:rsidP="008B3E48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8B3E48" w:rsidRDefault="008B3E48" w:rsidP="008B3E4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Hendrychová A., pořádající oddíl </w:t>
      </w:r>
    </w:p>
    <w:p w:rsidR="008B3E48" w:rsidRDefault="008B3E48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60CCA" w:rsidRDefault="00160CCA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E13E5" w:rsidRDefault="00BE13E5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E13E5" w:rsidRDefault="00BE13E5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E13E5" w:rsidRPr="00AE607E" w:rsidRDefault="001A5822" w:rsidP="00BE13E5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m</w:t>
      </w:r>
      <w:r w:rsidR="00BE13E5">
        <w:rPr>
          <w:rFonts w:ascii="Tahoma" w:hAnsi="Tahoma" w:cs="Tahoma"/>
          <w:b/>
          <w:sz w:val="20"/>
          <w:szCs w:val="20"/>
        </w:rPr>
        <w:t xml:space="preserve">/ 1. Liga </w:t>
      </w:r>
      <w:proofErr w:type="gramStart"/>
      <w:r w:rsidR="00BE13E5">
        <w:rPr>
          <w:rFonts w:ascii="Tahoma" w:hAnsi="Tahoma" w:cs="Tahoma"/>
          <w:b/>
          <w:sz w:val="20"/>
          <w:szCs w:val="20"/>
        </w:rPr>
        <w:t>mužů  – Brno</w:t>
      </w:r>
      <w:proofErr w:type="gramEnd"/>
      <w:r w:rsidR="00BE13E5">
        <w:rPr>
          <w:rFonts w:ascii="Tahoma" w:hAnsi="Tahoma" w:cs="Tahoma"/>
          <w:b/>
          <w:sz w:val="20"/>
          <w:szCs w:val="20"/>
        </w:rPr>
        <w:t xml:space="preserve"> 23. – 24. května 2015</w:t>
      </w:r>
    </w:p>
    <w:p w:rsidR="00BE13E5" w:rsidRDefault="00BE13E5" w:rsidP="00BE13E5">
      <w:pPr>
        <w:rPr>
          <w:rFonts w:ascii="Tahoma" w:hAnsi="Tahoma" w:cs="Tahoma"/>
          <w:b/>
          <w:sz w:val="20"/>
          <w:szCs w:val="20"/>
        </w:rPr>
      </w:pPr>
    </w:p>
    <w:p w:rsidR="00BE13E5" w:rsidRDefault="00BE13E5" w:rsidP="00BE13E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SKP Kometa Brno – plavecký bazén Lužánky</w:t>
      </w:r>
    </w:p>
    <w:p w:rsidR="00BE13E5" w:rsidRDefault="00BE13E5" w:rsidP="00BE13E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BE13E5" w:rsidRDefault="00BE13E5" w:rsidP="00BE13E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3. květ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BE13E5" w:rsidRDefault="00BE13E5" w:rsidP="00BE13E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1. </w:t>
      </w: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Brno </w:t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 w:rsidRPr="00C659B4"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 w:rsidRPr="00C659B4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8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3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BE13E5" w:rsidRDefault="00BE13E5" w:rsidP="00BE13E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E13E5" w:rsidRDefault="00BE13E5" w:rsidP="00BE13E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4. květ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BE13E5" w:rsidRPr="00C659B4" w:rsidRDefault="00BE13E5" w:rsidP="00BE13E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Slávia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 w:rsidRPr="00C659B4"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 w:rsidRPr="00C659B4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0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5</w:t>
      </w:r>
      <w:r w:rsidRPr="00C659B4">
        <w:rPr>
          <w:rFonts w:ascii="Tahoma" w:hAnsi="Tahoma" w:cs="Tahoma"/>
          <w:b/>
          <w:sz w:val="20"/>
          <w:szCs w:val="20"/>
        </w:rPr>
        <w:t xml:space="preserve"> </w:t>
      </w:r>
    </w:p>
    <w:p w:rsidR="00BE13E5" w:rsidRPr="00C659B4" w:rsidRDefault="00BE13E5" w:rsidP="00BE13E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Brno </w:t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5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5</w:t>
      </w:r>
      <w:r w:rsidRPr="00C659B4">
        <w:rPr>
          <w:rFonts w:ascii="Tahoma" w:hAnsi="Tahoma" w:cs="Tahoma"/>
          <w:b/>
          <w:sz w:val="20"/>
          <w:szCs w:val="20"/>
        </w:rPr>
        <w:t xml:space="preserve"> </w:t>
      </w:r>
    </w:p>
    <w:p w:rsidR="00BE13E5" w:rsidRDefault="00BE13E5" w:rsidP="00BE13E5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BE13E5" w:rsidRDefault="00BE13E5" w:rsidP="00BE13E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MUDr. Mareš I., Dvořáček K. </w:t>
      </w:r>
    </w:p>
    <w:p w:rsidR="00BE13E5" w:rsidRDefault="00BE13E5" w:rsidP="00BE13E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A6A20" w:rsidRDefault="008A6A20" w:rsidP="00BE13E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E13E5" w:rsidRDefault="00BE13E5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A6A20" w:rsidRDefault="008A6A20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97773" w:rsidRPr="00AE607E" w:rsidRDefault="001A5822" w:rsidP="00497773">
      <w:pPr>
        <w:ind w:left="360" w:firstLine="34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</w:t>
      </w:r>
      <w:r w:rsidR="00497773">
        <w:rPr>
          <w:rFonts w:ascii="Tahoma" w:hAnsi="Tahoma" w:cs="Tahoma"/>
          <w:b/>
          <w:sz w:val="20"/>
          <w:szCs w:val="20"/>
        </w:rPr>
        <w:t>/ 1. Liga ženy – Praha 30. května 2015</w:t>
      </w:r>
    </w:p>
    <w:p w:rsidR="00497773" w:rsidRDefault="00497773" w:rsidP="00497773">
      <w:pPr>
        <w:rPr>
          <w:rFonts w:ascii="Tahoma" w:hAnsi="Tahoma" w:cs="Tahoma"/>
          <w:b/>
          <w:sz w:val="20"/>
          <w:szCs w:val="20"/>
        </w:rPr>
      </w:pPr>
    </w:p>
    <w:p w:rsidR="00497773" w:rsidRDefault="00497773" w:rsidP="0049777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STEPP Praha – plavecký bazén Praha - Podolí</w:t>
      </w:r>
    </w:p>
    <w:p w:rsidR="00497773" w:rsidRDefault="00497773" w:rsidP="0049777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497773" w:rsidRDefault="00497773" w:rsidP="0049777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30. květ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97773" w:rsidRPr="00C659B4" w:rsidRDefault="00497773" w:rsidP="0049777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1. </w:t>
      </w:r>
      <w:proofErr w:type="spellStart"/>
      <w:r w:rsidRPr="00C659B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659B4">
        <w:rPr>
          <w:rFonts w:ascii="Tahoma" w:hAnsi="Tahoma" w:cs="Tahoma"/>
          <w:b/>
          <w:sz w:val="20"/>
          <w:szCs w:val="20"/>
        </w:rPr>
        <w:t xml:space="preserve"> Strakonice </w:t>
      </w:r>
      <w:r>
        <w:rPr>
          <w:rFonts w:ascii="Tahoma" w:hAnsi="Tahoma" w:cs="Tahoma"/>
          <w:b/>
          <w:sz w:val="20"/>
          <w:szCs w:val="20"/>
        </w:rPr>
        <w:t>„B“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M“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0</w:t>
      </w:r>
      <w:r w:rsidRPr="00C659B4">
        <w:rPr>
          <w:rFonts w:ascii="Tahoma" w:hAnsi="Tahoma" w:cs="Tahoma"/>
          <w:b/>
          <w:sz w:val="20"/>
          <w:szCs w:val="20"/>
        </w:rPr>
        <w:t xml:space="preserve">.00 </w:t>
      </w:r>
    </w:p>
    <w:p w:rsidR="00497773" w:rsidRPr="00AF7FB3" w:rsidRDefault="00497773" w:rsidP="0049777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 „M“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497773" w:rsidRDefault="00497773" w:rsidP="00497773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497773" w:rsidRDefault="00497773" w:rsidP="0049777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C053BA">
        <w:rPr>
          <w:rFonts w:ascii="Tahoma" w:hAnsi="Tahoma" w:cs="Tahoma"/>
          <w:b/>
          <w:sz w:val="20"/>
        </w:rPr>
        <w:t>MUkenšnábl D., Bakala M.</w:t>
      </w:r>
    </w:p>
    <w:p w:rsidR="00164A93" w:rsidRPr="00D12850" w:rsidRDefault="00164A93" w:rsidP="00164A93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D12850">
        <w:rPr>
          <w:rFonts w:ascii="Tahoma" w:hAnsi="Tahoma" w:cs="Tahoma"/>
          <w:b/>
          <w:sz w:val="20"/>
          <w:u w:val="single"/>
        </w:rPr>
        <w:lastRenderedPageBreak/>
        <w:t>Výsledky utkání a turnajů :</w:t>
      </w:r>
    </w:p>
    <w:p w:rsidR="00FD4B0A" w:rsidRDefault="00FD4B0A" w:rsidP="001A6FA6">
      <w:pPr>
        <w:rPr>
          <w:rFonts w:ascii="Tahoma" w:hAnsi="Tahoma" w:cs="Tahoma"/>
          <w:b/>
          <w:sz w:val="20"/>
          <w:szCs w:val="20"/>
        </w:rPr>
      </w:pPr>
    </w:p>
    <w:p w:rsidR="000D4FA4" w:rsidRDefault="000D4FA4" w:rsidP="001A6FA6">
      <w:pPr>
        <w:rPr>
          <w:rFonts w:ascii="Tahoma" w:hAnsi="Tahoma" w:cs="Tahoma"/>
          <w:b/>
          <w:sz w:val="20"/>
          <w:szCs w:val="20"/>
        </w:rPr>
      </w:pPr>
    </w:p>
    <w:p w:rsidR="007331B7" w:rsidRPr="00A84457" w:rsidRDefault="007331B7" w:rsidP="007331B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Pr="00A84457">
        <w:rPr>
          <w:rFonts w:ascii="Tahoma" w:hAnsi="Tahoma" w:cs="Tahoma"/>
          <w:b/>
          <w:sz w:val="20"/>
          <w:u w:val="single"/>
        </w:rPr>
        <w:t xml:space="preserve">/ </w:t>
      </w:r>
      <w:r>
        <w:rPr>
          <w:rFonts w:ascii="Tahoma" w:hAnsi="Tahoma" w:cs="Tahoma"/>
          <w:b/>
          <w:sz w:val="20"/>
          <w:u w:val="single"/>
        </w:rPr>
        <w:t xml:space="preserve">1. Liga </w:t>
      </w:r>
      <w:r w:rsidR="00152840">
        <w:rPr>
          <w:rFonts w:ascii="Tahoma" w:hAnsi="Tahoma" w:cs="Tahoma"/>
          <w:b/>
          <w:sz w:val="20"/>
          <w:u w:val="single"/>
        </w:rPr>
        <w:t>starších dorostenců</w:t>
      </w:r>
      <w:r>
        <w:rPr>
          <w:rFonts w:ascii="Tahoma" w:hAnsi="Tahoma" w:cs="Tahoma"/>
          <w:b/>
          <w:sz w:val="20"/>
          <w:u w:val="single"/>
        </w:rPr>
        <w:t xml:space="preserve"> - 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 w:rsidR="001C1482">
        <w:rPr>
          <w:rFonts w:ascii="Tahoma" w:hAnsi="Tahoma" w:cs="Tahoma"/>
          <w:b/>
          <w:sz w:val="20"/>
          <w:u w:val="single"/>
        </w:rPr>
        <w:t>Hradec Králové</w:t>
      </w:r>
      <w:r>
        <w:rPr>
          <w:rFonts w:ascii="Tahoma" w:hAnsi="Tahoma" w:cs="Tahoma"/>
          <w:b/>
          <w:sz w:val="20"/>
          <w:u w:val="single"/>
        </w:rPr>
        <w:t xml:space="preserve"> </w:t>
      </w:r>
      <w:r w:rsidR="00152840">
        <w:rPr>
          <w:rFonts w:ascii="Tahoma" w:hAnsi="Tahoma" w:cs="Tahoma"/>
          <w:b/>
          <w:sz w:val="20"/>
          <w:u w:val="single"/>
        </w:rPr>
        <w:t>25</w:t>
      </w:r>
      <w:r>
        <w:rPr>
          <w:rFonts w:ascii="Tahoma" w:hAnsi="Tahoma" w:cs="Tahoma"/>
          <w:b/>
          <w:sz w:val="20"/>
          <w:u w:val="single"/>
        </w:rPr>
        <w:t>. dub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7331B7" w:rsidRDefault="007331B7" w:rsidP="007331B7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152840" w:rsidRDefault="00152840" w:rsidP="00152840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152840" w:rsidRPr="00492BFD" w:rsidRDefault="00152840" w:rsidP="0015284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 w:rsidRPr="006F19FB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 xml:space="preserve">K Slávia Hradec </w:t>
      </w:r>
      <w:r w:rsidRPr="006F19FB">
        <w:rPr>
          <w:rFonts w:ascii="Tahoma" w:hAnsi="Tahoma" w:cs="Tahoma"/>
          <w:b/>
          <w:sz w:val="20"/>
          <w:szCs w:val="20"/>
        </w:rPr>
        <w:t>K</w:t>
      </w:r>
      <w:r>
        <w:rPr>
          <w:rFonts w:ascii="Tahoma" w:hAnsi="Tahoma" w:cs="Tahoma"/>
          <w:b/>
          <w:sz w:val="20"/>
          <w:szCs w:val="20"/>
        </w:rPr>
        <w:t>rálové</w:t>
      </w:r>
      <w:r>
        <w:rPr>
          <w:rFonts w:ascii="Tahoma" w:hAnsi="Tahoma" w:cs="Tahoma"/>
          <w:b/>
          <w:sz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>–  S</w:t>
      </w:r>
      <w:r>
        <w:rPr>
          <w:rFonts w:ascii="Tahoma" w:hAnsi="Tahoma" w:cs="Tahoma"/>
          <w:b/>
          <w:sz w:val="20"/>
          <w:szCs w:val="20"/>
        </w:rPr>
        <w:t xml:space="preserve">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9</w:t>
      </w:r>
      <w:r w:rsidRPr="006F19FB">
        <w:rPr>
          <w:rFonts w:ascii="Tahoma" w:hAnsi="Tahoma" w:cs="Tahoma"/>
          <w:b/>
          <w:sz w:val="20"/>
          <w:szCs w:val="20"/>
        </w:rPr>
        <w:t xml:space="preserve">  :  </w:t>
      </w:r>
      <w:r>
        <w:rPr>
          <w:rFonts w:ascii="Tahoma" w:hAnsi="Tahoma" w:cs="Tahoma"/>
          <w:b/>
          <w:sz w:val="20"/>
          <w:szCs w:val="20"/>
        </w:rPr>
        <w:t xml:space="preserve">  4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>;</w:t>
      </w:r>
      <w:proofErr w:type="gramEnd"/>
      <w:r w:rsidRPr="00492BF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152840" w:rsidRDefault="00152840" w:rsidP="0015284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Matoušek V., Hendrychová A.</w:t>
      </w:r>
    </w:p>
    <w:p w:rsidR="00152840" w:rsidRPr="00492BFD" w:rsidRDefault="00152840" w:rsidP="0015284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>–  S</w:t>
      </w:r>
      <w:r>
        <w:rPr>
          <w:rFonts w:ascii="Tahoma" w:hAnsi="Tahoma" w:cs="Tahoma"/>
          <w:b/>
          <w:sz w:val="20"/>
          <w:szCs w:val="20"/>
        </w:rPr>
        <w:t xml:space="preserve">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7</w:t>
      </w:r>
      <w:r w:rsidRPr="006F19FB">
        <w:rPr>
          <w:rFonts w:ascii="Tahoma" w:hAnsi="Tahoma" w:cs="Tahoma"/>
          <w:b/>
          <w:sz w:val="20"/>
          <w:szCs w:val="20"/>
        </w:rPr>
        <w:t xml:space="preserve">  :  </w:t>
      </w:r>
      <w:r>
        <w:rPr>
          <w:rFonts w:ascii="Tahoma" w:hAnsi="Tahoma" w:cs="Tahoma"/>
          <w:b/>
          <w:sz w:val="20"/>
          <w:szCs w:val="20"/>
        </w:rPr>
        <w:t>12</w:t>
      </w:r>
      <w:proofErr w:type="gramEnd"/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6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152840" w:rsidRDefault="00152840" w:rsidP="0015284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Matoušek V., Hendrychová A.</w:t>
      </w:r>
    </w:p>
    <w:p w:rsidR="00152840" w:rsidRPr="00492BFD" w:rsidRDefault="00152840" w:rsidP="0015284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 w:rsidRPr="006F19FB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 xml:space="preserve">K Slávia Hradec </w:t>
      </w:r>
      <w:proofErr w:type="gramStart"/>
      <w:r w:rsidRPr="006F19FB">
        <w:rPr>
          <w:rFonts w:ascii="Tahoma" w:hAnsi="Tahoma" w:cs="Tahoma"/>
          <w:b/>
          <w:sz w:val="20"/>
          <w:szCs w:val="20"/>
        </w:rPr>
        <w:t>K</w:t>
      </w:r>
      <w:r>
        <w:rPr>
          <w:rFonts w:ascii="Tahoma" w:hAnsi="Tahoma" w:cs="Tahoma"/>
          <w:b/>
          <w:sz w:val="20"/>
          <w:szCs w:val="20"/>
        </w:rPr>
        <w:t>rálové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</w:t>
      </w:r>
      <w:r w:rsidRPr="006F19FB">
        <w:rPr>
          <w:rFonts w:ascii="Tahoma" w:hAnsi="Tahoma" w:cs="Tahoma"/>
          <w:b/>
          <w:sz w:val="20"/>
          <w:szCs w:val="20"/>
        </w:rPr>
        <w:t xml:space="preserve">  :  </w:t>
      </w:r>
      <w:r>
        <w:rPr>
          <w:rFonts w:ascii="Tahoma" w:hAnsi="Tahoma" w:cs="Tahoma"/>
          <w:b/>
          <w:sz w:val="20"/>
          <w:szCs w:val="20"/>
        </w:rPr>
        <w:t xml:space="preserve">  5 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152840" w:rsidRDefault="00152840" w:rsidP="0015284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Matoušek V., Hendrychová A.</w:t>
      </w:r>
    </w:p>
    <w:p w:rsidR="008A6A20" w:rsidRPr="0076676B" w:rsidRDefault="008A6A20" w:rsidP="008A6A20">
      <w:pPr>
        <w:tabs>
          <w:tab w:val="left" w:pos="2552"/>
          <w:tab w:val="left" w:pos="3600"/>
        </w:tabs>
        <w:jc w:val="both"/>
        <w:rPr>
          <w:rFonts w:ascii="Tahoma" w:hAnsi="Tahoma" w:cs="Tahoma"/>
          <w:b/>
          <w:sz w:val="22"/>
          <w:szCs w:val="22"/>
        </w:rPr>
      </w:pPr>
      <w:r w:rsidRPr="0076676B">
        <w:rPr>
          <w:rFonts w:ascii="Tahoma" w:hAnsi="Tahoma" w:cs="Tahoma"/>
          <w:b/>
          <w:sz w:val="22"/>
          <w:szCs w:val="22"/>
        </w:rPr>
        <w:t>V </w:t>
      </w:r>
      <w:proofErr w:type="gramStart"/>
      <w:r w:rsidRPr="0076676B">
        <w:rPr>
          <w:rFonts w:ascii="Tahoma" w:hAnsi="Tahoma" w:cs="Tahoma"/>
          <w:b/>
          <w:sz w:val="22"/>
          <w:szCs w:val="22"/>
        </w:rPr>
        <w:t>zápase  udělena</w:t>
      </w:r>
      <w:proofErr w:type="gramEnd"/>
      <w:r w:rsidRPr="0076676B">
        <w:rPr>
          <w:rFonts w:ascii="Tahoma" w:hAnsi="Tahoma" w:cs="Tahoma"/>
          <w:b/>
          <w:sz w:val="22"/>
          <w:szCs w:val="22"/>
        </w:rPr>
        <w:t xml:space="preserve">  červená  karta  trenérovi  SK</w:t>
      </w:r>
      <w:r>
        <w:rPr>
          <w:rFonts w:ascii="Tahoma" w:hAnsi="Tahoma" w:cs="Tahoma"/>
          <w:b/>
          <w:sz w:val="22"/>
          <w:szCs w:val="22"/>
        </w:rPr>
        <w:t xml:space="preserve"> Slávia Hradec Králové Vojtěchu </w:t>
      </w:r>
      <w:proofErr w:type="spellStart"/>
      <w:r>
        <w:rPr>
          <w:rFonts w:ascii="Tahoma" w:hAnsi="Tahoma" w:cs="Tahoma"/>
          <w:b/>
          <w:sz w:val="22"/>
          <w:szCs w:val="22"/>
        </w:rPr>
        <w:t>Hanslovi</w:t>
      </w:r>
      <w:proofErr w:type="spellEnd"/>
      <w:r>
        <w:rPr>
          <w:rFonts w:ascii="Tahoma" w:hAnsi="Tahoma" w:cs="Tahoma"/>
          <w:b/>
          <w:sz w:val="22"/>
          <w:szCs w:val="22"/>
        </w:rPr>
        <w:t>.</w:t>
      </w:r>
      <w:r w:rsidRPr="0076676B">
        <w:rPr>
          <w:rFonts w:ascii="Tahoma" w:hAnsi="Tahoma" w:cs="Tahoma"/>
          <w:b/>
          <w:sz w:val="22"/>
          <w:szCs w:val="22"/>
        </w:rPr>
        <w:t xml:space="preserve">  Dle </w:t>
      </w:r>
      <w:proofErr w:type="spellStart"/>
      <w:r w:rsidRPr="0076676B">
        <w:rPr>
          <w:rFonts w:ascii="Tahoma" w:hAnsi="Tahoma" w:cs="Tahoma"/>
          <w:b/>
          <w:sz w:val="22"/>
          <w:szCs w:val="22"/>
        </w:rPr>
        <w:t>STaP</w:t>
      </w:r>
      <w:proofErr w:type="spellEnd"/>
      <w:r w:rsidRPr="0076676B">
        <w:rPr>
          <w:rFonts w:ascii="Tahoma" w:hAnsi="Tahoma" w:cs="Tahoma"/>
          <w:b/>
          <w:sz w:val="22"/>
          <w:szCs w:val="22"/>
        </w:rPr>
        <w:t xml:space="preserve"> čl. 2, bodu </w:t>
      </w:r>
      <w:proofErr w:type="gramStart"/>
      <w:r w:rsidRPr="0076676B">
        <w:rPr>
          <w:rFonts w:ascii="Tahoma" w:hAnsi="Tahoma" w:cs="Tahoma"/>
          <w:b/>
          <w:sz w:val="22"/>
          <w:szCs w:val="22"/>
        </w:rPr>
        <w:t>2.4. trestáme</w:t>
      </w:r>
      <w:proofErr w:type="gramEnd"/>
      <w:r w:rsidRPr="0076676B">
        <w:rPr>
          <w:rFonts w:ascii="Tahoma" w:hAnsi="Tahoma" w:cs="Tahoma"/>
          <w:b/>
          <w:sz w:val="22"/>
          <w:szCs w:val="22"/>
        </w:rPr>
        <w:t xml:space="preserve"> trenéra SK</w:t>
      </w:r>
      <w:r>
        <w:rPr>
          <w:rFonts w:ascii="Tahoma" w:hAnsi="Tahoma" w:cs="Tahoma"/>
          <w:b/>
          <w:sz w:val="22"/>
          <w:szCs w:val="22"/>
        </w:rPr>
        <w:t xml:space="preserve"> Slávia Hradec Králové Vojtěcha </w:t>
      </w:r>
      <w:proofErr w:type="spellStart"/>
      <w:r>
        <w:rPr>
          <w:rFonts w:ascii="Tahoma" w:hAnsi="Tahoma" w:cs="Tahoma"/>
          <w:b/>
          <w:sz w:val="22"/>
          <w:szCs w:val="22"/>
        </w:rPr>
        <w:t>Hansla</w:t>
      </w:r>
      <w:proofErr w:type="spellEnd"/>
      <w:r w:rsidRPr="0076676B">
        <w:rPr>
          <w:rFonts w:ascii="Tahoma" w:hAnsi="Tahoma" w:cs="Tahoma"/>
          <w:b/>
          <w:sz w:val="22"/>
          <w:szCs w:val="22"/>
        </w:rPr>
        <w:t xml:space="preserve"> zastavením činnosti na </w:t>
      </w:r>
      <w:r>
        <w:rPr>
          <w:rFonts w:ascii="Tahoma" w:hAnsi="Tahoma" w:cs="Tahoma"/>
          <w:b/>
          <w:sz w:val="22"/>
          <w:szCs w:val="22"/>
        </w:rPr>
        <w:t>1</w:t>
      </w:r>
      <w:r w:rsidRPr="0076676B">
        <w:rPr>
          <w:rFonts w:ascii="Tahoma" w:hAnsi="Tahoma" w:cs="Tahoma"/>
          <w:b/>
          <w:sz w:val="22"/>
          <w:szCs w:val="22"/>
        </w:rPr>
        <w:t xml:space="preserve"> utkání.</w:t>
      </w:r>
    </w:p>
    <w:p w:rsidR="008A6A20" w:rsidRDefault="008A6A20" w:rsidP="00152840">
      <w:pPr>
        <w:ind w:firstLine="360"/>
        <w:rPr>
          <w:rFonts w:ascii="Tahoma" w:hAnsi="Tahoma" w:cs="Tahoma"/>
          <w:b/>
          <w:sz w:val="20"/>
          <w:szCs w:val="20"/>
        </w:rPr>
      </w:pPr>
    </w:p>
    <w:p w:rsidR="00152840" w:rsidRDefault="00152840" w:rsidP="00152840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starších dorostenců ve 2. </w:t>
      </w:r>
      <w:proofErr w:type="gramStart"/>
      <w:r>
        <w:rPr>
          <w:rFonts w:ascii="Tahoma" w:hAnsi="Tahoma" w:cs="Tahoma"/>
          <w:b/>
          <w:sz w:val="20"/>
          <w:szCs w:val="20"/>
        </w:rPr>
        <w:t>turnaji :</w:t>
      </w:r>
      <w:proofErr w:type="gramEnd"/>
    </w:p>
    <w:p w:rsidR="00152840" w:rsidRDefault="00152840" w:rsidP="0015284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52840" w:rsidRDefault="00152840" w:rsidP="0015284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 xml:space="preserve">1.  </w:t>
      </w:r>
      <w:r w:rsidRPr="00291304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2         </w:t>
      </w:r>
      <w:proofErr w:type="spellStart"/>
      <w:r>
        <w:rPr>
          <w:rFonts w:ascii="Tahoma" w:hAnsi="Tahoma" w:cs="Tahoma"/>
          <w:b/>
          <w:sz w:val="20"/>
          <w:szCs w:val="20"/>
        </w:rPr>
        <w:t>2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 :      9</w:t>
      </w:r>
      <w:r>
        <w:rPr>
          <w:rFonts w:ascii="Tahoma" w:hAnsi="Tahoma" w:cs="Tahoma"/>
          <w:b/>
          <w:sz w:val="20"/>
          <w:szCs w:val="20"/>
        </w:rPr>
        <w:tab/>
        <w:t xml:space="preserve"> +  10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4 body</w:t>
      </w:r>
    </w:p>
    <w:p w:rsidR="00152840" w:rsidRDefault="00152840" w:rsidP="0015284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r w:rsidRPr="00291304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        1       0       1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6 :    16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      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2 body</w:t>
      </w:r>
    </w:p>
    <w:p w:rsidR="00152840" w:rsidRDefault="00152840" w:rsidP="0015284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3.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  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2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 :    22</w:t>
      </w:r>
      <w:r>
        <w:rPr>
          <w:rFonts w:ascii="Tahoma" w:hAnsi="Tahoma" w:cs="Tahoma"/>
          <w:b/>
          <w:sz w:val="20"/>
          <w:szCs w:val="20"/>
        </w:rPr>
        <w:tab/>
        <w:t xml:space="preserve"> –   10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  <w:t xml:space="preserve"> 0 bod</w:t>
      </w:r>
    </w:p>
    <w:p w:rsidR="00152840" w:rsidRDefault="00152840" w:rsidP="00152840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152840" w:rsidRDefault="00152840" w:rsidP="00152840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152840" w:rsidRDefault="00152840" w:rsidP="00152840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starších dorostenců po 2. </w:t>
      </w:r>
      <w:proofErr w:type="gramStart"/>
      <w:r>
        <w:rPr>
          <w:rFonts w:ascii="Tahoma" w:hAnsi="Tahoma" w:cs="Tahoma"/>
          <w:b/>
          <w:sz w:val="20"/>
          <w:szCs w:val="20"/>
        </w:rPr>
        <w:t>turnaji :</w:t>
      </w:r>
      <w:proofErr w:type="gramEnd"/>
    </w:p>
    <w:p w:rsidR="00152840" w:rsidRDefault="00152840" w:rsidP="0015284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52840" w:rsidRDefault="00152840" w:rsidP="0015284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r w:rsidRPr="00291304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        3       0       1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30 :    28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+    2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6 bodů</w:t>
      </w:r>
    </w:p>
    <w:p w:rsidR="00152840" w:rsidRDefault="00152840" w:rsidP="0015284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 xml:space="preserve">2.  </w:t>
      </w:r>
      <w:r w:rsidRPr="00291304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4         2       0       2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31 :    23</w:t>
      </w:r>
      <w:r>
        <w:rPr>
          <w:rFonts w:ascii="Tahoma" w:hAnsi="Tahoma" w:cs="Tahoma"/>
          <w:b/>
          <w:sz w:val="20"/>
          <w:szCs w:val="20"/>
        </w:rPr>
        <w:tab/>
        <w:t xml:space="preserve"> +    8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  <w:t xml:space="preserve"> 4 body</w:t>
      </w:r>
    </w:p>
    <w:p w:rsidR="00152840" w:rsidRDefault="00152840" w:rsidP="0015284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3.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        1       0       3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5 :    35</w:t>
      </w:r>
      <w:r>
        <w:rPr>
          <w:rFonts w:ascii="Tahoma" w:hAnsi="Tahoma" w:cs="Tahoma"/>
          <w:b/>
          <w:sz w:val="20"/>
          <w:szCs w:val="20"/>
        </w:rPr>
        <w:tab/>
        <w:t xml:space="preserve"> –   1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2 body</w:t>
      </w:r>
    </w:p>
    <w:p w:rsidR="00152840" w:rsidRDefault="00152840" w:rsidP="00152840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152840" w:rsidRDefault="00152840" w:rsidP="00152840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152840" w:rsidRDefault="00152840" w:rsidP="00152840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152840" w:rsidRDefault="00152840" w:rsidP="00152840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AA510B" w:rsidRPr="00A84457" w:rsidRDefault="00AA510B" w:rsidP="00AA510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</w:t>
      </w:r>
      <w:r w:rsidRPr="00A84457">
        <w:rPr>
          <w:rFonts w:ascii="Tahoma" w:hAnsi="Tahoma" w:cs="Tahoma"/>
          <w:b/>
          <w:sz w:val="20"/>
          <w:u w:val="single"/>
        </w:rPr>
        <w:t xml:space="preserve">/ </w:t>
      </w:r>
      <w:r>
        <w:rPr>
          <w:rFonts w:ascii="Tahoma" w:hAnsi="Tahoma" w:cs="Tahoma"/>
          <w:b/>
          <w:sz w:val="20"/>
          <w:u w:val="single"/>
        </w:rPr>
        <w:t xml:space="preserve">2. Liga starších dorostenců - 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>Strakonice 25. dub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152840" w:rsidRDefault="00152840" w:rsidP="00152840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152840" w:rsidRPr="00492BFD" w:rsidRDefault="00152840" w:rsidP="0015284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 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>–  S</w:t>
      </w:r>
      <w:r>
        <w:rPr>
          <w:rFonts w:ascii="Tahoma" w:hAnsi="Tahoma" w:cs="Tahoma"/>
          <w:b/>
          <w:sz w:val="20"/>
          <w:szCs w:val="20"/>
        </w:rPr>
        <w:t>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5</w:t>
      </w:r>
      <w:r w:rsidRPr="006F19FB">
        <w:rPr>
          <w:rFonts w:ascii="Tahoma" w:hAnsi="Tahoma" w:cs="Tahoma"/>
          <w:b/>
          <w:sz w:val="20"/>
          <w:szCs w:val="20"/>
        </w:rPr>
        <w:t xml:space="preserve">  :  </w:t>
      </w:r>
      <w:r>
        <w:rPr>
          <w:rFonts w:ascii="Tahoma" w:hAnsi="Tahoma" w:cs="Tahoma"/>
          <w:b/>
          <w:sz w:val="20"/>
          <w:szCs w:val="20"/>
        </w:rPr>
        <w:t xml:space="preserve">  7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>;</w:t>
      </w:r>
      <w:proofErr w:type="gramEnd"/>
      <w:r w:rsidRPr="00492BF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6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152840" w:rsidRDefault="00152840" w:rsidP="0015284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Mukenšnábl D., Fügner M.</w:t>
      </w:r>
    </w:p>
    <w:p w:rsidR="00152840" w:rsidRDefault="00152840" w:rsidP="00152840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152840" w:rsidRPr="00492BFD" w:rsidRDefault="00152840" w:rsidP="0015284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Strakonice  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>–  S</w:t>
      </w:r>
      <w:r>
        <w:rPr>
          <w:rFonts w:ascii="Tahoma" w:hAnsi="Tahoma" w:cs="Tahoma"/>
          <w:b/>
          <w:sz w:val="20"/>
          <w:szCs w:val="20"/>
        </w:rPr>
        <w:t>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</w:t>
      </w:r>
      <w:r w:rsidRPr="006F19FB">
        <w:rPr>
          <w:rFonts w:ascii="Tahoma" w:hAnsi="Tahoma" w:cs="Tahoma"/>
          <w:b/>
          <w:sz w:val="20"/>
          <w:szCs w:val="20"/>
        </w:rPr>
        <w:t xml:space="preserve">  :  </w:t>
      </w:r>
      <w:r>
        <w:rPr>
          <w:rFonts w:ascii="Tahoma" w:hAnsi="Tahoma" w:cs="Tahoma"/>
          <w:b/>
          <w:sz w:val="20"/>
          <w:szCs w:val="20"/>
        </w:rPr>
        <w:t xml:space="preserve">  9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152840" w:rsidRDefault="00152840" w:rsidP="0015284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Mukenšnábl D., Fügner M.</w:t>
      </w:r>
    </w:p>
    <w:p w:rsidR="00152840" w:rsidRDefault="00152840" w:rsidP="00152840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152840" w:rsidRPr="00492BFD" w:rsidRDefault="00152840" w:rsidP="0015284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 w:rsidRPr="006F19FB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 xml:space="preserve">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>–  S</w:t>
      </w:r>
      <w:r>
        <w:rPr>
          <w:rFonts w:ascii="Tahoma" w:hAnsi="Tahoma" w:cs="Tahoma"/>
          <w:b/>
          <w:sz w:val="20"/>
          <w:szCs w:val="20"/>
        </w:rPr>
        <w:t>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</w:t>
      </w:r>
      <w:r w:rsidRPr="006F19FB">
        <w:rPr>
          <w:rFonts w:ascii="Tahoma" w:hAnsi="Tahoma" w:cs="Tahoma"/>
          <w:b/>
          <w:sz w:val="20"/>
          <w:szCs w:val="20"/>
        </w:rPr>
        <w:t xml:space="preserve">  :  </w:t>
      </w:r>
      <w:r>
        <w:rPr>
          <w:rFonts w:ascii="Tahoma" w:hAnsi="Tahoma" w:cs="Tahoma"/>
          <w:b/>
          <w:sz w:val="20"/>
          <w:szCs w:val="20"/>
        </w:rPr>
        <w:t xml:space="preserve">  8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7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152840" w:rsidRDefault="00152840" w:rsidP="0015284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Mukenšnábl D., Fügner M.</w:t>
      </w:r>
    </w:p>
    <w:p w:rsidR="00152840" w:rsidRDefault="00152840" w:rsidP="0015284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152840" w:rsidRDefault="00152840" w:rsidP="00152840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2. Ligy starších dorostenců v</w:t>
      </w:r>
      <w:r w:rsidR="00BE13E5">
        <w:rPr>
          <w:rFonts w:ascii="Tahoma" w:hAnsi="Tahoma" w:cs="Tahoma"/>
          <w:b/>
          <w:sz w:val="20"/>
          <w:szCs w:val="20"/>
        </w:rPr>
        <w:t>e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BE13E5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:</w:t>
      </w:r>
      <w:proofErr w:type="gramEnd"/>
    </w:p>
    <w:p w:rsidR="00152840" w:rsidRDefault="00152840" w:rsidP="0015284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52840" w:rsidRDefault="00152840" w:rsidP="0015284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proofErr w:type="spellStart"/>
      <w:r w:rsidR="00BE13E5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BE13E5">
        <w:rPr>
          <w:rFonts w:ascii="Tahoma" w:hAnsi="Tahoma" w:cs="Tahoma"/>
          <w:b/>
          <w:sz w:val="20"/>
          <w:szCs w:val="20"/>
        </w:rPr>
        <w:t xml:space="preserve"> Strakonice</w:t>
      </w:r>
      <w:r w:rsidR="00BE13E5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        </w:t>
      </w:r>
      <w:proofErr w:type="spellStart"/>
      <w:r>
        <w:rPr>
          <w:rFonts w:ascii="Tahoma" w:hAnsi="Tahoma" w:cs="Tahoma"/>
          <w:b/>
          <w:sz w:val="20"/>
          <w:szCs w:val="20"/>
        </w:rPr>
        <w:t>2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2</w:t>
      </w:r>
      <w:r w:rsidR="00BE13E5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:    1</w:t>
      </w:r>
      <w:r w:rsidR="00BE13E5">
        <w:rPr>
          <w:rFonts w:ascii="Tahoma" w:hAnsi="Tahoma" w:cs="Tahoma"/>
          <w:b/>
          <w:sz w:val="20"/>
          <w:szCs w:val="20"/>
        </w:rPr>
        <w:t>6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 + 1</w:t>
      </w:r>
      <w:r w:rsidR="00BE13E5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4 body</w:t>
      </w:r>
    </w:p>
    <w:p w:rsidR="00152840" w:rsidRDefault="00152840" w:rsidP="0015284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r w:rsidR="00BE13E5" w:rsidRPr="00291304">
        <w:rPr>
          <w:rFonts w:ascii="Tahoma" w:hAnsi="Tahoma" w:cs="Tahoma"/>
          <w:b/>
          <w:sz w:val="20"/>
          <w:szCs w:val="20"/>
        </w:rPr>
        <w:t>S</w:t>
      </w:r>
      <w:r w:rsidR="00BE13E5">
        <w:rPr>
          <w:rFonts w:ascii="Tahoma" w:hAnsi="Tahoma" w:cs="Tahoma"/>
          <w:b/>
          <w:sz w:val="20"/>
          <w:szCs w:val="20"/>
        </w:rPr>
        <w:t>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        1       0       1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 w:rsidR="00BE13E5">
        <w:rPr>
          <w:rFonts w:ascii="Tahoma" w:hAnsi="Tahoma" w:cs="Tahoma"/>
          <w:b/>
          <w:sz w:val="20"/>
          <w:szCs w:val="20"/>
        </w:rPr>
        <w:t>18</w:t>
      </w:r>
      <w:r>
        <w:rPr>
          <w:rFonts w:ascii="Tahoma" w:hAnsi="Tahoma" w:cs="Tahoma"/>
          <w:b/>
          <w:sz w:val="20"/>
          <w:szCs w:val="20"/>
        </w:rPr>
        <w:t xml:space="preserve"> :    2</w:t>
      </w:r>
      <w:r w:rsidR="00BE13E5">
        <w:rPr>
          <w:rFonts w:ascii="Tahoma" w:hAnsi="Tahoma" w:cs="Tahoma"/>
          <w:b/>
          <w:sz w:val="20"/>
          <w:szCs w:val="20"/>
        </w:rPr>
        <w:t>3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="00AA510B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="00AA510B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2 body</w:t>
      </w:r>
    </w:p>
    <w:p w:rsidR="00152840" w:rsidRDefault="00152840" w:rsidP="0015284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 xml:space="preserve">3.  </w:t>
      </w:r>
      <w:r w:rsidRPr="00291304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  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2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AA510B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:    2</w:t>
      </w:r>
      <w:r w:rsidR="00AA510B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–     </w:t>
      </w:r>
      <w:r w:rsidR="00AA510B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  <w:t xml:space="preserve"> 0 bod</w:t>
      </w:r>
    </w:p>
    <w:p w:rsidR="00152840" w:rsidRDefault="00152840" w:rsidP="00152840">
      <w:pPr>
        <w:ind w:firstLine="360"/>
        <w:rPr>
          <w:rFonts w:ascii="Tahoma" w:hAnsi="Tahoma" w:cs="Tahoma"/>
          <w:b/>
          <w:sz w:val="20"/>
          <w:szCs w:val="20"/>
        </w:rPr>
      </w:pPr>
    </w:p>
    <w:p w:rsidR="00BE13E5" w:rsidRDefault="00BE13E5" w:rsidP="00152840">
      <w:pPr>
        <w:ind w:firstLine="360"/>
        <w:rPr>
          <w:rFonts w:ascii="Tahoma" w:hAnsi="Tahoma" w:cs="Tahoma"/>
          <w:b/>
          <w:sz w:val="20"/>
          <w:szCs w:val="20"/>
        </w:rPr>
      </w:pPr>
    </w:p>
    <w:p w:rsidR="00BE13E5" w:rsidRDefault="00BE13E5" w:rsidP="00BE13E5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2. Ligy starších dorostenců po 2. </w:t>
      </w:r>
      <w:proofErr w:type="gramStart"/>
      <w:r>
        <w:rPr>
          <w:rFonts w:ascii="Tahoma" w:hAnsi="Tahoma" w:cs="Tahoma"/>
          <w:b/>
          <w:sz w:val="20"/>
          <w:szCs w:val="20"/>
        </w:rPr>
        <w:t>turnaji :</w:t>
      </w:r>
      <w:proofErr w:type="gramEnd"/>
    </w:p>
    <w:p w:rsidR="00BE13E5" w:rsidRDefault="00BE13E5" w:rsidP="00BE13E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A510B" w:rsidRDefault="00AA510B" w:rsidP="00AA510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        3       0       1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53 :    42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 + 11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6 bodů</w:t>
      </w:r>
    </w:p>
    <w:p w:rsidR="00BE13E5" w:rsidRDefault="00AA510B" w:rsidP="00BE13E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BE13E5">
        <w:rPr>
          <w:rFonts w:ascii="Tahoma" w:hAnsi="Tahoma" w:cs="Tahoma"/>
          <w:b/>
          <w:sz w:val="20"/>
          <w:szCs w:val="20"/>
        </w:rPr>
        <w:t xml:space="preserve">.  </w:t>
      </w:r>
      <w:r w:rsidR="00BE13E5" w:rsidRPr="00291304">
        <w:rPr>
          <w:rFonts w:ascii="Tahoma" w:hAnsi="Tahoma" w:cs="Tahoma"/>
          <w:b/>
          <w:sz w:val="20"/>
          <w:szCs w:val="20"/>
        </w:rPr>
        <w:t>S</w:t>
      </w:r>
      <w:r w:rsidR="00BE13E5">
        <w:rPr>
          <w:rFonts w:ascii="Tahoma" w:hAnsi="Tahoma" w:cs="Tahoma"/>
          <w:b/>
          <w:sz w:val="20"/>
          <w:szCs w:val="20"/>
        </w:rPr>
        <w:t>KP Kometa Brno</w:t>
      </w:r>
      <w:r w:rsidR="00BE13E5">
        <w:rPr>
          <w:rFonts w:ascii="Tahoma" w:hAnsi="Tahoma" w:cs="Tahoma"/>
          <w:b/>
          <w:sz w:val="20"/>
          <w:szCs w:val="20"/>
        </w:rPr>
        <w:tab/>
      </w:r>
      <w:r w:rsidR="00BE13E5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="00BE13E5">
        <w:rPr>
          <w:rFonts w:ascii="Tahoma" w:hAnsi="Tahoma" w:cs="Tahoma"/>
          <w:b/>
          <w:sz w:val="20"/>
          <w:szCs w:val="20"/>
        </w:rPr>
        <w:t xml:space="preserve">         </w:t>
      </w:r>
      <w:r>
        <w:rPr>
          <w:rFonts w:ascii="Tahoma" w:hAnsi="Tahoma" w:cs="Tahoma"/>
          <w:b/>
          <w:sz w:val="20"/>
          <w:szCs w:val="20"/>
        </w:rPr>
        <w:t>3</w:t>
      </w:r>
      <w:r w:rsidR="00BE13E5">
        <w:rPr>
          <w:rFonts w:ascii="Tahoma" w:hAnsi="Tahoma" w:cs="Tahoma"/>
          <w:b/>
          <w:sz w:val="20"/>
          <w:szCs w:val="20"/>
        </w:rPr>
        <w:t xml:space="preserve">       0       </w:t>
      </w:r>
      <w:r>
        <w:rPr>
          <w:rFonts w:ascii="Tahoma" w:hAnsi="Tahoma" w:cs="Tahoma"/>
          <w:b/>
          <w:sz w:val="20"/>
          <w:szCs w:val="20"/>
        </w:rPr>
        <w:t>1</w:t>
      </w:r>
      <w:r w:rsidR="00BE13E5">
        <w:rPr>
          <w:rFonts w:ascii="Tahoma" w:hAnsi="Tahoma" w:cs="Tahoma"/>
          <w:b/>
          <w:sz w:val="20"/>
          <w:szCs w:val="20"/>
        </w:rPr>
        <w:t xml:space="preserve"> </w:t>
      </w:r>
      <w:r w:rsidR="00BE13E5">
        <w:rPr>
          <w:rFonts w:ascii="Tahoma" w:hAnsi="Tahoma" w:cs="Tahoma"/>
          <w:b/>
          <w:sz w:val="20"/>
          <w:szCs w:val="20"/>
        </w:rPr>
        <w:tab/>
      </w:r>
      <w:r w:rsidR="00BE13E5"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43</w:t>
      </w:r>
      <w:r w:rsidR="00BE13E5">
        <w:rPr>
          <w:rFonts w:ascii="Tahoma" w:hAnsi="Tahoma" w:cs="Tahoma"/>
          <w:b/>
          <w:sz w:val="20"/>
          <w:szCs w:val="20"/>
        </w:rPr>
        <w:t xml:space="preserve"> :    </w:t>
      </w:r>
      <w:r>
        <w:rPr>
          <w:rFonts w:ascii="Tahoma" w:hAnsi="Tahoma" w:cs="Tahoma"/>
          <w:b/>
          <w:sz w:val="20"/>
          <w:szCs w:val="20"/>
        </w:rPr>
        <w:t>34</w:t>
      </w:r>
      <w:proofErr w:type="gramEnd"/>
      <w:r w:rsidR="00BE13E5">
        <w:rPr>
          <w:rFonts w:ascii="Tahoma" w:hAnsi="Tahoma" w:cs="Tahoma"/>
          <w:b/>
          <w:sz w:val="20"/>
          <w:szCs w:val="20"/>
        </w:rPr>
        <w:tab/>
        <w:t xml:space="preserve">  + </w:t>
      </w:r>
      <w:r>
        <w:rPr>
          <w:rFonts w:ascii="Tahoma" w:hAnsi="Tahoma" w:cs="Tahoma"/>
          <w:b/>
          <w:sz w:val="20"/>
          <w:szCs w:val="20"/>
        </w:rPr>
        <w:t xml:space="preserve">  9</w:t>
      </w:r>
      <w:r w:rsidR="00BE13E5">
        <w:rPr>
          <w:rFonts w:ascii="Tahoma" w:hAnsi="Tahoma" w:cs="Tahoma"/>
          <w:b/>
          <w:sz w:val="20"/>
          <w:szCs w:val="20"/>
        </w:rPr>
        <w:t xml:space="preserve"> </w:t>
      </w:r>
      <w:r w:rsidR="00BE13E5">
        <w:rPr>
          <w:rFonts w:ascii="Tahoma" w:hAnsi="Tahoma" w:cs="Tahoma"/>
          <w:b/>
          <w:sz w:val="20"/>
          <w:szCs w:val="20"/>
        </w:rPr>
        <w:tab/>
      </w:r>
      <w:r w:rsidR="00BE13E5"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6 </w:t>
      </w:r>
      <w:r w:rsidR="00BE13E5">
        <w:rPr>
          <w:rFonts w:ascii="Tahoma" w:hAnsi="Tahoma" w:cs="Tahoma"/>
          <w:b/>
          <w:sz w:val="20"/>
          <w:szCs w:val="20"/>
        </w:rPr>
        <w:t>bod</w:t>
      </w:r>
      <w:r>
        <w:rPr>
          <w:rFonts w:ascii="Tahoma" w:hAnsi="Tahoma" w:cs="Tahoma"/>
          <w:b/>
          <w:sz w:val="20"/>
          <w:szCs w:val="20"/>
        </w:rPr>
        <w:t>ů</w:t>
      </w:r>
    </w:p>
    <w:p w:rsidR="00BE13E5" w:rsidRDefault="00BE13E5" w:rsidP="00BE13E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 xml:space="preserve">3.  </w:t>
      </w:r>
      <w:r w:rsidRPr="00291304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AA510B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</w:t>
      </w:r>
      <w:r w:rsidR="00AA510B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AA510B">
        <w:rPr>
          <w:rFonts w:ascii="Tahoma" w:hAnsi="Tahoma" w:cs="Tahoma"/>
          <w:b/>
          <w:sz w:val="20"/>
          <w:szCs w:val="20"/>
        </w:rPr>
        <w:t>31</w:t>
      </w:r>
      <w:r>
        <w:rPr>
          <w:rFonts w:ascii="Tahoma" w:hAnsi="Tahoma" w:cs="Tahoma"/>
          <w:b/>
          <w:sz w:val="20"/>
          <w:szCs w:val="20"/>
        </w:rPr>
        <w:t xml:space="preserve"> :    </w:t>
      </w:r>
      <w:r w:rsidR="00AA510B">
        <w:rPr>
          <w:rFonts w:ascii="Tahoma" w:hAnsi="Tahoma" w:cs="Tahoma"/>
          <w:b/>
          <w:sz w:val="20"/>
          <w:szCs w:val="20"/>
        </w:rPr>
        <w:t>51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="00AA510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–  2</w:t>
      </w:r>
      <w:r w:rsidR="00AA510B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ab/>
        <w:t xml:space="preserve"> 0 bod</w:t>
      </w:r>
    </w:p>
    <w:p w:rsidR="00152840" w:rsidRDefault="00152840" w:rsidP="0015284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152840" w:rsidRDefault="00152840" w:rsidP="00152840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AA510B" w:rsidRDefault="00AA510B" w:rsidP="00152840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AA510B" w:rsidRPr="00A84457" w:rsidRDefault="00AA510B" w:rsidP="00AA510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c</w:t>
      </w:r>
      <w:r w:rsidRPr="00A84457">
        <w:rPr>
          <w:rFonts w:ascii="Tahoma" w:hAnsi="Tahoma" w:cs="Tahoma"/>
          <w:b/>
          <w:sz w:val="20"/>
          <w:u w:val="single"/>
        </w:rPr>
        <w:t xml:space="preserve">/ </w:t>
      </w:r>
      <w:r>
        <w:rPr>
          <w:rFonts w:ascii="Tahoma" w:hAnsi="Tahoma" w:cs="Tahoma"/>
          <w:b/>
          <w:sz w:val="20"/>
          <w:u w:val="single"/>
        </w:rPr>
        <w:t xml:space="preserve">1. Liga starších žáků - 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>Brno 25. dub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152840" w:rsidRDefault="00152840" w:rsidP="00152840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152840" w:rsidRPr="00492BFD" w:rsidRDefault="00152840" w:rsidP="0015284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 w:rsidRPr="006F19FB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 xml:space="preserve">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 xml:space="preserve">:  </w:t>
      </w:r>
      <w:r>
        <w:rPr>
          <w:rFonts w:ascii="Tahoma" w:hAnsi="Tahoma" w:cs="Tahoma"/>
          <w:b/>
          <w:sz w:val="20"/>
          <w:szCs w:val="20"/>
        </w:rPr>
        <w:t>18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6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152840" w:rsidRDefault="00152840" w:rsidP="0015284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Horník</w:t>
      </w:r>
      <w:r w:rsidR="008A6A20">
        <w:rPr>
          <w:rFonts w:ascii="Tahoma" w:hAnsi="Tahoma" w:cs="Tahoma"/>
          <w:sz w:val="20"/>
        </w:rPr>
        <w:t xml:space="preserve"> O</w:t>
      </w:r>
      <w:r>
        <w:rPr>
          <w:rFonts w:ascii="Tahoma" w:hAnsi="Tahoma" w:cs="Tahoma"/>
          <w:sz w:val="20"/>
        </w:rPr>
        <w:t xml:space="preserve">., Snášil </w:t>
      </w:r>
      <w:r w:rsidR="008A6A20">
        <w:rPr>
          <w:rFonts w:ascii="Tahoma" w:hAnsi="Tahoma" w:cs="Tahoma"/>
          <w:sz w:val="20"/>
        </w:rPr>
        <w:t>R</w:t>
      </w:r>
      <w:r>
        <w:rPr>
          <w:rFonts w:ascii="Tahoma" w:hAnsi="Tahoma" w:cs="Tahoma"/>
          <w:sz w:val="20"/>
        </w:rPr>
        <w:t>.</w:t>
      </w:r>
    </w:p>
    <w:p w:rsidR="00152840" w:rsidRPr="00492BFD" w:rsidRDefault="00152840" w:rsidP="0015284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 „A“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</w:t>
      </w:r>
      <w:r w:rsidRPr="006F19FB">
        <w:rPr>
          <w:rFonts w:ascii="Tahoma" w:hAnsi="Tahoma" w:cs="Tahoma"/>
          <w:b/>
          <w:sz w:val="20"/>
          <w:szCs w:val="20"/>
        </w:rPr>
        <w:t xml:space="preserve"> :  </w:t>
      </w:r>
      <w:r>
        <w:rPr>
          <w:rFonts w:ascii="Tahoma" w:hAnsi="Tahoma" w:cs="Tahoma"/>
          <w:b/>
          <w:sz w:val="20"/>
          <w:szCs w:val="20"/>
        </w:rPr>
        <w:t xml:space="preserve">   5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8A6A20" w:rsidRDefault="008A6A20" w:rsidP="008A6A2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Horník O., Snášil R.</w:t>
      </w:r>
    </w:p>
    <w:p w:rsidR="00152840" w:rsidRPr="00492BFD" w:rsidRDefault="00152840" w:rsidP="0015284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 w:rsidRPr="006F19FB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 xml:space="preserve">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 xml:space="preserve">:  </w:t>
      </w:r>
      <w:r>
        <w:rPr>
          <w:rFonts w:ascii="Tahoma" w:hAnsi="Tahoma" w:cs="Tahoma"/>
          <w:b/>
          <w:sz w:val="20"/>
          <w:szCs w:val="20"/>
        </w:rPr>
        <w:t>11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152840" w:rsidRDefault="00152840" w:rsidP="0015284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Jaška R., Bőhm </w:t>
      </w:r>
      <w:r w:rsidR="008A6A20">
        <w:rPr>
          <w:rFonts w:ascii="Tahoma" w:hAnsi="Tahoma" w:cs="Tahoma"/>
          <w:sz w:val="20"/>
        </w:rPr>
        <w:t>M</w:t>
      </w:r>
      <w:r>
        <w:rPr>
          <w:rFonts w:ascii="Tahoma" w:hAnsi="Tahoma" w:cs="Tahoma"/>
          <w:sz w:val="20"/>
        </w:rPr>
        <w:t xml:space="preserve"> .</w:t>
      </w:r>
    </w:p>
    <w:p w:rsidR="00152840" w:rsidRPr="00492BFD" w:rsidRDefault="00152840" w:rsidP="0015284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>Tábor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 xml:space="preserve">:  </w:t>
      </w:r>
      <w:r>
        <w:rPr>
          <w:rFonts w:ascii="Tahoma" w:hAnsi="Tahoma" w:cs="Tahoma"/>
          <w:b/>
          <w:sz w:val="20"/>
          <w:szCs w:val="20"/>
        </w:rPr>
        <w:t>16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6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8A6A20" w:rsidRDefault="008A6A20" w:rsidP="008A6A2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Jaška R., Bőhm M .</w:t>
      </w:r>
    </w:p>
    <w:p w:rsidR="00152840" w:rsidRPr="00492BFD" w:rsidRDefault="00152840" w:rsidP="0015284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 w:rsidRPr="006F19FB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 xml:space="preserve">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5</w:t>
      </w:r>
      <w:r w:rsidRPr="006F19FB">
        <w:rPr>
          <w:rFonts w:ascii="Tahoma" w:hAnsi="Tahoma" w:cs="Tahoma"/>
          <w:b/>
          <w:sz w:val="20"/>
          <w:szCs w:val="20"/>
        </w:rPr>
        <w:t xml:space="preserve">  :  </w:t>
      </w:r>
      <w:r>
        <w:rPr>
          <w:rFonts w:ascii="Tahoma" w:hAnsi="Tahoma" w:cs="Tahoma"/>
          <w:b/>
          <w:sz w:val="20"/>
          <w:szCs w:val="20"/>
        </w:rPr>
        <w:t xml:space="preserve">  8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152840" w:rsidRDefault="00152840" w:rsidP="0015284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 w:rsidR="008A6A20">
        <w:rPr>
          <w:rFonts w:ascii="Tahoma" w:hAnsi="Tahoma" w:cs="Tahoma"/>
          <w:sz w:val="20"/>
        </w:rPr>
        <w:t>Petřík J., Bőhm M .</w:t>
      </w:r>
    </w:p>
    <w:p w:rsidR="00152840" w:rsidRPr="00492BFD" w:rsidRDefault="00152840" w:rsidP="0015284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>Tábor</w:t>
      </w:r>
      <w:r>
        <w:rPr>
          <w:rFonts w:ascii="Tahoma" w:hAnsi="Tahoma" w:cs="Tahoma"/>
          <w:b/>
          <w:sz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8</w:t>
      </w:r>
      <w:r w:rsidRPr="006F19FB">
        <w:rPr>
          <w:rFonts w:ascii="Tahoma" w:hAnsi="Tahoma" w:cs="Tahoma"/>
          <w:b/>
          <w:sz w:val="20"/>
          <w:szCs w:val="20"/>
        </w:rPr>
        <w:t xml:space="preserve">  :  </w:t>
      </w:r>
      <w:r>
        <w:rPr>
          <w:rFonts w:ascii="Tahoma" w:hAnsi="Tahoma" w:cs="Tahoma"/>
          <w:b/>
          <w:sz w:val="20"/>
          <w:szCs w:val="20"/>
        </w:rPr>
        <w:t>10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8A6A20" w:rsidRDefault="008A6A20" w:rsidP="008A6A2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Petřík J., Bőhm M .</w:t>
      </w:r>
    </w:p>
    <w:p w:rsidR="00152840" w:rsidRDefault="00152840" w:rsidP="00152840">
      <w:pPr>
        <w:ind w:firstLine="360"/>
        <w:rPr>
          <w:rFonts w:ascii="Tahoma" w:hAnsi="Tahoma" w:cs="Tahoma"/>
          <w:b/>
          <w:sz w:val="20"/>
          <w:szCs w:val="20"/>
        </w:rPr>
      </w:pPr>
    </w:p>
    <w:p w:rsidR="00152840" w:rsidRDefault="00152840" w:rsidP="00152840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starších žáků v 1. </w:t>
      </w:r>
      <w:proofErr w:type="gramStart"/>
      <w:r>
        <w:rPr>
          <w:rFonts w:ascii="Tahoma" w:hAnsi="Tahoma" w:cs="Tahoma"/>
          <w:b/>
          <w:sz w:val="20"/>
          <w:szCs w:val="20"/>
        </w:rPr>
        <w:t>turnaji :</w:t>
      </w:r>
      <w:proofErr w:type="gramEnd"/>
    </w:p>
    <w:p w:rsidR="00152840" w:rsidRDefault="00152840" w:rsidP="00152840">
      <w:pPr>
        <w:ind w:firstLine="360"/>
        <w:rPr>
          <w:rFonts w:ascii="Tahoma" w:hAnsi="Tahoma" w:cs="Tahoma"/>
          <w:b/>
          <w:sz w:val="20"/>
          <w:szCs w:val="20"/>
        </w:rPr>
      </w:pPr>
    </w:p>
    <w:p w:rsidR="00216DC3" w:rsidRDefault="00216DC3" w:rsidP="00216DC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3        2       1       0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32 :    24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  +  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5 bodů</w:t>
      </w:r>
    </w:p>
    <w:p w:rsidR="00216DC3" w:rsidRDefault="00216DC3" w:rsidP="00216DC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 xml:space="preserve">2.  </w:t>
      </w:r>
      <w:r w:rsidRPr="00291304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3        2       0       1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9 :    28</w:t>
      </w:r>
      <w:r>
        <w:rPr>
          <w:rFonts w:ascii="Tahoma" w:hAnsi="Tahoma" w:cs="Tahoma"/>
          <w:b/>
          <w:sz w:val="20"/>
          <w:szCs w:val="20"/>
        </w:rPr>
        <w:tab/>
        <w:t xml:space="preserve">  +   1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4 body</w:t>
      </w:r>
    </w:p>
    <w:p w:rsidR="00152840" w:rsidRDefault="00216DC3" w:rsidP="0015284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3</w:t>
      </w:r>
      <w:r w:rsidR="00152840">
        <w:rPr>
          <w:rFonts w:ascii="Tahoma" w:hAnsi="Tahoma" w:cs="Tahoma"/>
          <w:b/>
          <w:sz w:val="20"/>
          <w:szCs w:val="20"/>
        </w:rPr>
        <w:t xml:space="preserve">.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 w:rsidR="00152840">
        <w:rPr>
          <w:rFonts w:ascii="Tahoma" w:hAnsi="Tahoma" w:cs="Tahoma"/>
          <w:b/>
          <w:sz w:val="20"/>
          <w:szCs w:val="20"/>
        </w:rPr>
        <w:tab/>
      </w:r>
      <w:r w:rsidR="00152840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="00152840"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>1</w:t>
      </w:r>
      <w:r w:rsidR="00152840">
        <w:rPr>
          <w:rFonts w:ascii="Tahoma" w:hAnsi="Tahoma" w:cs="Tahoma"/>
          <w:b/>
          <w:sz w:val="20"/>
          <w:szCs w:val="20"/>
        </w:rPr>
        <w:t xml:space="preserve">       0       </w:t>
      </w:r>
      <w:r>
        <w:rPr>
          <w:rFonts w:ascii="Tahoma" w:hAnsi="Tahoma" w:cs="Tahoma"/>
          <w:b/>
          <w:sz w:val="20"/>
          <w:szCs w:val="20"/>
        </w:rPr>
        <w:t>2</w:t>
      </w:r>
      <w:r w:rsidR="00152840">
        <w:rPr>
          <w:rFonts w:ascii="Tahoma" w:hAnsi="Tahoma" w:cs="Tahoma"/>
          <w:b/>
          <w:sz w:val="20"/>
          <w:szCs w:val="20"/>
        </w:rPr>
        <w:t xml:space="preserve"> </w:t>
      </w:r>
      <w:r w:rsidR="00152840">
        <w:rPr>
          <w:rFonts w:ascii="Tahoma" w:hAnsi="Tahoma" w:cs="Tahoma"/>
          <w:b/>
          <w:sz w:val="20"/>
          <w:szCs w:val="20"/>
        </w:rPr>
        <w:tab/>
      </w:r>
      <w:r w:rsidR="00152840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38</w:t>
      </w:r>
      <w:r w:rsidR="00152840">
        <w:rPr>
          <w:rFonts w:ascii="Tahoma" w:hAnsi="Tahoma" w:cs="Tahoma"/>
          <w:b/>
          <w:sz w:val="20"/>
          <w:szCs w:val="20"/>
        </w:rPr>
        <w:t xml:space="preserve"> :    </w:t>
      </w:r>
      <w:r>
        <w:rPr>
          <w:rFonts w:ascii="Tahoma" w:hAnsi="Tahoma" w:cs="Tahoma"/>
          <w:b/>
          <w:sz w:val="20"/>
          <w:szCs w:val="20"/>
        </w:rPr>
        <w:t>36</w:t>
      </w:r>
      <w:r w:rsidR="00152840">
        <w:rPr>
          <w:rFonts w:ascii="Tahoma" w:hAnsi="Tahoma" w:cs="Tahoma"/>
          <w:b/>
          <w:sz w:val="20"/>
          <w:szCs w:val="20"/>
        </w:rPr>
        <w:tab/>
        <w:t xml:space="preserve">  + </w:t>
      </w:r>
      <w:r>
        <w:rPr>
          <w:rFonts w:ascii="Tahoma" w:hAnsi="Tahoma" w:cs="Tahoma"/>
          <w:b/>
          <w:sz w:val="20"/>
          <w:szCs w:val="20"/>
        </w:rPr>
        <w:t xml:space="preserve">  2</w:t>
      </w:r>
      <w:r w:rsidR="00152840">
        <w:rPr>
          <w:rFonts w:ascii="Tahoma" w:hAnsi="Tahoma" w:cs="Tahoma"/>
          <w:b/>
          <w:sz w:val="20"/>
          <w:szCs w:val="20"/>
        </w:rPr>
        <w:t xml:space="preserve"> </w:t>
      </w:r>
      <w:r w:rsidR="00152840">
        <w:rPr>
          <w:rFonts w:ascii="Tahoma" w:hAnsi="Tahoma" w:cs="Tahoma"/>
          <w:b/>
          <w:sz w:val="20"/>
          <w:szCs w:val="20"/>
        </w:rPr>
        <w:tab/>
      </w:r>
      <w:r w:rsidR="00152840"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>2</w:t>
      </w:r>
      <w:r w:rsidR="00152840">
        <w:rPr>
          <w:rFonts w:ascii="Tahoma" w:hAnsi="Tahoma" w:cs="Tahoma"/>
          <w:b/>
          <w:sz w:val="20"/>
          <w:szCs w:val="20"/>
        </w:rPr>
        <w:t xml:space="preserve"> body</w:t>
      </w:r>
    </w:p>
    <w:p w:rsidR="00216DC3" w:rsidRDefault="00216DC3" w:rsidP="00216DC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</w:t>
      </w:r>
      <w:r w:rsidRPr="00291304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3        0       1       2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26 :    37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  – 11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1 bod</w:t>
      </w:r>
    </w:p>
    <w:p w:rsidR="00152840" w:rsidRDefault="00152840" w:rsidP="00152840">
      <w:pPr>
        <w:ind w:firstLine="360"/>
        <w:rPr>
          <w:rFonts w:ascii="Tahoma" w:hAnsi="Tahoma" w:cs="Tahoma"/>
          <w:b/>
          <w:sz w:val="20"/>
          <w:szCs w:val="20"/>
        </w:rPr>
      </w:pPr>
    </w:p>
    <w:p w:rsidR="000C39C4" w:rsidRDefault="000C39C4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7332F7" w:rsidRDefault="007332F7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7332F7" w:rsidRDefault="007332F7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7332F7" w:rsidRDefault="007332F7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6322DB" w:rsidRDefault="0096504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proofErr w:type="gramStart"/>
      <w:r w:rsidRPr="00AE607E">
        <w:rPr>
          <w:rFonts w:ascii="Tahoma" w:hAnsi="Tahoma" w:cs="Tahoma"/>
          <w:sz w:val="20"/>
          <w:szCs w:val="20"/>
        </w:rPr>
        <w:t>Zapsal : Volák</w:t>
      </w:r>
      <w:proofErr w:type="gramEnd"/>
      <w:r w:rsidRPr="00AE607E">
        <w:rPr>
          <w:rFonts w:ascii="Tahoma" w:hAnsi="Tahoma" w:cs="Tahoma"/>
          <w:sz w:val="20"/>
          <w:szCs w:val="20"/>
        </w:rPr>
        <w:t xml:space="preserve"> Jiří</w:t>
      </w:r>
    </w:p>
    <w:p w:rsidR="00216DC3" w:rsidRDefault="00216DC3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216DC3" w:rsidRDefault="00216DC3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985A8A" w:rsidRDefault="00985A8A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sectPr w:rsidR="00985A8A" w:rsidSect="00CC332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720" w:right="851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F65" w:rsidRDefault="003C2F65">
      <w:r>
        <w:separator/>
      </w:r>
    </w:p>
  </w:endnote>
  <w:endnote w:type="continuationSeparator" w:id="0">
    <w:p w:rsidR="003C2F65" w:rsidRDefault="003C2F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F65" w:rsidRDefault="001D0BC8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C2F6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C2F65" w:rsidRDefault="003C2F65" w:rsidP="00941968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F65" w:rsidRDefault="001D0BC8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C2F6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A5822">
      <w:rPr>
        <w:rStyle w:val="slostrnky"/>
        <w:noProof/>
      </w:rPr>
      <w:t>7</w:t>
    </w:r>
    <w:r>
      <w:rPr>
        <w:rStyle w:val="slostrnky"/>
      </w:rPr>
      <w:fldChar w:fldCharType="end"/>
    </w:r>
  </w:p>
  <w:p w:rsidR="003C2F65" w:rsidRDefault="003C2F65" w:rsidP="00775FFC">
    <w:pPr>
      <w:pStyle w:val="Zpat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F65" w:rsidRPr="003F48FD" w:rsidRDefault="003C2F65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3C2F65" w:rsidRPr="003F48FD" w:rsidRDefault="003C2F65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</w:t>
    </w:r>
    <w:proofErr w:type="gramStart"/>
    <w:r w:rsidRPr="003F48FD">
      <w:rPr>
        <w:color w:val="324F7A"/>
      </w:rPr>
      <w:t>fax :257 222 577</w:t>
    </w:r>
    <w:proofErr w:type="gramEnd"/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účet : 1727305504/0600</w:t>
    </w:r>
  </w:p>
  <w:p w:rsidR="003C2F65" w:rsidRDefault="003C2F6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F65" w:rsidRDefault="003C2F65">
      <w:r>
        <w:separator/>
      </w:r>
    </w:p>
  </w:footnote>
  <w:footnote w:type="continuationSeparator" w:id="0">
    <w:p w:rsidR="003C2F65" w:rsidRDefault="003C2F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F65" w:rsidRDefault="003C2F65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90.75pt" o:ole="">
          <v:imagedata r:id="rId1" o:title=""/>
        </v:shape>
        <o:OLEObject Type="Embed" ProgID="MSPhotoEd.3" ShapeID="_x0000_i1025" DrawAspect="Content" ObjectID="_1491864603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05287840"/>
    <w:multiLevelType w:val="hybridMultilevel"/>
    <w:tmpl w:val="50E255B2"/>
    <w:lvl w:ilvl="0" w:tplc="15ACBEA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7C2492"/>
    <w:multiLevelType w:val="hybridMultilevel"/>
    <w:tmpl w:val="26C6D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830F1"/>
    <w:multiLevelType w:val="hybridMultilevel"/>
    <w:tmpl w:val="B240B4BE"/>
    <w:lvl w:ilvl="0" w:tplc="958EEA4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351C26"/>
    <w:multiLevelType w:val="hybridMultilevel"/>
    <w:tmpl w:val="6AF83C8E"/>
    <w:lvl w:ilvl="0" w:tplc="CD7A53C0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D1DFC"/>
    <w:multiLevelType w:val="hybridMultilevel"/>
    <w:tmpl w:val="95B8463A"/>
    <w:lvl w:ilvl="0" w:tplc="E0B064C6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13FC6ADB"/>
    <w:multiLevelType w:val="hybridMultilevel"/>
    <w:tmpl w:val="0960ED44"/>
    <w:lvl w:ilvl="0" w:tplc="DCD22606">
      <w:numFmt w:val="bullet"/>
      <w:lvlText w:val="-"/>
      <w:lvlJc w:val="left"/>
      <w:pPr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14831779"/>
    <w:multiLevelType w:val="hybridMultilevel"/>
    <w:tmpl w:val="A49ED058"/>
    <w:lvl w:ilvl="0" w:tplc="140EA612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72E7D5B"/>
    <w:multiLevelType w:val="hybridMultilevel"/>
    <w:tmpl w:val="3E8CDA54"/>
    <w:lvl w:ilvl="0" w:tplc="127440F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CCB5336"/>
    <w:multiLevelType w:val="hybridMultilevel"/>
    <w:tmpl w:val="551C668A"/>
    <w:lvl w:ilvl="0" w:tplc="381252D6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11">
    <w:nsid w:val="212E22AD"/>
    <w:multiLevelType w:val="multilevel"/>
    <w:tmpl w:val="F5404A3A"/>
    <w:lvl w:ilvl="0">
      <w:start w:val="15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3795"/>
        </w:tabs>
        <w:ind w:left="3795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10"/>
        </w:tabs>
        <w:ind w:left="681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125"/>
        </w:tabs>
        <w:ind w:left="101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140"/>
        </w:tabs>
        <w:ind w:left="13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515"/>
        </w:tabs>
        <w:ind w:left="16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530"/>
        </w:tabs>
        <w:ind w:left="19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05"/>
        </w:tabs>
        <w:ind w:left="229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280"/>
        </w:tabs>
        <w:ind w:left="26280" w:hanging="2160"/>
      </w:pPr>
      <w:rPr>
        <w:rFonts w:hint="default"/>
      </w:rPr>
    </w:lvl>
  </w:abstractNum>
  <w:abstractNum w:abstractNumId="12">
    <w:nsid w:val="21A8597B"/>
    <w:multiLevelType w:val="hybridMultilevel"/>
    <w:tmpl w:val="B76AD92A"/>
    <w:lvl w:ilvl="0" w:tplc="C6BEF722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3">
    <w:nsid w:val="275236AE"/>
    <w:multiLevelType w:val="hybridMultilevel"/>
    <w:tmpl w:val="90D6EA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D2D55"/>
    <w:multiLevelType w:val="hybridMultilevel"/>
    <w:tmpl w:val="6DBAE008"/>
    <w:lvl w:ilvl="0" w:tplc="20AA72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790C5A"/>
    <w:multiLevelType w:val="hybridMultilevel"/>
    <w:tmpl w:val="09823224"/>
    <w:lvl w:ilvl="0" w:tplc="036E0C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3079BE"/>
    <w:multiLevelType w:val="hybridMultilevel"/>
    <w:tmpl w:val="7E9A810E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2C324769"/>
    <w:multiLevelType w:val="multilevel"/>
    <w:tmpl w:val="B240B4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51251A"/>
    <w:multiLevelType w:val="multilevel"/>
    <w:tmpl w:val="FEFA630C"/>
    <w:lvl w:ilvl="0">
      <w:start w:val="10"/>
      <w:numFmt w:val="decimal"/>
      <w:lvlText w:val="%1.0"/>
      <w:lvlJc w:val="left"/>
      <w:pPr>
        <w:tabs>
          <w:tab w:val="num" w:pos="3795"/>
        </w:tabs>
        <w:ind w:left="3795" w:hanging="7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503"/>
        </w:tabs>
        <w:ind w:left="4503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11"/>
        </w:tabs>
        <w:ind w:left="5211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219"/>
        </w:tabs>
        <w:ind w:left="62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927"/>
        </w:tabs>
        <w:ind w:left="692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95"/>
        </w:tabs>
        <w:ind w:left="79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03"/>
        </w:tabs>
        <w:ind w:left="870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71"/>
        </w:tabs>
        <w:ind w:left="97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39"/>
        </w:tabs>
        <w:ind w:left="10839" w:hanging="2160"/>
      </w:pPr>
      <w:rPr>
        <w:rFonts w:hint="default"/>
      </w:rPr>
    </w:lvl>
  </w:abstractNum>
  <w:abstractNum w:abstractNumId="19">
    <w:nsid w:val="3411368C"/>
    <w:multiLevelType w:val="hybridMultilevel"/>
    <w:tmpl w:val="B1989A8A"/>
    <w:lvl w:ilvl="0" w:tplc="F31AB4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6093715"/>
    <w:multiLevelType w:val="hybridMultilevel"/>
    <w:tmpl w:val="5252994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CAC62D6"/>
    <w:multiLevelType w:val="hybridMultilevel"/>
    <w:tmpl w:val="8C589534"/>
    <w:lvl w:ilvl="0" w:tplc="6864576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0A422D0"/>
    <w:multiLevelType w:val="multilevel"/>
    <w:tmpl w:val="245A00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77622D"/>
    <w:multiLevelType w:val="hybridMultilevel"/>
    <w:tmpl w:val="50F43B6C"/>
    <w:lvl w:ilvl="0" w:tplc="FF60C93A">
      <w:start w:val="2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F122702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ahoma" w:eastAsia="Times New Roman" w:hAnsi="Tahoma" w:cs="Tahoma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4">
    <w:nsid w:val="46353348"/>
    <w:multiLevelType w:val="hybridMultilevel"/>
    <w:tmpl w:val="764827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5943C7"/>
    <w:multiLevelType w:val="hybridMultilevel"/>
    <w:tmpl w:val="AC28EC36"/>
    <w:lvl w:ilvl="0" w:tplc="C7602A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489C3ADE"/>
    <w:multiLevelType w:val="multilevel"/>
    <w:tmpl w:val="2C040E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B70A23"/>
    <w:multiLevelType w:val="hybridMultilevel"/>
    <w:tmpl w:val="1A860E72"/>
    <w:lvl w:ilvl="0" w:tplc="4D343704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1450F0"/>
    <w:multiLevelType w:val="hybridMultilevel"/>
    <w:tmpl w:val="EE90C3A6"/>
    <w:lvl w:ilvl="0" w:tplc="88C0B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FDD5E0B"/>
    <w:multiLevelType w:val="multilevel"/>
    <w:tmpl w:val="9CB69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B45739"/>
    <w:multiLevelType w:val="multilevel"/>
    <w:tmpl w:val="76482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AD6A4F"/>
    <w:multiLevelType w:val="hybridMultilevel"/>
    <w:tmpl w:val="B756F83C"/>
    <w:lvl w:ilvl="0" w:tplc="DF72A1D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5622DD"/>
    <w:multiLevelType w:val="hybridMultilevel"/>
    <w:tmpl w:val="BB9CD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2F26AE"/>
    <w:multiLevelType w:val="hybridMultilevel"/>
    <w:tmpl w:val="D05ABCE8"/>
    <w:lvl w:ilvl="0" w:tplc="1B86345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B766D8"/>
    <w:multiLevelType w:val="hybridMultilevel"/>
    <w:tmpl w:val="8ACA0C96"/>
    <w:lvl w:ilvl="0" w:tplc="2906254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AEC387F"/>
    <w:multiLevelType w:val="hybridMultilevel"/>
    <w:tmpl w:val="3606DEA2"/>
    <w:lvl w:ilvl="0" w:tplc="7774083C">
      <w:start w:val="1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6">
    <w:nsid w:val="6B0D21E1"/>
    <w:multiLevelType w:val="hybridMultilevel"/>
    <w:tmpl w:val="AF8C00CE"/>
    <w:lvl w:ilvl="0" w:tplc="96A23F6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CB66012"/>
    <w:multiLevelType w:val="hybridMultilevel"/>
    <w:tmpl w:val="9ABCB904"/>
    <w:lvl w:ilvl="0" w:tplc="12C0C26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2D087B"/>
    <w:multiLevelType w:val="hybridMultilevel"/>
    <w:tmpl w:val="28D4B978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9">
    <w:nsid w:val="76211145"/>
    <w:multiLevelType w:val="hybridMultilevel"/>
    <w:tmpl w:val="E32A78AC"/>
    <w:lvl w:ilvl="0" w:tplc="7A823A3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79C12DD5"/>
    <w:multiLevelType w:val="hybridMultilevel"/>
    <w:tmpl w:val="77D25166"/>
    <w:lvl w:ilvl="0" w:tplc="1E04D9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C3551B0"/>
    <w:multiLevelType w:val="hybridMultilevel"/>
    <w:tmpl w:val="AFDE5D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31"/>
  </w:num>
  <w:num w:numId="4">
    <w:abstractNumId w:val="10"/>
  </w:num>
  <w:num w:numId="5">
    <w:abstractNumId w:val="9"/>
  </w:num>
  <w:num w:numId="6">
    <w:abstractNumId w:val="20"/>
  </w:num>
  <w:num w:numId="7">
    <w:abstractNumId w:val="18"/>
  </w:num>
  <w:num w:numId="8">
    <w:abstractNumId w:val="11"/>
  </w:num>
  <w:num w:numId="9">
    <w:abstractNumId w:val="30"/>
  </w:num>
  <w:num w:numId="10">
    <w:abstractNumId w:val="37"/>
  </w:num>
  <w:num w:numId="11">
    <w:abstractNumId w:val="29"/>
  </w:num>
  <w:num w:numId="12">
    <w:abstractNumId w:val="3"/>
  </w:num>
  <w:num w:numId="13">
    <w:abstractNumId w:val="17"/>
  </w:num>
  <w:num w:numId="14">
    <w:abstractNumId w:val="23"/>
  </w:num>
  <w:num w:numId="15">
    <w:abstractNumId w:val="26"/>
  </w:num>
  <w:num w:numId="16">
    <w:abstractNumId w:val="22"/>
  </w:num>
  <w:num w:numId="17">
    <w:abstractNumId w:val="38"/>
  </w:num>
  <w:num w:numId="18">
    <w:abstractNumId w:val="34"/>
  </w:num>
  <w:num w:numId="19">
    <w:abstractNumId w:val="2"/>
  </w:num>
  <w:num w:numId="20">
    <w:abstractNumId w:val="25"/>
  </w:num>
  <w:num w:numId="21">
    <w:abstractNumId w:val="35"/>
  </w:num>
  <w:num w:numId="22">
    <w:abstractNumId w:val="12"/>
  </w:num>
  <w:num w:numId="23">
    <w:abstractNumId w:val="14"/>
  </w:num>
  <w:num w:numId="24">
    <w:abstractNumId w:val="15"/>
  </w:num>
  <w:num w:numId="25">
    <w:abstractNumId w:val="0"/>
    <w:lvlOverride w:ilvl="0">
      <w:startOverride w:val="1"/>
    </w:lvlOverride>
  </w:num>
  <w:num w:numId="26">
    <w:abstractNumId w:val="33"/>
  </w:num>
  <w:num w:numId="27">
    <w:abstractNumId w:val="36"/>
  </w:num>
  <w:num w:numId="28">
    <w:abstractNumId w:val="32"/>
  </w:num>
  <w:num w:numId="29">
    <w:abstractNumId w:val="8"/>
  </w:num>
  <w:num w:numId="30">
    <w:abstractNumId w:val="16"/>
  </w:num>
  <w:num w:numId="31">
    <w:abstractNumId w:val="5"/>
  </w:num>
  <w:num w:numId="32">
    <w:abstractNumId w:val="27"/>
  </w:num>
  <w:num w:numId="33">
    <w:abstractNumId w:val="0"/>
  </w:num>
  <w:num w:numId="34">
    <w:abstractNumId w:val="1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7"/>
  </w:num>
  <w:num w:numId="38">
    <w:abstractNumId w:val="4"/>
  </w:num>
  <w:num w:numId="39">
    <w:abstractNumId w:val="39"/>
  </w:num>
  <w:num w:numId="40">
    <w:abstractNumId w:val="40"/>
  </w:num>
  <w:num w:numId="41">
    <w:abstractNumId w:val="21"/>
  </w:num>
  <w:num w:numId="42">
    <w:abstractNumId w:val="13"/>
  </w:num>
  <w:num w:numId="43">
    <w:abstractNumId w:val="41"/>
  </w:num>
  <w:num w:numId="44">
    <w:abstractNumId w:val="28"/>
  </w:num>
  <w:num w:numId="45">
    <w:abstractNumId w:val="19"/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09570"/>
  </w:hdrShapeDefaults>
  <w:footnotePr>
    <w:footnote w:id="-1"/>
    <w:footnote w:id="0"/>
  </w:footnotePr>
  <w:endnotePr>
    <w:endnote w:id="-1"/>
    <w:endnote w:id="0"/>
  </w:endnotePr>
  <w:compat/>
  <w:rsids>
    <w:rsidRoot w:val="002B33F7"/>
    <w:rsid w:val="00000AD5"/>
    <w:rsid w:val="000010F0"/>
    <w:rsid w:val="000012A5"/>
    <w:rsid w:val="00001A71"/>
    <w:rsid w:val="00001C1B"/>
    <w:rsid w:val="00002308"/>
    <w:rsid w:val="00002D8E"/>
    <w:rsid w:val="00002DB8"/>
    <w:rsid w:val="000030A4"/>
    <w:rsid w:val="00003111"/>
    <w:rsid w:val="00004883"/>
    <w:rsid w:val="00004DA4"/>
    <w:rsid w:val="0000522E"/>
    <w:rsid w:val="000052F3"/>
    <w:rsid w:val="000055C8"/>
    <w:rsid w:val="00005A42"/>
    <w:rsid w:val="00006A7A"/>
    <w:rsid w:val="00006ED5"/>
    <w:rsid w:val="00007068"/>
    <w:rsid w:val="0000764E"/>
    <w:rsid w:val="00007EF7"/>
    <w:rsid w:val="00010434"/>
    <w:rsid w:val="00010AEC"/>
    <w:rsid w:val="000137CB"/>
    <w:rsid w:val="000139C5"/>
    <w:rsid w:val="00015E1E"/>
    <w:rsid w:val="0001623A"/>
    <w:rsid w:val="00016674"/>
    <w:rsid w:val="00016B80"/>
    <w:rsid w:val="00017A83"/>
    <w:rsid w:val="000208F2"/>
    <w:rsid w:val="00020ADB"/>
    <w:rsid w:val="0002165E"/>
    <w:rsid w:val="00021FAD"/>
    <w:rsid w:val="000223C9"/>
    <w:rsid w:val="00022792"/>
    <w:rsid w:val="00022BD8"/>
    <w:rsid w:val="00023967"/>
    <w:rsid w:val="00023B5E"/>
    <w:rsid w:val="000248CB"/>
    <w:rsid w:val="0002524B"/>
    <w:rsid w:val="000259B4"/>
    <w:rsid w:val="00025D71"/>
    <w:rsid w:val="00026359"/>
    <w:rsid w:val="00026D7A"/>
    <w:rsid w:val="00026E2C"/>
    <w:rsid w:val="00027991"/>
    <w:rsid w:val="00030376"/>
    <w:rsid w:val="00030387"/>
    <w:rsid w:val="000309C0"/>
    <w:rsid w:val="000313F4"/>
    <w:rsid w:val="00031834"/>
    <w:rsid w:val="00031C21"/>
    <w:rsid w:val="00031EDF"/>
    <w:rsid w:val="00031FA9"/>
    <w:rsid w:val="000320F3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366"/>
    <w:rsid w:val="00037093"/>
    <w:rsid w:val="000375DA"/>
    <w:rsid w:val="00040B96"/>
    <w:rsid w:val="00040EB6"/>
    <w:rsid w:val="0004122D"/>
    <w:rsid w:val="0004165F"/>
    <w:rsid w:val="00041722"/>
    <w:rsid w:val="000417E5"/>
    <w:rsid w:val="0004247D"/>
    <w:rsid w:val="00042505"/>
    <w:rsid w:val="00042AD9"/>
    <w:rsid w:val="00043116"/>
    <w:rsid w:val="000440DC"/>
    <w:rsid w:val="000446C0"/>
    <w:rsid w:val="00044C8F"/>
    <w:rsid w:val="00045241"/>
    <w:rsid w:val="000454CF"/>
    <w:rsid w:val="00045752"/>
    <w:rsid w:val="00045817"/>
    <w:rsid w:val="00046070"/>
    <w:rsid w:val="000466C1"/>
    <w:rsid w:val="00047DA9"/>
    <w:rsid w:val="000506B2"/>
    <w:rsid w:val="00050A0B"/>
    <w:rsid w:val="00050FC4"/>
    <w:rsid w:val="00051AA9"/>
    <w:rsid w:val="00051E32"/>
    <w:rsid w:val="00052E53"/>
    <w:rsid w:val="00053217"/>
    <w:rsid w:val="00054AE4"/>
    <w:rsid w:val="00054FAB"/>
    <w:rsid w:val="000553DF"/>
    <w:rsid w:val="0005548E"/>
    <w:rsid w:val="00056086"/>
    <w:rsid w:val="00056313"/>
    <w:rsid w:val="0005648E"/>
    <w:rsid w:val="0005689B"/>
    <w:rsid w:val="00057AB7"/>
    <w:rsid w:val="00057EE4"/>
    <w:rsid w:val="0006184D"/>
    <w:rsid w:val="00061DD6"/>
    <w:rsid w:val="00062045"/>
    <w:rsid w:val="00062648"/>
    <w:rsid w:val="00062B93"/>
    <w:rsid w:val="00062D6D"/>
    <w:rsid w:val="00062DB1"/>
    <w:rsid w:val="0006387D"/>
    <w:rsid w:val="00063B2B"/>
    <w:rsid w:val="00063BD8"/>
    <w:rsid w:val="0006409C"/>
    <w:rsid w:val="000641B0"/>
    <w:rsid w:val="00064783"/>
    <w:rsid w:val="00065F28"/>
    <w:rsid w:val="00066458"/>
    <w:rsid w:val="000676DE"/>
    <w:rsid w:val="000719A0"/>
    <w:rsid w:val="00071A8E"/>
    <w:rsid w:val="00071C3F"/>
    <w:rsid w:val="000724A5"/>
    <w:rsid w:val="0007273D"/>
    <w:rsid w:val="00073657"/>
    <w:rsid w:val="00074013"/>
    <w:rsid w:val="00074D50"/>
    <w:rsid w:val="00074E00"/>
    <w:rsid w:val="000753D8"/>
    <w:rsid w:val="000756D9"/>
    <w:rsid w:val="000766EA"/>
    <w:rsid w:val="0007672D"/>
    <w:rsid w:val="00077322"/>
    <w:rsid w:val="00077C07"/>
    <w:rsid w:val="00077E52"/>
    <w:rsid w:val="00080807"/>
    <w:rsid w:val="00080D48"/>
    <w:rsid w:val="000810A4"/>
    <w:rsid w:val="00081578"/>
    <w:rsid w:val="00081687"/>
    <w:rsid w:val="00081C2B"/>
    <w:rsid w:val="00082361"/>
    <w:rsid w:val="00082C4F"/>
    <w:rsid w:val="00082DC4"/>
    <w:rsid w:val="000834A8"/>
    <w:rsid w:val="000836E1"/>
    <w:rsid w:val="00084593"/>
    <w:rsid w:val="0008498E"/>
    <w:rsid w:val="00084ADD"/>
    <w:rsid w:val="00084C81"/>
    <w:rsid w:val="00084CE2"/>
    <w:rsid w:val="00085198"/>
    <w:rsid w:val="0008546B"/>
    <w:rsid w:val="000858B0"/>
    <w:rsid w:val="00086B78"/>
    <w:rsid w:val="00086F36"/>
    <w:rsid w:val="00087F8D"/>
    <w:rsid w:val="0009020F"/>
    <w:rsid w:val="00090542"/>
    <w:rsid w:val="00091157"/>
    <w:rsid w:val="0009132D"/>
    <w:rsid w:val="0009147E"/>
    <w:rsid w:val="00092B6D"/>
    <w:rsid w:val="000946D4"/>
    <w:rsid w:val="00094BF7"/>
    <w:rsid w:val="0009537B"/>
    <w:rsid w:val="00095561"/>
    <w:rsid w:val="00095C5F"/>
    <w:rsid w:val="00095CFC"/>
    <w:rsid w:val="000967C3"/>
    <w:rsid w:val="00097055"/>
    <w:rsid w:val="000972E3"/>
    <w:rsid w:val="00097545"/>
    <w:rsid w:val="0009764E"/>
    <w:rsid w:val="00097DFF"/>
    <w:rsid w:val="00097F6E"/>
    <w:rsid w:val="00097F75"/>
    <w:rsid w:val="000A018D"/>
    <w:rsid w:val="000A08BB"/>
    <w:rsid w:val="000A22C6"/>
    <w:rsid w:val="000A3FEA"/>
    <w:rsid w:val="000A4E66"/>
    <w:rsid w:val="000A5247"/>
    <w:rsid w:val="000A59C6"/>
    <w:rsid w:val="000A5EDB"/>
    <w:rsid w:val="000A6CF5"/>
    <w:rsid w:val="000A6F13"/>
    <w:rsid w:val="000A7CE9"/>
    <w:rsid w:val="000A7E41"/>
    <w:rsid w:val="000B0CEB"/>
    <w:rsid w:val="000B0DDE"/>
    <w:rsid w:val="000B1B86"/>
    <w:rsid w:val="000B280F"/>
    <w:rsid w:val="000B3CCB"/>
    <w:rsid w:val="000B458B"/>
    <w:rsid w:val="000B46CC"/>
    <w:rsid w:val="000B49A5"/>
    <w:rsid w:val="000B513D"/>
    <w:rsid w:val="000B519A"/>
    <w:rsid w:val="000B624A"/>
    <w:rsid w:val="000B6EC5"/>
    <w:rsid w:val="000B7042"/>
    <w:rsid w:val="000B72F0"/>
    <w:rsid w:val="000B7446"/>
    <w:rsid w:val="000B7666"/>
    <w:rsid w:val="000C0038"/>
    <w:rsid w:val="000C042D"/>
    <w:rsid w:val="000C06EA"/>
    <w:rsid w:val="000C132C"/>
    <w:rsid w:val="000C159F"/>
    <w:rsid w:val="000C1ACD"/>
    <w:rsid w:val="000C1B6B"/>
    <w:rsid w:val="000C1D0D"/>
    <w:rsid w:val="000C22B5"/>
    <w:rsid w:val="000C39C4"/>
    <w:rsid w:val="000C3D8B"/>
    <w:rsid w:val="000C3E5D"/>
    <w:rsid w:val="000C42B0"/>
    <w:rsid w:val="000C4304"/>
    <w:rsid w:val="000C4D12"/>
    <w:rsid w:val="000C4F0D"/>
    <w:rsid w:val="000C608A"/>
    <w:rsid w:val="000C6D45"/>
    <w:rsid w:val="000C70DC"/>
    <w:rsid w:val="000C792C"/>
    <w:rsid w:val="000D0984"/>
    <w:rsid w:val="000D1795"/>
    <w:rsid w:val="000D30CD"/>
    <w:rsid w:val="000D3341"/>
    <w:rsid w:val="000D37C6"/>
    <w:rsid w:val="000D393B"/>
    <w:rsid w:val="000D4FA4"/>
    <w:rsid w:val="000D5ADA"/>
    <w:rsid w:val="000D5C64"/>
    <w:rsid w:val="000D69E6"/>
    <w:rsid w:val="000D6D60"/>
    <w:rsid w:val="000D718A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C6C"/>
    <w:rsid w:val="000E4399"/>
    <w:rsid w:val="000E5916"/>
    <w:rsid w:val="000E6785"/>
    <w:rsid w:val="000E71D9"/>
    <w:rsid w:val="000E747C"/>
    <w:rsid w:val="000E76A2"/>
    <w:rsid w:val="000E7F6F"/>
    <w:rsid w:val="000F1235"/>
    <w:rsid w:val="000F1A43"/>
    <w:rsid w:val="000F27A3"/>
    <w:rsid w:val="000F2A00"/>
    <w:rsid w:val="000F2B6F"/>
    <w:rsid w:val="000F2F2F"/>
    <w:rsid w:val="000F3365"/>
    <w:rsid w:val="000F49E4"/>
    <w:rsid w:val="000F4F5C"/>
    <w:rsid w:val="000F523D"/>
    <w:rsid w:val="000F5A9B"/>
    <w:rsid w:val="000F60C4"/>
    <w:rsid w:val="000F683F"/>
    <w:rsid w:val="000F694F"/>
    <w:rsid w:val="000F6A99"/>
    <w:rsid w:val="000F6AF2"/>
    <w:rsid w:val="000F6F55"/>
    <w:rsid w:val="000F710A"/>
    <w:rsid w:val="000F7B57"/>
    <w:rsid w:val="0010006C"/>
    <w:rsid w:val="0010014B"/>
    <w:rsid w:val="0010073D"/>
    <w:rsid w:val="001027BA"/>
    <w:rsid w:val="00102A75"/>
    <w:rsid w:val="00103950"/>
    <w:rsid w:val="0010462E"/>
    <w:rsid w:val="0010475D"/>
    <w:rsid w:val="0010543A"/>
    <w:rsid w:val="00105464"/>
    <w:rsid w:val="00105D62"/>
    <w:rsid w:val="001066B5"/>
    <w:rsid w:val="0010670E"/>
    <w:rsid w:val="00106E93"/>
    <w:rsid w:val="00107B20"/>
    <w:rsid w:val="00111932"/>
    <w:rsid w:val="00111C99"/>
    <w:rsid w:val="00111D2C"/>
    <w:rsid w:val="00111E1C"/>
    <w:rsid w:val="00111FCA"/>
    <w:rsid w:val="0011298C"/>
    <w:rsid w:val="00112DCB"/>
    <w:rsid w:val="001138A6"/>
    <w:rsid w:val="00114076"/>
    <w:rsid w:val="001142C3"/>
    <w:rsid w:val="001146E0"/>
    <w:rsid w:val="00114D44"/>
    <w:rsid w:val="00115117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B9"/>
    <w:rsid w:val="001215D4"/>
    <w:rsid w:val="00121B4B"/>
    <w:rsid w:val="00121E2B"/>
    <w:rsid w:val="001224EA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7E5F"/>
    <w:rsid w:val="0013049F"/>
    <w:rsid w:val="00130AAD"/>
    <w:rsid w:val="00130F6E"/>
    <w:rsid w:val="001310CD"/>
    <w:rsid w:val="001312DE"/>
    <w:rsid w:val="001319B7"/>
    <w:rsid w:val="00131CB6"/>
    <w:rsid w:val="00131CF2"/>
    <w:rsid w:val="001322A3"/>
    <w:rsid w:val="001328E7"/>
    <w:rsid w:val="00132BD5"/>
    <w:rsid w:val="0013302B"/>
    <w:rsid w:val="00133387"/>
    <w:rsid w:val="00133A32"/>
    <w:rsid w:val="00133B6C"/>
    <w:rsid w:val="001344EC"/>
    <w:rsid w:val="0013490A"/>
    <w:rsid w:val="00134F81"/>
    <w:rsid w:val="00135611"/>
    <w:rsid w:val="00135E6C"/>
    <w:rsid w:val="001360DF"/>
    <w:rsid w:val="001365E4"/>
    <w:rsid w:val="0013715D"/>
    <w:rsid w:val="001374BD"/>
    <w:rsid w:val="00137792"/>
    <w:rsid w:val="00137873"/>
    <w:rsid w:val="00137F64"/>
    <w:rsid w:val="0014025D"/>
    <w:rsid w:val="001403AE"/>
    <w:rsid w:val="001409D8"/>
    <w:rsid w:val="00140C0F"/>
    <w:rsid w:val="0014188C"/>
    <w:rsid w:val="00141CAE"/>
    <w:rsid w:val="00141FC7"/>
    <w:rsid w:val="001433F5"/>
    <w:rsid w:val="00143622"/>
    <w:rsid w:val="00144085"/>
    <w:rsid w:val="00144248"/>
    <w:rsid w:val="001442D3"/>
    <w:rsid w:val="00144BC7"/>
    <w:rsid w:val="00145907"/>
    <w:rsid w:val="0014636F"/>
    <w:rsid w:val="00146BFE"/>
    <w:rsid w:val="00146E60"/>
    <w:rsid w:val="00147929"/>
    <w:rsid w:val="00150005"/>
    <w:rsid w:val="001504D5"/>
    <w:rsid w:val="001507DA"/>
    <w:rsid w:val="0015090A"/>
    <w:rsid w:val="00150F21"/>
    <w:rsid w:val="001515B9"/>
    <w:rsid w:val="00151B8E"/>
    <w:rsid w:val="00151EA8"/>
    <w:rsid w:val="0015255D"/>
    <w:rsid w:val="00152840"/>
    <w:rsid w:val="001529CF"/>
    <w:rsid w:val="00152E88"/>
    <w:rsid w:val="00153DE6"/>
    <w:rsid w:val="00153EFF"/>
    <w:rsid w:val="001541E8"/>
    <w:rsid w:val="00154725"/>
    <w:rsid w:val="001549BB"/>
    <w:rsid w:val="001557F1"/>
    <w:rsid w:val="001562B6"/>
    <w:rsid w:val="001564AC"/>
    <w:rsid w:val="00156501"/>
    <w:rsid w:val="00156B18"/>
    <w:rsid w:val="00156CAE"/>
    <w:rsid w:val="001603D9"/>
    <w:rsid w:val="001603FA"/>
    <w:rsid w:val="0016051B"/>
    <w:rsid w:val="0016078C"/>
    <w:rsid w:val="00160CCA"/>
    <w:rsid w:val="00160FDA"/>
    <w:rsid w:val="00161308"/>
    <w:rsid w:val="0016188E"/>
    <w:rsid w:val="001631E4"/>
    <w:rsid w:val="0016393C"/>
    <w:rsid w:val="001648E9"/>
    <w:rsid w:val="00164A93"/>
    <w:rsid w:val="00166378"/>
    <w:rsid w:val="0016736A"/>
    <w:rsid w:val="001702DE"/>
    <w:rsid w:val="00170AF8"/>
    <w:rsid w:val="001710B1"/>
    <w:rsid w:val="00171402"/>
    <w:rsid w:val="0017198E"/>
    <w:rsid w:val="00171F80"/>
    <w:rsid w:val="00172337"/>
    <w:rsid w:val="00172E85"/>
    <w:rsid w:val="0017373F"/>
    <w:rsid w:val="00173DCA"/>
    <w:rsid w:val="00173E9C"/>
    <w:rsid w:val="001741A1"/>
    <w:rsid w:val="0017576C"/>
    <w:rsid w:val="00175790"/>
    <w:rsid w:val="0017596C"/>
    <w:rsid w:val="00176644"/>
    <w:rsid w:val="00176A7B"/>
    <w:rsid w:val="00176F92"/>
    <w:rsid w:val="00177CA8"/>
    <w:rsid w:val="00177E1F"/>
    <w:rsid w:val="00177EF6"/>
    <w:rsid w:val="001806C1"/>
    <w:rsid w:val="001815C8"/>
    <w:rsid w:val="00181A8F"/>
    <w:rsid w:val="00181C88"/>
    <w:rsid w:val="00181CAD"/>
    <w:rsid w:val="00182C1F"/>
    <w:rsid w:val="00182FD0"/>
    <w:rsid w:val="001839CA"/>
    <w:rsid w:val="00183E57"/>
    <w:rsid w:val="00184164"/>
    <w:rsid w:val="00184701"/>
    <w:rsid w:val="00184D19"/>
    <w:rsid w:val="0018522D"/>
    <w:rsid w:val="00185769"/>
    <w:rsid w:val="001857A1"/>
    <w:rsid w:val="00186925"/>
    <w:rsid w:val="00186E33"/>
    <w:rsid w:val="00187144"/>
    <w:rsid w:val="00187F14"/>
    <w:rsid w:val="001908F7"/>
    <w:rsid w:val="00190F25"/>
    <w:rsid w:val="00191C6E"/>
    <w:rsid w:val="00191DAE"/>
    <w:rsid w:val="0019242B"/>
    <w:rsid w:val="00193084"/>
    <w:rsid w:val="00193E19"/>
    <w:rsid w:val="0019462A"/>
    <w:rsid w:val="00194F4E"/>
    <w:rsid w:val="001951B8"/>
    <w:rsid w:val="001952FF"/>
    <w:rsid w:val="0019552D"/>
    <w:rsid w:val="00195870"/>
    <w:rsid w:val="001960D7"/>
    <w:rsid w:val="00196954"/>
    <w:rsid w:val="00196AA0"/>
    <w:rsid w:val="0019745F"/>
    <w:rsid w:val="001A083A"/>
    <w:rsid w:val="001A1790"/>
    <w:rsid w:val="001A1C22"/>
    <w:rsid w:val="001A20F0"/>
    <w:rsid w:val="001A213B"/>
    <w:rsid w:val="001A294D"/>
    <w:rsid w:val="001A2E4B"/>
    <w:rsid w:val="001A2E5F"/>
    <w:rsid w:val="001A4450"/>
    <w:rsid w:val="001A4474"/>
    <w:rsid w:val="001A4C0D"/>
    <w:rsid w:val="001A5822"/>
    <w:rsid w:val="001A58BB"/>
    <w:rsid w:val="001A5DF3"/>
    <w:rsid w:val="001A66F7"/>
    <w:rsid w:val="001A69C0"/>
    <w:rsid w:val="001A6FA6"/>
    <w:rsid w:val="001A71FA"/>
    <w:rsid w:val="001B005C"/>
    <w:rsid w:val="001B00C6"/>
    <w:rsid w:val="001B0C55"/>
    <w:rsid w:val="001B0D3C"/>
    <w:rsid w:val="001B0DDF"/>
    <w:rsid w:val="001B1416"/>
    <w:rsid w:val="001B2A66"/>
    <w:rsid w:val="001B2C00"/>
    <w:rsid w:val="001B37CC"/>
    <w:rsid w:val="001B392E"/>
    <w:rsid w:val="001B39D7"/>
    <w:rsid w:val="001B5F43"/>
    <w:rsid w:val="001B6326"/>
    <w:rsid w:val="001B64FA"/>
    <w:rsid w:val="001B7050"/>
    <w:rsid w:val="001B70AF"/>
    <w:rsid w:val="001B78D7"/>
    <w:rsid w:val="001C07E7"/>
    <w:rsid w:val="001C0A26"/>
    <w:rsid w:val="001C0F88"/>
    <w:rsid w:val="001C1482"/>
    <w:rsid w:val="001C1B2D"/>
    <w:rsid w:val="001C2678"/>
    <w:rsid w:val="001C478B"/>
    <w:rsid w:val="001C5420"/>
    <w:rsid w:val="001C5FD0"/>
    <w:rsid w:val="001C6026"/>
    <w:rsid w:val="001C608F"/>
    <w:rsid w:val="001C62AD"/>
    <w:rsid w:val="001C7BA0"/>
    <w:rsid w:val="001C7DAA"/>
    <w:rsid w:val="001D0326"/>
    <w:rsid w:val="001D0626"/>
    <w:rsid w:val="001D0BC8"/>
    <w:rsid w:val="001D0F66"/>
    <w:rsid w:val="001D1204"/>
    <w:rsid w:val="001D191C"/>
    <w:rsid w:val="001D2D40"/>
    <w:rsid w:val="001D32C6"/>
    <w:rsid w:val="001D332E"/>
    <w:rsid w:val="001D3683"/>
    <w:rsid w:val="001D36EE"/>
    <w:rsid w:val="001D3AE6"/>
    <w:rsid w:val="001D41C0"/>
    <w:rsid w:val="001D4477"/>
    <w:rsid w:val="001D49EA"/>
    <w:rsid w:val="001D51D5"/>
    <w:rsid w:val="001D62F7"/>
    <w:rsid w:val="001D65AF"/>
    <w:rsid w:val="001D6C07"/>
    <w:rsid w:val="001D772A"/>
    <w:rsid w:val="001E0975"/>
    <w:rsid w:val="001E1498"/>
    <w:rsid w:val="001E1890"/>
    <w:rsid w:val="001E1C03"/>
    <w:rsid w:val="001E27C5"/>
    <w:rsid w:val="001E3144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F090E"/>
    <w:rsid w:val="001F17A4"/>
    <w:rsid w:val="001F1907"/>
    <w:rsid w:val="001F1D63"/>
    <w:rsid w:val="001F1ECB"/>
    <w:rsid w:val="001F203D"/>
    <w:rsid w:val="001F2D8E"/>
    <w:rsid w:val="001F4D98"/>
    <w:rsid w:val="001F58CF"/>
    <w:rsid w:val="001F67D1"/>
    <w:rsid w:val="001F6E77"/>
    <w:rsid w:val="001F7BC5"/>
    <w:rsid w:val="002004CF"/>
    <w:rsid w:val="0020069F"/>
    <w:rsid w:val="002007E4"/>
    <w:rsid w:val="00200972"/>
    <w:rsid w:val="00200FC7"/>
    <w:rsid w:val="00202478"/>
    <w:rsid w:val="00202A47"/>
    <w:rsid w:val="0020337B"/>
    <w:rsid w:val="00203873"/>
    <w:rsid w:val="002038AE"/>
    <w:rsid w:val="00203B42"/>
    <w:rsid w:val="00204606"/>
    <w:rsid w:val="00204C0A"/>
    <w:rsid w:val="00205537"/>
    <w:rsid w:val="00205830"/>
    <w:rsid w:val="0020599D"/>
    <w:rsid w:val="00205FF3"/>
    <w:rsid w:val="00206070"/>
    <w:rsid w:val="002060AE"/>
    <w:rsid w:val="002069C1"/>
    <w:rsid w:val="002073A1"/>
    <w:rsid w:val="002077FD"/>
    <w:rsid w:val="00207DE3"/>
    <w:rsid w:val="00211485"/>
    <w:rsid w:val="00211BF8"/>
    <w:rsid w:val="002141A8"/>
    <w:rsid w:val="002141DB"/>
    <w:rsid w:val="00214218"/>
    <w:rsid w:val="002148C6"/>
    <w:rsid w:val="002155FC"/>
    <w:rsid w:val="002158F1"/>
    <w:rsid w:val="00215D43"/>
    <w:rsid w:val="00216DC3"/>
    <w:rsid w:val="00217C28"/>
    <w:rsid w:val="002201BA"/>
    <w:rsid w:val="0022083A"/>
    <w:rsid w:val="00221001"/>
    <w:rsid w:val="0022245E"/>
    <w:rsid w:val="00222E80"/>
    <w:rsid w:val="0022337F"/>
    <w:rsid w:val="00223AA3"/>
    <w:rsid w:val="00223D71"/>
    <w:rsid w:val="00224444"/>
    <w:rsid w:val="00225074"/>
    <w:rsid w:val="00226528"/>
    <w:rsid w:val="0022693F"/>
    <w:rsid w:val="002270B8"/>
    <w:rsid w:val="00227F98"/>
    <w:rsid w:val="002303A5"/>
    <w:rsid w:val="00230556"/>
    <w:rsid w:val="00230CF3"/>
    <w:rsid w:val="00230DDC"/>
    <w:rsid w:val="00231FA7"/>
    <w:rsid w:val="00232749"/>
    <w:rsid w:val="00233BD6"/>
    <w:rsid w:val="00234A5A"/>
    <w:rsid w:val="00235489"/>
    <w:rsid w:val="00235CC1"/>
    <w:rsid w:val="00236B34"/>
    <w:rsid w:val="00237E81"/>
    <w:rsid w:val="00237FB9"/>
    <w:rsid w:val="0024009E"/>
    <w:rsid w:val="002403AF"/>
    <w:rsid w:val="00240937"/>
    <w:rsid w:val="0024113A"/>
    <w:rsid w:val="002411F3"/>
    <w:rsid w:val="00241396"/>
    <w:rsid w:val="00241BBC"/>
    <w:rsid w:val="002428E7"/>
    <w:rsid w:val="00242C25"/>
    <w:rsid w:val="0024347C"/>
    <w:rsid w:val="00244E6E"/>
    <w:rsid w:val="00245039"/>
    <w:rsid w:val="002453EA"/>
    <w:rsid w:val="0024559A"/>
    <w:rsid w:val="00245A96"/>
    <w:rsid w:val="00245AC9"/>
    <w:rsid w:val="00245ECF"/>
    <w:rsid w:val="0024664B"/>
    <w:rsid w:val="00246BDA"/>
    <w:rsid w:val="00246E0F"/>
    <w:rsid w:val="00247593"/>
    <w:rsid w:val="00247F34"/>
    <w:rsid w:val="0025031E"/>
    <w:rsid w:val="002504B5"/>
    <w:rsid w:val="00250516"/>
    <w:rsid w:val="00250AAB"/>
    <w:rsid w:val="0025190D"/>
    <w:rsid w:val="00252500"/>
    <w:rsid w:val="00254BD3"/>
    <w:rsid w:val="00254F13"/>
    <w:rsid w:val="002556E1"/>
    <w:rsid w:val="002557F2"/>
    <w:rsid w:val="0025631C"/>
    <w:rsid w:val="00257314"/>
    <w:rsid w:val="0026051A"/>
    <w:rsid w:val="00260A28"/>
    <w:rsid w:val="00261896"/>
    <w:rsid w:val="00261FF4"/>
    <w:rsid w:val="00264E10"/>
    <w:rsid w:val="0026523E"/>
    <w:rsid w:val="002654A7"/>
    <w:rsid w:val="00265C15"/>
    <w:rsid w:val="00265D77"/>
    <w:rsid w:val="00265EEA"/>
    <w:rsid w:val="0026656E"/>
    <w:rsid w:val="00267777"/>
    <w:rsid w:val="00267991"/>
    <w:rsid w:val="00267F5F"/>
    <w:rsid w:val="0027051A"/>
    <w:rsid w:val="00270DB6"/>
    <w:rsid w:val="002719E5"/>
    <w:rsid w:val="00271FCA"/>
    <w:rsid w:val="002724B0"/>
    <w:rsid w:val="002727EF"/>
    <w:rsid w:val="00272803"/>
    <w:rsid w:val="00272928"/>
    <w:rsid w:val="00273721"/>
    <w:rsid w:val="00273B7A"/>
    <w:rsid w:val="00274088"/>
    <w:rsid w:val="00274420"/>
    <w:rsid w:val="002744E8"/>
    <w:rsid w:val="002745D1"/>
    <w:rsid w:val="00274951"/>
    <w:rsid w:val="002758A2"/>
    <w:rsid w:val="002770DA"/>
    <w:rsid w:val="00277BD2"/>
    <w:rsid w:val="002805AF"/>
    <w:rsid w:val="002805B7"/>
    <w:rsid w:val="00280635"/>
    <w:rsid w:val="00282BF1"/>
    <w:rsid w:val="002838B4"/>
    <w:rsid w:val="00283DC5"/>
    <w:rsid w:val="0028440A"/>
    <w:rsid w:val="00284425"/>
    <w:rsid w:val="00284EA5"/>
    <w:rsid w:val="00284EDE"/>
    <w:rsid w:val="00284F08"/>
    <w:rsid w:val="00285264"/>
    <w:rsid w:val="0028557B"/>
    <w:rsid w:val="002855CB"/>
    <w:rsid w:val="0028583F"/>
    <w:rsid w:val="0028658A"/>
    <w:rsid w:val="00286674"/>
    <w:rsid w:val="002868F5"/>
    <w:rsid w:val="00286C7D"/>
    <w:rsid w:val="002906F9"/>
    <w:rsid w:val="00290BF5"/>
    <w:rsid w:val="00291195"/>
    <w:rsid w:val="00291304"/>
    <w:rsid w:val="00291783"/>
    <w:rsid w:val="00291A2A"/>
    <w:rsid w:val="00292245"/>
    <w:rsid w:val="002926CD"/>
    <w:rsid w:val="0029381C"/>
    <w:rsid w:val="002938AB"/>
    <w:rsid w:val="00294088"/>
    <w:rsid w:val="002941E3"/>
    <w:rsid w:val="002946AE"/>
    <w:rsid w:val="00294DED"/>
    <w:rsid w:val="002951CC"/>
    <w:rsid w:val="002958FE"/>
    <w:rsid w:val="00295BF7"/>
    <w:rsid w:val="00295E54"/>
    <w:rsid w:val="00295E70"/>
    <w:rsid w:val="0029624F"/>
    <w:rsid w:val="00296BA1"/>
    <w:rsid w:val="00297BDD"/>
    <w:rsid w:val="002A0184"/>
    <w:rsid w:val="002A0790"/>
    <w:rsid w:val="002A107F"/>
    <w:rsid w:val="002A1768"/>
    <w:rsid w:val="002A21D9"/>
    <w:rsid w:val="002A248F"/>
    <w:rsid w:val="002A31AB"/>
    <w:rsid w:val="002A3620"/>
    <w:rsid w:val="002A4913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33C"/>
    <w:rsid w:val="002B33F7"/>
    <w:rsid w:val="002B3B7E"/>
    <w:rsid w:val="002B473D"/>
    <w:rsid w:val="002B486F"/>
    <w:rsid w:val="002B4F54"/>
    <w:rsid w:val="002B5806"/>
    <w:rsid w:val="002B5EA9"/>
    <w:rsid w:val="002B6E63"/>
    <w:rsid w:val="002B7063"/>
    <w:rsid w:val="002C0200"/>
    <w:rsid w:val="002C0302"/>
    <w:rsid w:val="002C13C1"/>
    <w:rsid w:val="002C1E02"/>
    <w:rsid w:val="002C365C"/>
    <w:rsid w:val="002C3DC1"/>
    <w:rsid w:val="002C3E9B"/>
    <w:rsid w:val="002C40B0"/>
    <w:rsid w:val="002C4B5D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EF8"/>
    <w:rsid w:val="002D25D6"/>
    <w:rsid w:val="002D2708"/>
    <w:rsid w:val="002D2887"/>
    <w:rsid w:val="002D3827"/>
    <w:rsid w:val="002D3BB9"/>
    <w:rsid w:val="002D3DCC"/>
    <w:rsid w:val="002D3ECA"/>
    <w:rsid w:val="002D4405"/>
    <w:rsid w:val="002D4BBD"/>
    <w:rsid w:val="002D5014"/>
    <w:rsid w:val="002D522D"/>
    <w:rsid w:val="002D54B2"/>
    <w:rsid w:val="002D5BBA"/>
    <w:rsid w:val="002D5D9B"/>
    <w:rsid w:val="002D6386"/>
    <w:rsid w:val="002D6CFE"/>
    <w:rsid w:val="002D6F5D"/>
    <w:rsid w:val="002D71EA"/>
    <w:rsid w:val="002D7506"/>
    <w:rsid w:val="002D7986"/>
    <w:rsid w:val="002D7DDC"/>
    <w:rsid w:val="002E04E8"/>
    <w:rsid w:val="002E06F1"/>
    <w:rsid w:val="002E1B78"/>
    <w:rsid w:val="002E2610"/>
    <w:rsid w:val="002E2B5C"/>
    <w:rsid w:val="002E377C"/>
    <w:rsid w:val="002E3E1B"/>
    <w:rsid w:val="002E4ABF"/>
    <w:rsid w:val="002E5784"/>
    <w:rsid w:val="002E578B"/>
    <w:rsid w:val="002E5EE0"/>
    <w:rsid w:val="002E62FF"/>
    <w:rsid w:val="002E6555"/>
    <w:rsid w:val="002E674A"/>
    <w:rsid w:val="002E6C34"/>
    <w:rsid w:val="002E714A"/>
    <w:rsid w:val="002E7496"/>
    <w:rsid w:val="002E78BB"/>
    <w:rsid w:val="002F0A1B"/>
    <w:rsid w:val="002F0ADE"/>
    <w:rsid w:val="002F0BCD"/>
    <w:rsid w:val="002F18C1"/>
    <w:rsid w:val="002F1FF6"/>
    <w:rsid w:val="002F23CC"/>
    <w:rsid w:val="002F2696"/>
    <w:rsid w:val="002F3475"/>
    <w:rsid w:val="002F3EDD"/>
    <w:rsid w:val="002F50CE"/>
    <w:rsid w:val="002F60F7"/>
    <w:rsid w:val="002F6F61"/>
    <w:rsid w:val="002F79D2"/>
    <w:rsid w:val="002F7B39"/>
    <w:rsid w:val="00300C20"/>
    <w:rsid w:val="00301EFA"/>
    <w:rsid w:val="00301FA1"/>
    <w:rsid w:val="003022DB"/>
    <w:rsid w:val="00302467"/>
    <w:rsid w:val="00302B21"/>
    <w:rsid w:val="00303C38"/>
    <w:rsid w:val="00304654"/>
    <w:rsid w:val="00304F05"/>
    <w:rsid w:val="003061A3"/>
    <w:rsid w:val="00306692"/>
    <w:rsid w:val="003067D9"/>
    <w:rsid w:val="00306C44"/>
    <w:rsid w:val="0030786C"/>
    <w:rsid w:val="00307BE6"/>
    <w:rsid w:val="00311552"/>
    <w:rsid w:val="00311BB2"/>
    <w:rsid w:val="0031204F"/>
    <w:rsid w:val="003125C1"/>
    <w:rsid w:val="003130A0"/>
    <w:rsid w:val="00313177"/>
    <w:rsid w:val="003131B1"/>
    <w:rsid w:val="003137C3"/>
    <w:rsid w:val="00313E34"/>
    <w:rsid w:val="00314BC1"/>
    <w:rsid w:val="003153EA"/>
    <w:rsid w:val="0031556F"/>
    <w:rsid w:val="00315E42"/>
    <w:rsid w:val="00316389"/>
    <w:rsid w:val="00316A6B"/>
    <w:rsid w:val="00316B49"/>
    <w:rsid w:val="00316F01"/>
    <w:rsid w:val="00317F67"/>
    <w:rsid w:val="00317FDD"/>
    <w:rsid w:val="0032019C"/>
    <w:rsid w:val="003217CD"/>
    <w:rsid w:val="00321DCB"/>
    <w:rsid w:val="00322C90"/>
    <w:rsid w:val="0032522C"/>
    <w:rsid w:val="0032562D"/>
    <w:rsid w:val="0032579D"/>
    <w:rsid w:val="00327CA6"/>
    <w:rsid w:val="00327F19"/>
    <w:rsid w:val="00327F9A"/>
    <w:rsid w:val="003307E9"/>
    <w:rsid w:val="00331344"/>
    <w:rsid w:val="00331756"/>
    <w:rsid w:val="00331860"/>
    <w:rsid w:val="00331C53"/>
    <w:rsid w:val="0033224D"/>
    <w:rsid w:val="00332741"/>
    <w:rsid w:val="00332F28"/>
    <w:rsid w:val="00333D87"/>
    <w:rsid w:val="0033482A"/>
    <w:rsid w:val="00334C3A"/>
    <w:rsid w:val="00334CE0"/>
    <w:rsid w:val="00335BE3"/>
    <w:rsid w:val="00335E64"/>
    <w:rsid w:val="00336431"/>
    <w:rsid w:val="003371F2"/>
    <w:rsid w:val="0033725C"/>
    <w:rsid w:val="00337999"/>
    <w:rsid w:val="00340069"/>
    <w:rsid w:val="00340195"/>
    <w:rsid w:val="003405AE"/>
    <w:rsid w:val="00340D12"/>
    <w:rsid w:val="00340FA0"/>
    <w:rsid w:val="003411EA"/>
    <w:rsid w:val="0034181E"/>
    <w:rsid w:val="00342A15"/>
    <w:rsid w:val="00342BE8"/>
    <w:rsid w:val="00342D19"/>
    <w:rsid w:val="00342D95"/>
    <w:rsid w:val="00342E52"/>
    <w:rsid w:val="003430AE"/>
    <w:rsid w:val="003435BE"/>
    <w:rsid w:val="00343F0B"/>
    <w:rsid w:val="0034423B"/>
    <w:rsid w:val="00344C31"/>
    <w:rsid w:val="00345367"/>
    <w:rsid w:val="00345FF8"/>
    <w:rsid w:val="00347495"/>
    <w:rsid w:val="0034773C"/>
    <w:rsid w:val="0034785A"/>
    <w:rsid w:val="00347AA4"/>
    <w:rsid w:val="00347C77"/>
    <w:rsid w:val="0035046C"/>
    <w:rsid w:val="0035093A"/>
    <w:rsid w:val="00350EC7"/>
    <w:rsid w:val="003510D8"/>
    <w:rsid w:val="003511B4"/>
    <w:rsid w:val="00351374"/>
    <w:rsid w:val="003524F7"/>
    <w:rsid w:val="0035256F"/>
    <w:rsid w:val="00352663"/>
    <w:rsid w:val="00352666"/>
    <w:rsid w:val="00353267"/>
    <w:rsid w:val="00353487"/>
    <w:rsid w:val="0035370B"/>
    <w:rsid w:val="00353A12"/>
    <w:rsid w:val="00353C70"/>
    <w:rsid w:val="00354396"/>
    <w:rsid w:val="00354F35"/>
    <w:rsid w:val="003553DA"/>
    <w:rsid w:val="003554F7"/>
    <w:rsid w:val="003556F3"/>
    <w:rsid w:val="00356287"/>
    <w:rsid w:val="00356497"/>
    <w:rsid w:val="00356B89"/>
    <w:rsid w:val="00357429"/>
    <w:rsid w:val="003576BB"/>
    <w:rsid w:val="0036033F"/>
    <w:rsid w:val="003622B4"/>
    <w:rsid w:val="0036289B"/>
    <w:rsid w:val="00362B77"/>
    <w:rsid w:val="00362D6B"/>
    <w:rsid w:val="0036341D"/>
    <w:rsid w:val="0036486A"/>
    <w:rsid w:val="0036515A"/>
    <w:rsid w:val="00365F52"/>
    <w:rsid w:val="003665B6"/>
    <w:rsid w:val="003671E9"/>
    <w:rsid w:val="00367622"/>
    <w:rsid w:val="00367748"/>
    <w:rsid w:val="00367946"/>
    <w:rsid w:val="003703C8"/>
    <w:rsid w:val="00370610"/>
    <w:rsid w:val="00371FBB"/>
    <w:rsid w:val="0037225F"/>
    <w:rsid w:val="003724DD"/>
    <w:rsid w:val="0037271C"/>
    <w:rsid w:val="00372BF4"/>
    <w:rsid w:val="00372F72"/>
    <w:rsid w:val="003731DA"/>
    <w:rsid w:val="0037361D"/>
    <w:rsid w:val="003737C5"/>
    <w:rsid w:val="00373A11"/>
    <w:rsid w:val="00374BC3"/>
    <w:rsid w:val="00374E2A"/>
    <w:rsid w:val="00375224"/>
    <w:rsid w:val="0037654D"/>
    <w:rsid w:val="00376B53"/>
    <w:rsid w:val="00380772"/>
    <w:rsid w:val="00380AED"/>
    <w:rsid w:val="00381185"/>
    <w:rsid w:val="003813F0"/>
    <w:rsid w:val="00381D58"/>
    <w:rsid w:val="00382784"/>
    <w:rsid w:val="003837D9"/>
    <w:rsid w:val="003837F4"/>
    <w:rsid w:val="00383B3B"/>
    <w:rsid w:val="0038423A"/>
    <w:rsid w:val="003846BE"/>
    <w:rsid w:val="00384D7D"/>
    <w:rsid w:val="00384DA6"/>
    <w:rsid w:val="00384EDF"/>
    <w:rsid w:val="003866E7"/>
    <w:rsid w:val="003870A9"/>
    <w:rsid w:val="00387559"/>
    <w:rsid w:val="003879BC"/>
    <w:rsid w:val="00387A10"/>
    <w:rsid w:val="00387D6C"/>
    <w:rsid w:val="00390B65"/>
    <w:rsid w:val="00390ED8"/>
    <w:rsid w:val="00390F65"/>
    <w:rsid w:val="003915AD"/>
    <w:rsid w:val="0039187B"/>
    <w:rsid w:val="00391EAA"/>
    <w:rsid w:val="0039206A"/>
    <w:rsid w:val="0039263F"/>
    <w:rsid w:val="00393569"/>
    <w:rsid w:val="00393683"/>
    <w:rsid w:val="00393A7F"/>
    <w:rsid w:val="0039403E"/>
    <w:rsid w:val="0039454F"/>
    <w:rsid w:val="00394B58"/>
    <w:rsid w:val="003950F5"/>
    <w:rsid w:val="003952EE"/>
    <w:rsid w:val="0039642F"/>
    <w:rsid w:val="00396870"/>
    <w:rsid w:val="003A0BD9"/>
    <w:rsid w:val="003A1A3E"/>
    <w:rsid w:val="003A220A"/>
    <w:rsid w:val="003A2C4A"/>
    <w:rsid w:val="003A300E"/>
    <w:rsid w:val="003A3CDB"/>
    <w:rsid w:val="003A5AD1"/>
    <w:rsid w:val="003A5FE5"/>
    <w:rsid w:val="003A69A2"/>
    <w:rsid w:val="003A71B4"/>
    <w:rsid w:val="003A734E"/>
    <w:rsid w:val="003A7A6F"/>
    <w:rsid w:val="003B0E34"/>
    <w:rsid w:val="003B14AC"/>
    <w:rsid w:val="003B443E"/>
    <w:rsid w:val="003B65DB"/>
    <w:rsid w:val="003B71AC"/>
    <w:rsid w:val="003C043E"/>
    <w:rsid w:val="003C0C6D"/>
    <w:rsid w:val="003C2524"/>
    <w:rsid w:val="003C2F35"/>
    <w:rsid w:val="003C2F65"/>
    <w:rsid w:val="003C30A1"/>
    <w:rsid w:val="003C350C"/>
    <w:rsid w:val="003C419D"/>
    <w:rsid w:val="003C4456"/>
    <w:rsid w:val="003C4A46"/>
    <w:rsid w:val="003C5766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A1C"/>
    <w:rsid w:val="003D40D3"/>
    <w:rsid w:val="003D4776"/>
    <w:rsid w:val="003D511C"/>
    <w:rsid w:val="003D53AC"/>
    <w:rsid w:val="003D56CA"/>
    <w:rsid w:val="003D5E46"/>
    <w:rsid w:val="003D5E81"/>
    <w:rsid w:val="003D6072"/>
    <w:rsid w:val="003D6BAC"/>
    <w:rsid w:val="003D74A7"/>
    <w:rsid w:val="003E0B10"/>
    <w:rsid w:val="003E0CEB"/>
    <w:rsid w:val="003E31A0"/>
    <w:rsid w:val="003E5490"/>
    <w:rsid w:val="003E58DB"/>
    <w:rsid w:val="003E591A"/>
    <w:rsid w:val="003E5D4B"/>
    <w:rsid w:val="003E5E32"/>
    <w:rsid w:val="003E5F7B"/>
    <w:rsid w:val="003E63B4"/>
    <w:rsid w:val="003E7059"/>
    <w:rsid w:val="003E73F4"/>
    <w:rsid w:val="003E7463"/>
    <w:rsid w:val="003E752E"/>
    <w:rsid w:val="003F0244"/>
    <w:rsid w:val="003F0885"/>
    <w:rsid w:val="003F0E18"/>
    <w:rsid w:val="003F1A11"/>
    <w:rsid w:val="003F2215"/>
    <w:rsid w:val="003F2442"/>
    <w:rsid w:val="003F2571"/>
    <w:rsid w:val="003F258F"/>
    <w:rsid w:val="003F3A1A"/>
    <w:rsid w:val="003F41CB"/>
    <w:rsid w:val="003F458C"/>
    <w:rsid w:val="003F48FD"/>
    <w:rsid w:val="003F492B"/>
    <w:rsid w:val="003F4DD1"/>
    <w:rsid w:val="003F4DF0"/>
    <w:rsid w:val="003F5988"/>
    <w:rsid w:val="003F59A1"/>
    <w:rsid w:val="003F6533"/>
    <w:rsid w:val="003F6A18"/>
    <w:rsid w:val="003F6D65"/>
    <w:rsid w:val="003F70FA"/>
    <w:rsid w:val="003F7450"/>
    <w:rsid w:val="003F74A8"/>
    <w:rsid w:val="00400C14"/>
    <w:rsid w:val="00400F40"/>
    <w:rsid w:val="00401283"/>
    <w:rsid w:val="00401D25"/>
    <w:rsid w:val="00402025"/>
    <w:rsid w:val="00402C5E"/>
    <w:rsid w:val="00404458"/>
    <w:rsid w:val="00404C58"/>
    <w:rsid w:val="00404C9A"/>
    <w:rsid w:val="00405115"/>
    <w:rsid w:val="004051AE"/>
    <w:rsid w:val="0040721C"/>
    <w:rsid w:val="0041047E"/>
    <w:rsid w:val="00410BCF"/>
    <w:rsid w:val="004111AA"/>
    <w:rsid w:val="00411985"/>
    <w:rsid w:val="00412852"/>
    <w:rsid w:val="00412A35"/>
    <w:rsid w:val="00412C80"/>
    <w:rsid w:val="0041366C"/>
    <w:rsid w:val="00413A92"/>
    <w:rsid w:val="00413E21"/>
    <w:rsid w:val="004142B7"/>
    <w:rsid w:val="00414A4C"/>
    <w:rsid w:val="00415128"/>
    <w:rsid w:val="004169B5"/>
    <w:rsid w:val="00416A7B"/>
    <w:rsid w:val="00416EC6"/>
    <w:rsid w:val="004202CE"/>
    <w:rsid w:val="004229D1"/>
    <w:rsid w:val="00422F41"/>
    <w:rsid w:val="00423381"/>
    <w:rsid w:val="0042353F"/>
    <w:rsid w:val="00423D7D"/>
    <w:rsid w:val="00425981"/>
    <w:rsid w:val="0042687B"/>
    <w:rsid w:val="00426B4B"/>
    <w:rsid w:val="00426E27"/>
    <w:rsid w:val="0043098C"/>
    <w:rsid w:val="00430BBC"/>
    <w:rsid w:val="00430E35"/>
    <w:rsid w:val="0043189A"/>
    <w:rsid w:val="00432EA3"/>
    <w:rsid w:val="004336AA"/>
    <w:rsid w:val="004340BD"/>
    <w:rsid w:val="00434D70"/>
    <w:rsid w:val="0043606B"/>
    <w:rsid w:val="00436908"/>
    <w:rsid w:val="00436F37"/>
    <w:rsid w:val="00437DAB"/>
    <w:rsid w:val="00437E9E"/>
    <w:rsid w:val="00441F1A"/>
    <w:rsid w:val="00443AC7"/>
    <w:rsid w:val="00443BBE"/>
    <w:rsid w:val="00443DB1"/>
    <w:rsid w:val="00443F0D"/>
    <w:rsid w:val="004443E9"/>
    <w:rsid w:val="00444867"/>
    <w:rsid w:val="00444C56"/>
    <w:rsid w:val="00445011"/>
    <w:rsid w:val="00445EFD"/>
    <w:rsid w:val="00446465"/>
    <w:rsid w:val="00446F60"/>
    <w:rsid w:val="00450FD9"/>
    <w:rsid w:val="00451CC4"/>
    <w:rsid w:val="00452719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CD6"/>
    <w:rsid w:val="00457E7A"/>
    <w:rsid w:val="004603A7"/>
    <w:rsid w:val="004604AE"/>
    <w:rsid w:val="00461D0C"/>
    <w:rsid w:val="0046211C"/>
    <w:rsid w:val="004623A5"/>
    <w:rsid w:val="0046295D"/>
    <w:rsid w:val="00462B36"/>
    <w:rsid w:val="00462C2C"/>
    <w:rsid w:val="00463301"/>
    <w:rsid w:val="00463D52"/>
    <w:rsid w:val="00463ED2"/>
    <w:rsid w:val="0046424C"/>
    <w:rsid w:val="00464D1C"/>
    <w:rsid w:val="00464EBE"/>
    <w:rsid w:val="00465EF3"/>
    <w:rsid w:val="004663E4"/>
    <w:rsid w:val="00466799"/>
    <w:rsid w:val="004669C7"/>
    <w:rsid w:val="00467318"/>
    <w:rsid w:val="00470842"/>
    <w:rsid w:val="00470D0E"/>
    <w:rsid w:val="00471143"/>
    <w:rsid w:val="0047148E"/>
    <w:rsid w:val="00471738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8016D"/>
    <w:rsid w:val="004806D8"/>
    <w:rsid w:val="00480A07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D66"/>
    <w:rsid w:val="00486CD1"/>
    <w:rsid w:val="00487103"/>
    <w:rsid w:val="00487291"/>
    <w:rsid w:val="00487424"/>
    <w:rsid w:val="00487D97"/>
    <w:rsid w:val="004909B6"/>
    <w:rsid w:val="00490C86"/>
    <w:rsid w:val="004912DA"/>
    <w:rsid w:val="004917F1"/>
    <w:rsid w:val="00492332"/>
    <w:rsid w:val="004928A5"/>
    <w:rsid w:val="00492BFD"/>
    <w:rsid w:val="004939A0"/>
    <w:rsid w:val="00494376"/>
    <w:rsid w:val="00494385"/>
    <w:rsid w:val="004945FA"/>
    <w:rsid w:val="00494ECA"/>
    <w:rsid w:val="00495488"/>
    <w:rsid w:val="00495DDA"/>
    <w:rsid w:val="004960A8"/>
    <w:rsid w:val="00496106"/>
    <w:rsid w:val="00496E43"/>
    <w:rsid w:val="00497773"/>
    <w:rsid w:val="00497C18"/>
    <w:rsid w:val="00497CD6"/>
    <w:rsid w:val="004A0049"/>
    <w:rsid w:val="004A14A6"/>
    <w:rsid w:val="004A1E40"/>
    <w:rsid w:val="004A3382"/>
    <w:rsid w:val="004A340C"/>
    <w:rsid w:val="004A3B4F"/>
    <w:rsid w:val="004A3FC2"/>
    <w:rsid w:val="004A42E1"/>
    <w:rsid w:val="004A4EA0"/>
    <w:rsid w:val="004A56EF"/>
    <w:rsid w:val="004A5C37"/>
    <w:rsid w:val="004A62D2"/>
    <w:rsid w:val="004A711B"/>
    <w:rsid w:val="004B0869"/>
    <w:rsid w:val="004B0937"/>
    <w:rsid w:val="004B09FB"/>
    <w:rsid w:val="004B138F"/>
    <w:rsid w:val="004B1A9B"/>
    <w:rsid w:val="004B20C8"/>
    <w:rsid w:val="004B20D9"/>
    <w:rsid w:val="004B2307"/>
    <w:rsid w:val="004B2B0B"/>
    <w:rsid w:val="004B3794"/>
    <w:rsid w:val="004B44D9"/>
    <w:rsid w:val="004B5247"/>
    <w:rsid w:val="004B5325"/>
    <w:rsid w:val="004B5C56"/>
    <w:rsid w:val="004B5D73"/>
    <w:rsid w:val="004B69D9"/>
    <w:rsid w:val="004B6CA7"/>
    <w:rsid w:val="004B6F68"/>
    <w:rsid w:val="004B787E"/>
    <w:rsid w:val="004C08EE"/>
    <w:rsid w:val="004C1ADB"/>
    <w:rsid w:val="004C23D3"/>
    <w:rsid w:val="004C2490"/>
    <w:rsid w:val="004C26A2"/>
    <w:rsid w:val="004C2896"/>
    <w:rsid w:val="004C31B0"/>
    <w:rsid w:val="004C387A"/>
    <w:rsid w:val="004C3D30"/>
    <w:rsid w:val="004C487C"/>
    <w:rsid w:val="004C4CB6"/>
    <w:rsid w:val="004C5907"/>
    <w:rsid w:val="004C6DA5"/>
    <w:rsid w:val="004C6F3D"/>
    <w:rsid w:val="004D043A"/>
    <w:rsid w:val="004D15C7"/>
    <w:rsid w:val="004D1E68"/>
    <w:rsid w:val="004D20DB"/>
    <w:rsid w:val="004D2655"/>
    <w:rsid w:val="004D2C99"/>
    <w:rsid w:val="004D380A"/>
    <w:rsid w:val="004D410D"/>
    <w:rsid w:val="004D54C0"/>
    <w:rsid w:val="004D670E"/>
    <w:rsid w:val="004D6717"/>
    <w:rsid w:val="004D6C6F"/>
    <w:rsid w:val="004D6E2B"/>
    <w:rsid w:val="004D73F3"/>
    <w:rsid w:val="004D7687"/>
    <w:rsid w:val="004D7AEF"/>
    <w:rsid w:val="004D7FDB"/>
    <w:rsid w:val="004E0301"/>
    <w:rsid w:val="004E08BA"/>
    <w:rsid w:val="004E17AB"/>
    <w:rsid w:val="004E215A"/>
    <w:rsid w:val="004E2381"/>
    <w:rsid w:val="004E2472"/>
    <w:rsid w:val="004E2ED7"/>
    <w:rsid w:val="004E37F1"/>
    <w:rsid w:val="004E4635"/>
    <w:rsid w:val="004E4DA5"/>
    <w:rsid w:val="004E516B"/>
    <w:rsid w:val="004E5952"/>
    <w:rsid w:val="004E6494"/>
    <w:rsid w:val="004E71CB"/>
    <w:rsid w:val="004E72A4"/>
    <w:rsid w:val="004E7662"/>
    <w:rsid w:val="004E7A18"/>
    <w:rsid w:val="004F0155"/>
    <w:rsid w:val="004F0735"/>
    <w:rsid w:val="004F0A0D"/>
    <w:rsid w:val="004F35A5"/>
    <w:rsid w:val="004F50A4"/>
    <w:rsid w:val="004F5DF7"/>
    <w:rsid w:val="004F6690"/>
    <w:rsid w:val="004F6EE7"/>
    <w:rsid w:val="004F71EE"/>
    <w:rsid w:val="004F73EC"/>
    <w:rsid w:val="004F78F8"/>
    <w:rsid w:val="00501E3D"/>
    <w:rsid w:val="005022DC"/>
    <w:rsid w:val="00502382"/>
    <w:rsid w:val="00502FE8"/>
    <w:rsid w:val="005043F4"/>
    <w:rsid w:val="0050472F"/>
    <w:rsid w:val="00504A5D"/>
    <w:rsid w:val="00504CB2"/>
    <w:rsid w:val="005058D4"/>
    <w:rsid w:val="005059D9"/>
    <w:rsid w:val="00505BDE"/>
    <w:rsid w:val="00505FD9"/>
    <w:rsid w:val="00506185"/>
    <w:rsid w:val="00507213"/>
    <w:rsid w:val="00507EFF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A34"/>
    <w:rsid w:val="00515DCD"/>
    <w:rsid w:val="0051600D"/>
    <w:rsid w:val="005161B9"/>
    <w:rsid w:val="005164FF"/>
    <w:rsid w:val="005168F0"/>
    <w:rsid w:val="005173DA"/>
    <w:rsid w:val="00520131"/>
    <w:rsid w:val="00520721"/>
    <w:rsid w:val="005213D9"/>
    <w:rsid w:val="005213F5"/>
    <w:rsid w:val="005215EB"/>
    <w:rsid w:val="00523420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EA0"/>
    <w:rsid w:val="00527CFC"/>
    <w:rsid w:val="00527D5A"/>
    <w:rsid w:val="00527DEF"/>
    <w:rsid w:val="0053079C"/>
    <w:rsid w:val="00530C78"/>
    <w:rsid w:val="0053396D"/>
    <w:rsid w:val="005339DF"/>
    <w:rsid w:val="00534308"/>
    <w:rsid w:val="005351CD"/>
    <w:rsid w:val="005354BF"/>
    <w:rsid w:val="00535C74"/>
    <w:rsid w:val="0053638D"/>
    <w:rsid w:val="00536E22"/>
    <w:rsid w:val="005370AE"/>
    <w:rsid w:val="005372A3"/>
    <w:rsid w:val="00537537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F9D"/>
    <w:rsid w:val="005455A2"/>
    <w:rsid w:val="0054569F"/>
    <w:rsid w:val="00545836"/>
    <w:rsid w:val="005459B2"/>
    <w:rsid w:val="00546375"/>
    <w:rsid w:val="005465E7"/>
    <w:rsid w:val="00546964"/>
    <w:rsid w:val="00547024"/>
    <w:rsid w:val="00547B51"/>
    <w:rsid w:val="00550054"/>
    <w:rsid w:val="0055012F"/>
    <w:rsid w:val="005509ED"/>
    <w:rsid w:val="00550F71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71CE"/>
    <w:rsid w:val="00557542"/>
    <w:rsid w:val="00557C88"/>
    <w:rsid w:val="0056006A"/>
    <w:rsid w:val="00560107"/>
    <w:rsid w:val="00560444"/>
    <w:rsid w:val="0056055B"/>
    <w:rsid w:val="00560AF2"/>
    <w:rsid w:val="00560C56"/>
    <w:rsid w:val="00561595"/>
    <w:rsid w:val="00561631"/>
    <w:rsid w:val="005617ED"/>
    <w:rsid w:val="0056192C"/>
    <w:rsid w:val="00561CC5"/>
    <w:rsid w:val="00562107"/>
    <w:rsid w:val="00562548"/>
    <w:rsid w:val="00562814"/>
    <w:rsid w:val="00563532"/>
    <w:rsid w:val="005643F1"/>
    <w:rsid w:val="00564D39"/>
    <w:rsid w:val="00565414"/>
    <w:rsid w:val="00565756"/>
    <w:rsid w:val="00566361"/>
    <w:rsid w:val="00570D18"/>
    <w:rsid w:val="00570D1C"/>
    <w:rsid w:val="00570FAB"/>
    <w:rsid w:val="00572A52"/>
    <w:rsid w:val="00572F55"/>
    <w:rsid w:val="00573D22"/>
    <w:rsid w:val="00573FC7"/>
    <w:rsid w:val="00574586"/>
    <w:rsid w:val="005746EC"/>
    <w:rsid w:val="005748D8"/>
    <w:rsid w:val="00574B81"/>
    <w:rsid w:val="0057507C"/>
    <w:rsid w:val="00575708"/>
    <w:rsid w:val="00576D2B"/>
    <w:rsid w:val="00577095"/>
    <w:rsid w:val="00577CBA"/>
    <w:rsid w:val="00580190"/>
    <w:rsid w:val="005817D6"/>
    <w:rsid w:val="00581AD6"/>
    <w:rsid w:val="00582248"/>
    <w:rsid w:val="0058242C"/>
    <w:rsid w:val="005824EA"/>
    <w:rsid w:val="00582830"/>
    <w:rsid w:val="00583958"/>
    <w:rsid w:val="00583EC1"/>
    <w:rsid w:val="00583F52"/>
    <w:rsid w:val="00584527"/>
    <w:rsid w:val="00584F2C"/>
    <w:rsid w:val="0058594D"/>
    <w:rsid w:val="00586466"/>
    <w:rsid w:val="005865E3"/>
    <w:rsid w:val="00586950"/>
    <w:rsid w:val="00586AC2"/>
    <w:rsid w:val="00586EEA"/>
    <w:rsid w:val="00587A1E"/>
    <w:rsid w:val="00591445"/>
    <w:rsid w:val="00591A3A"/>
    <w:rsid w:val="00592044"/>
    <w:rsid w:val="00592754"/>
    <w:rsid w:val="005928AD"/>
    <w:rsid w:val="00592F3A"/>
    <w:rsid w:val="005934C3"/>
    <w:rsid w:val="00593898"/>
    <w:rsid w:val="00593961"/>
    <w:rsid w:val="005939D2"/>
    <w:rsid w:val="00593C30"/>
    <w:rsid w:val="00594178"/>
    <w:rsid w:val="0059471F"/>
    <w:rsid w:val="00594DD6"/>
    <w:rsid w:val="005951D0"/>
    <w:rsid w:val="00595D6F"/>
    <w:rsid w:val="00595DA3"/>
    <w:rsid w:val="00596BFA"/>
    <w:rsid w:val="00596F9D"/>
    <w:rsid w:val="00597B5A"/>
    <w:rsid w:val="005A0577"/>
    <w:rsid w:val="005A0A9F"/>
    <w:rsid w:val="005A0C7D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2C7"/>
    <w:rsid w:val="005A360C"/>
    <w:rsid w:val="005A3B09"/>
    <w:rsid w:val="005A3C67"/>
    <w:rsid w:val="005A3D18"/>
    <w:rsid w:val="005A4843"/>
    <w:rsid w:val="005A4B0A"/>
    <w:rsid w:val="005A4D5C"/>
    <w:rsid w:val="005A54AD"/>
    <w:rsid w:val="005A5AA9"/>
    <w:rsid w:val="005A5D8C"/>
    <w:rsid w:val="005A650E"/>
    <w:rsid w:val="005A74D6"/>
    <w:rsid w:val="005A7F7E"/>
    <w:rsid w:val="005B0E2C"/>
    <w:rsid w:val="005B118F"/>
    <w:rsid w:val="005B2203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CF3"/>
    <w:rsid w:val="005B50E7"/>
    <w:rsid w:val="005B5973"/>
    <w:rsid w:val="005B5B4F"/>
    <w:rsid w:val="005B7189"/>
    <w:rsid w:val="005B7578"/>
    <w:rsid w:val="005B7903"/>
    <w:rsid w:val="005B7B1D"/>
    <w:rsid w:val="005C0722"/>
    <w:rsid w:val="005C0EB6"/>
    <w:rsid w:val="005C14FA"/>
    <w:rsid w:val="005C2273"/>
    <w:rsid w:val="005C23E6"/>
    <w:rsid w:val="005C2426"/>
    <w:rsid w:val="005C29F9"/>
    <w:rsid w:val="005C2F69"/>
    <w:rsid w:val="005C305E"/>
    <w:rsid w:val="005C3334"/>
    <w:rsid w:val="005C490E"/>
    <w:rsid w:val="005C49BA"/>
    <w:rsid w:val="005C595E"/>
    <w:rsid w:val="005C5CBC"/>
    <w:rsid w:val="005C638E"/>
    <w:rsid w:val="005C6734"/>
    <w:rsid w:val="005C6B67"/>
    <w:rsid w:val="005C73F6"/>
    <w:rsid w:val="005D00C1"/>
    <w:rsid w:val="005D07FE"/>
    <w:rsid w:val="005D16D8"/>
    <w:rsid w:val="005D265E"/>
    <w:rsid w:val="005D3032"/>
    <w:rsid w:val="005D39CC"/>
    <w:rsid w:val="005D499E"/>
    <w:rsid w:val="005D4E0A"/>
    <w:rsid w:val="005D5291"/>
    <w:rsid w:val="005D5F6D"/>
    <w:rsid w:val="005D6335"/>
    <w:rsid w:val="005D64DD"/>
    <w:rsid w:val="005D6A96"/>
    <w:rsid w:val="005D78F8"/>
    <w:rsid w:val="005E0076"/>
    <w:rsid w:val="005E0AC3"/>
    <w:rsid w:val="005E1B57"/>
    <w:rsid w:val="005E29C8"/>
    <w:rsid w:val="005E2C9B"/>
    <w:rsid w:val="005E2D81"/>
    <w:rsid w:val="005E30DE"/>
    <w:rsid w:val="005E3148"/>
    <w:rsid w:val="005E3886"/>
    <w:rsid w:val="005E3C82"/>
    <w:rsid w:val="005E4867"/>
    <w:rsid w:val="005E52FE"/>
    <w:rsid w:val="005E5EB4"/>
    <w:rsid w:val="005E64CF"/>
    <w:rsid w:val="005E685F"/>
    <w:rsid w:val="005E68E2"/>
    <w:rsid w:val="005E69A9"/>
    <w:rsid w:val="005E6C91"/>
    <w:rsid w:val="005E75B8"/>
    <w:rsid w:val="005E7EB4"/>
    <w:rsid w:val="005F060A"/>
    <w:rsid w:val="005F0A82"/>
    <w:rsid w:val="005F1457"/>
    <w:rsid w:val="005F174E"/>
    <w:rsid w:val="005F29A2"/>
    <w:rsid w:val="005F2E8D"/>
    <w:rsid w:val="005F3D0C"/>
    <w:rsid w:val="005F4B5D"/>
    <w:rsid w:val="005F5255"/>
    <w:rsid w:val="005F57C0"/>
    <w:rsid w:val="005F5AC1"/>
    <w:rsid w:val="005F5B79"/>
    <w:rsid w:val="005F5E0B"/>
    <w:rsid w:val="005F61B5"/>
    <w:rsid w:val="005F704C"/>
    <w:rsid w:val="005F7A0B"/>
    <w:rsid w:val="005F7E54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A61"/>
    <w:rsid w:val="0060400E"/>
    <w:rsid w:val="0060486C"/>
    <w:rsid w:val="00604CF5"/>
    <w:rsid w:val="006052C0"/>
    <w:rsid w:val="00605876"/>
    <w:rsid w:val="00605F01"/>
    <w:rsid w:val="006068C6"/>
    <w:rsid w:val="00607547"/>
    <w:rsid w:val="0060784E"/>
    <w:rsid w:val="00607FF4"/>
    <w:rsid w:val="0061017A"/>
    <w:rsid w:val="00610DA2"/>
    <w:rsid w:val="00610E15"/>
    <w:rsid w:val="00611304"/>
    <w:rsid w:val="006115FC"/>
    <w:rsid w:val="00611683"/>
    <w:rsid w:val="00611946"/>
    <w:rsid w:val="00612336"/>
    <w:rsid w:val="006128A1"/>
    <w:rsid w:val="00612B58"/>
    <w:rsid w:val="00612D84"/>
    <w:rsid w:val="00612EC3"/>
    <w:rsid w:val="006133BF"/>
    <w:rsid w:val="006136E0"/>
    <w:rsid w:val="00613FAA"/>
    <w:rsid w:val="00614679"/>
    <w:rsid w:val="0061500B"/>
    <w:rsid w:val="00615350"/>
    <w:rsid w:val="00615505"/>
    <w:rsid w:val="006158B1"/>
    <w:rsid w:val="006161AD"/>
    <w:rsid w:val="00616828"/>
    <w:rsid w:val="006177A2"/>
    <w:rsid w:val="0062064B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35BA"/>
    <w:rsid w:val="00623D16"/>
    <w:rsid w:val="00625B64"/>
    <w:rsid w:val="00625C05"/>
    <w:rsid w:val="00626F1E"/>
    <w:rsid w:val="00630C5D"/>
    <w:rsid w:val="00631375"/>
    <w:rsid w:val="006318E9"/>
    <w:rsid w:val="006322DB"/>
    <w:rsid w:val="00632A16"/>
    <w:rsid w:val="00632D24"/>
    <w:rsid w:val="006333FD"/>
    <w:rsid w:val="00633915"/>
    <w:rsid w:val="0063442B"/>
    <w:rsid w:val="00634D28"/>
    <w:rsid w:val="00634F3F"/>
    <w:rsid w:val="00635DD4"/>
    <w:rsid w:val="00635ED9"/>
    <w:rsid w:val="006360FD"/>
    <w:rsid w:val="0063667D"/>
    <w:rsid w:val="00636926"/>
    <w:rsid w:val="0063730F"/>
    <w:rsid w:val="0064059E"/>
    <w:rsid w:val="00640EB2"/>
    <w:rsid w:val="006416D9"/>
    <w:rsid w:val="00641D62"/>
    <w:rsid w:val="006426BF"/>
    <w:rsid w:val="00643432"/>
    <w:rsid w:val="006434B2"/>
    <w:rsid w:val="0064375D"/>
    <w:rsid w:val="00643CEB"/>
    <w:rsid w:val="00644C67"/>
    <w:rsid w:val="00646896"/>
    <w:rsid w:val="006468D0"/>
    <w:rsid w:val="00646DCE"/>
    <w:rsid w:val="00647963"/>
    <w:rsid w:val="00647BC3"/>
    <w:rsid w:val="00647D86"/>
    <w:rsid w:val="00647E37"/>
    <w:rsid w:val="00650061"/>
    <w:rsid w:val="0065022A"/>
    <w:rsid w:val="0065097B"/>
    <w:rsid w:val="00650A41"/>
    <w:rsid w:val="00650B8B"/>
    <w:rsid w:val="00651145"/>
    <w:rsid w:val="006521AF"/>
    <w:rsid w:val="006521DA"/>
    <w:rsid w:val="006523AA"/>
    <w:rsid w:val="0065274E"/>
    <w:rsid w:val="006529BF"/>
    <w:rsid w:val="00653310"/>
    <w:rsid w:val="0065361F"/>
    <w:rsid w:val="00653C3C"/>
    <w:rsid w:val="00653EC4"/>
    <w:rsid w:val="00654DE8"/>
    <w:rsid w:val="006555F3"/>
    <w:rsid w:val="006556F3"/>
    <w:rsid w:val="00655FEE"/>
    <w:rsid w:val="006569AF"/>
    <w:rsid w:val="00656E8F"/>
    <w:rsid w:val="00657FA8"/>
    <w:rsid w:val="00660851"/>
    <w:rsid w:val="00660CE1"/>
    <w:rsid w:val="00660DC1"/>
    <w:rsid w:val="00660F3E"/>
    <w:rsid w:val="00662568"/>
    <w:rsid w:val="00662922"/>
    <w:rsid w:val="00663602"/>
    <w:rsid w:val="00663877"/>
    <w:rsid w:val="006648E5"/>
    <w:rsid w:val="006648FD"/>
    <w:rsid w:val="006665F7"/>
    <w:rsid w:val="00666874"/>
    <w:rsid w:val="006674D1"/>
    <w:rsid w:val="00667C3B"/>
    <w:rsid w:val="0067082B"/>
    <w:rsid w:val="00670B78"/>
    <w:rsid w:val="00670F1A"/>
    <w:rsid w:val="0067167C"/>
    <w:rsid w:val="00671E87"/>
    <w:rsid w:val="006725B5"/>
    <w:rsid w:val="006725E4"/>
    <w:rsid w:val="00672621"/>
    <w:rsid w:val="0067270F"/>
    <w:rsid w:val="00672F8D"/>
    <w:rsid w:val="00672FB9"/>
    <w:rsid w:val="0067349B"/>
    <w:rsid w:val="00674627"/>
    <w:rsid w:val="00674B5C"/>
    <w:rsid w:val="00675012"/>
    <w:rsid w:val="00675186"/>
    <w:rsid w:val="00675A95"/>
    <w:rsid w:val="00676A24"/>
    <w:rsid w:val="00676F6F"/>
    <w:rsid w:val="006772CD"/>
    <w:rsid w:val="00677645"/>
    <w:rsid w:val="00677B2E"/>
    <w:rsid w:val="00677E0B"/>
    <w:rsid w:val="006804ED"/>
    <w:rsid w:val="00680580"/>
    <w:rsid w:val="00680DE4"/>
    <w:rsid w:val="00680E9A"/>
    <w:rsid w:val="00680F6A"/>
    <w:rsid w:val="00681756"/>
    <w:rsid w:val="00682D5C"/>
    <w:rsid w:val="0068309C"/>
    <w:rsid w:val="0068508D"/>
    <w:rsid w:val="006851D9"/>
    <w:rsid w:val="0068550C"/>
    <w:rsid w:val="00685E8A"/>
    <w:rsid w:val="00685F4C"/>
    <w:rsid w:val="0068767A"/>
    <w:rsid w:val="00690454"/>
    <w:rsid w:val="006915F1"/>
    <w:rsid w:val="00691985"/>
    <w:rsid w:val="006920FC"/>
    <w:rsid w:val="006925CA"/>
    <w:rsid w:val="00692995"/>
    <w:rsid w:val="00692EEA"/>
    <w:rsid w:val="006931D5"/>
    <w:rsid w:val="0069328B"/>
    <w:rsid w:val="0069333C"/>
    <w:rsid w:val="0069422B"/>
    <w:rsid w:val="00694345"/>
    <w:rsid w:val="0069514E"/>
    <w:rsid w:val="00696625"/>
    <w:rsid w:val="006972A9"/>
    <w:rsid w:val="006979E1"/>
    <w:rsid w:val="006A0253"/>
    <w:rsid w:val="006A050C"/>
    <w:rsid w:val="006A1400"/>
    <w:rsid w:val="006A2718"/>
    <w:rsid w:val="006A2CEF"/>
    <w:rsid w:val="006A322C"/>
    <w:rsid w:val="006A3679"/>
    <w:rsid w:val="006A3E48"/>
    <w:rsid w:val="006A478E"/>
    <w:rsid w:val="006A479C"/>
    <w:rsid w:val="006A562F"/>
    <w:rsid w:val="006A5F1F"/>
    <w:rsid w:val="006A6211"/>
    <w:rsid w:val="006A631E"/>
    <w:rsid w:val="006A6C69"/>
    <w:rsid w:val="006A77A3"/>
    <w:rsid w:val="006B02AD"/>
    <w:rsid w:val="006B07EE"/>
    <w:rsid w:val="006B09B0"/>
    <w:rsid w:val="006B0DBD"/>
    <w:rsid w:val="006B1014"/>
    <w:rsid w:val="006B115C"/>
    <w:rsid w:val="006B1D5D"/>
    <w:rsid w:val="006B2677"/>
    <w:rsid w:val="006B2F12"/>
    <w:rsid w:val="006B3360"/>
    <w:rsid w:val="006B33AE"/>
    <w:rsid w:val="006B4701"/>
    <w:rsid w:val="006B4E5D"/>
    <w:rsid w:val="006B58D1"/>
    <w:rsid w:val="006B63CB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3819"/>
    <w:rsid w:val="006C418E"/>
    <w:rsid w:val="006C4854"/>
    <w:rsid w:val="006C4D16"/>
    <w:rsid w:val="006C5A1E"/>
    <w:rsid w:val="006C5CC9"/>
    <w:rsid w:val="006C5E14"/>
    <w:rsid w:val="006C6AE6"/>
    <w:rsid w:val="006C6E86"/>
    <w:rsid w:val="006C7DAC"/>
    <w:rsid w:val="006D0ACB"/>
    <w:rsid w:val="006D0ADB"/>
    <w:rsid w:val="006D11AB"/>
    <w:rsid w:val="006D128D"/>
    <w:rsid w:val="006D262B"/>
    <w:rsid w:val="006D272D"/>
    <w:rsid w:val="006D3388"/>
    <w:rsid w:val="006D49B3"/>
    <w:rsid w:val="006D4AC6"/>
    <w:rsid w:val="006D566A"/>
    <w:rsid w:val="006D75DC"/>
    <w:rsid w:val="006E0608"/>
    <w:rsid w:val="006E19D1"/>
    <w:rsid w:val="006E20D6"/>
    <w:rsid w:val="006E2AF9"/>
    <w:rsid w:val="006E35F2"/>
    <w:rsid w:val="006E4A33"/>
    <w:rsid w:val="006E617B"/>
    <w:rsid w:val="006E6442"/>
    <w:rsid w:val="006E6B87"/>
    <w:rsid w:val="006E6D6B"/>
    <w:rsid w:val="006E6FEB"/>
    <w:rsid w:val="006F089E"/>
    <w:rsid w:val="006F08C5"/>
    <w:rsid w:val="006F098D"/>
    <w:rsid w:val="006F0D1C"/>
    <w:rsid w:val="006F0E88"/>
    <w:rsid w:val="006F113F"/>
    <w:rsid w:val="006F19FB"/>
    <w:rsid w:val="006F25A6"/>
    <w:rsid w:val="006F34D9"/>
    <w:rsid w:val="006F3AAC"/>
    <w:rsid w:val="006F465D"/>
    <w:rsid w:val="006F46C1"/>
    <w:rsid w:val="006F4D2D"/>
    <w:rsid w:val="006F4EE6"/>
    <w:rsid w:val="006F5EA2"/>
    <w:rsid w:val="006F6307"/>
    <w:rsid w:val="006F663E"/>
    <w:rsid w:val="006F7682"/>
    <w:rsid w:val="006F7F6B"/>
    <w:rsid w:val="00700C7E"/>
    <w:rsid w:val="00701BDF"/>
    <w:rsid w:val="00701D90"/>
    <w:rsid w:val="00701DF7"/>
    <w:rsid w:val="00702463"/>
    <w:rsid w:val="00703334"/>
    <w:rsid w:val="0070343E"/>
    <w:rsid w:val="00703E84"/>
    <w:rsid w:val="00704808"/>
    <w:rsid w:val="007052A3"/>
    <w:rsid w:val="007052D0"/>
    <w:rsid w:val="007052E2"/>
    <w:rsid w:val="007053DD"/>
    <w:rsid w:val="00705740"/>
    <w:rsid w:val="007060D7"/>
    <w:rsid w:val="0070665C"/>
    <w:rsid w:val="00707777"/>
    <w:rsid w:val="007079E6"/>
    <w:rsid w:val="00707A75"/>
    <w:rsid w:val="00707F59"/>
    <w:rsid w:val="00710286"/>
    <w:rsid w:val="00710D6F"/>
    <w:rsid w:val="00710E37"/>
    <w:rsid w:val="00711B84"/>
    <w:rsid w:val="00711D79"/>
    <w:rsid w:val="00713189"/>
    <w:rsid w:val="00713FD2"/>
    <w:rsid w:val="00713FFB"/>
    <w:rsid w:val="007151B9"/>
    <w:rsid w:val="007154A0"/>
    <w:rsid w:val="00715A42"/>
    <w:rsid w:val="00716BD9"/>
    <w:rsid w:val="007172C5"/>
    <w:rsid w:val="00717728"/>
    <w:rsid w:val="00717CE4"/>
    <w:rsid w:val="00717D8C"/>
    <w:rsid w:val="007201FC"/>
    <w:rsid w:val="007202FD"/>
    <w:rsid w:val="00720605"/>
    <w:rsid w:val="0072170B"/>
    <w:rsid w:val="0072231D"/>
    <w:rsid w:val="00722510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5264"/>
    <w:rsid w:val="00725610"/>
    <w:rsid w:val="007259EE"/>
    <w:rsid w:val="00725B6F"/>
    <w:rsid w:val="00726367"/>
    <w:rsid w:val="007263E1"/>
    <w:rsid w:val="007268EF"/>
    <w:rsid w:val="0072742F"/>
    <w:rsid w:val="00727FED"/>
    <w:rsid w:val="00730803"/>
    <w:rsid w:val="00730BBA"/>
    <w:rsid w:val="00730D47"/>
    <w:rsid w:val="00730E90"/>
    <w:rsid w:val="00730F7E"/>
    <w:rsid w:val="0073207A"/>
    <w:rsid w:val="00732682"/>
    <w:rsid w:val="007331B7"/>
    <w:rsid w:val="007332F7"/>
    <w:rsid w:val="0073411C"/>
    <w:rsid w:val="0073432C"/>
    <w:rsid w:val="00734937"/>
    <w:rsid w:val="007351B8"/>
    <w:rsid w:val="00735A3F"/>
    <w:rsid w:val="00735DF5"/>
    <w:rsid w:val="007366BD"/>
    <w:rsid w:val="0073788C"/>
    <w:rsid w:val="00737CBB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E99"/>
    <w:rsid w:val="007448B4"/>
    <w:rsid w:val="00745737"/>
    <w:rsid w:val="00745744"/>
    <w:rsid w:val="0074613D"/>
    <w:rsid w:val="007462F0"/>
    <w:rsid w:val="00746351"/>
    <w:rsid w:val="00746D0F"/>
    <w:rsid w:val="0074721B"/>
    <w:rsid w:val="00747F79"/>
    <w:rsid w:val="007507D5"/>
    <w:rsid w:val="00751DC3"/>
    <w:rsid w:val="00751E97"/>
    <w:rsid w:val="00751EBA"/>
    <w:rsid w:val="00754FF8"/>
    <w:rsid w:val="0075513D"/>
    <w:rsid w:val="007556CD"/>
    <w:rsid w:val="007562D2"/>
    <w:rsid w:val="00756F3D"/>
    <w:rsid w:val="0075744F"/>
    <w:rsid w:val="00757500"/>
    <w:rsid w:val="007610BF"/>
    <w:rsid w:val="00761D11"/>
    <w:rsid w:val="00761E15"/>
    <w:rsid w:val="00762DE2"/>
    <w:rsid w:val="00762DFF"/>
    <w:rsid w:val="0076441A"/>
    <w:rsid w:val="00764722"/>
    <w:rsid w:val="007653B9"/>
    <w:rsid w:val="007654F3"/>
    <w:rsid w:val="0076676B"/>
    <w:rsid w:val="00766E04"/>
    <w:rsid w:val="007701E7"/>
    <w:rsid w:val="00770652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B9C"/>
    <w:rsid w:val="00776DE1"/>
    <w:rsid w:val="00777A95"/>
    <w:rsid w:val="00777E77"/>
    <w:rsid w:val="007802C8"/>
    <w:rsid w:val="00780C04"/>
    <w:rsid w:val="00780D30"/>
    <w:rsid w:val="00780FAA"/>
    <w:rsid w:val="007812B8"/>
    <w:rsid w:val="007814E1"/>
    <w:rsid w:val="00781817"/>
    <w:rsid w:val="00782DD5"/>
    <w:rsid w:val="00783DD2"/>
    <w:rsid w:val="00784CA5"/>
    <w:rsid w:val="00785201"/>
    <w:rsid w:val="0078531B"/>
    <w:rsid w:val="00785843"/>
    <w:rsid w:val="00785BE7"/>
    <w:rsid w:val="00786912"/>
    <w:rsid w:val="0079089B"/>
    <w:rsid w:val="00790A3A"/>
    <w:rsid w:val="00792233"/>
    <w:rsid w:val="007925BE"/>
    <w:rsid w:val="00792A3B"/>
    <w:rsid w:val="0079362D"/>
    <w:rsid w:val="00793E0D"/>
    <w:rsid w:val="00794A2D"/>
    <w:rsid w:val="00794F69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DB2"/>
    <w:rsid w:val="007A3A7D"/>
    <w:rsid w:val="007A3C10"/>
    <w:rsid w:val="007A4B58"/>
    <w:rsid w:val="007A4F23"/>
    <w:rsid w:val="007A61C9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76F"/>
    <w:rsid w:val="007C0508"/>
    <w:rsid w:val="007C06C9"/>
    <w:rsid w:val="007C086C"/>
    <w:rsid w:val="007C0A36"/>
    <w:rsid w:val="007C18F0"/>
    <w:rsid w:val="007C1CAC"/>
    <w:rsid w:val="007C2103"/>
    <w:rsid w:val="007C2DA7"/>
    <w:rsid w:val="007C35AA"/>
    <w:rsid w:val="007C3735"/>
    <w:rsid w:val="007C54A5"/>
    <w:rsid w:val="007C5622"/>
    <w:rsid w:val="007C57D6"/>
    <w:rsid w:val="007C63F2"/>
    <w:rsid w:val="007C6E9B"/>
    <w:rsid w:val="007C79E1"/>
    <w:rsid w:val="007D0126"/>
    <w:rsid w:val="007D0439"/>
    <w:rsid w:val="007D0848"/>
    <w:rsid w:val="007D0989"/>
    <w:rsid w:val="007D2612"/>
    <w:rsid w:val="007D2A28"/>
    <w:rsid w:val="007D2F44"/>
    <w:rsid w:val="007D5B93"/>
    <w:rsid w:val="007D5CDC"/>
    <w:rsid w:val="007D68D5"/>
    <w:rsid w:val="007D6AEC"/>
    <w:rsid w:val="007D7403"/>
    <w:rsid w:val="007D7BED"/>
    <w:rsid w:val="007E1AC7"/>
    <w:rsid w:val="007E1DA1"/>
    <w:rsid w:val="007E219E"/>
    <w:rsid w:val="007E2A57"/>
    <w:rsid w:val="007E2F2A"/>
    <w:rsid w:val="007E33C3"/>
    <w:rsid w:val="007E3B91"/>
    <w:rsid w:val="007E4C20"/>
    <w:rsid w:val="007E5269"/>
    <w:rsid w:val="007E5A35"/>
    <w:rsid w:val="007E5A42"/>
    <w:rsid w:val="007E649B"/>
    <w:rsid w:val="007E6794"/>
    <w:rsid w:val="007E75DA"/>
    <w:rsid w:val="007E7AF5"/>
    <w:rsid w:val="007E7C96"/>
    <w:rsid w:val="007F0331"/>
    <w:rsid w:val="007F065B"/>
    <w:rsid w:val="007F0F67"/>
    <w:rsid w:val="007F1359"/>
    <w:rsid w:val="007F1768"/>
    <w:rsid w:val="007F24E0"/>
    <w:rsid w:val="007F268A"/>
    <w:rsid w:val="007F272A"/>
    <w:rsid w:val="007F2AD4"/>
    <w:rsid w:val="007F3ACF"/>
    <w:rsid w:val="007F3D39"/>
    <w:rsid w:val="007F4083"/>
    <w:rsid w:val="007F43E6"/>
    <w:rsid w:val="007F4805"/>
    <w:rsid w:val="007F4C60"/>
    <w:rsid w:val="007F4ED4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381"/>
    <w:rsid w:val="00802860"/>
    <w:rsid w:val="00802A83"/>
    <w:rsid w:val="0080345C"/>
    <w:rsid w:val="00803480"/>
    <w:rsid w:val="00803619"/>
    <w:rsid w:val="0080411A"/>
    <w:rsid w:val="00804505"/>
    <w:rsid w:val="00804BB8"/>
    <w:rsid w:val="00805B79"/>
    <w:rsid w:val="00807222"/>
    <w:rsid w:val="00807680"/>
    <w:rsid w:val="008100F1"/>
    <w:rsid w:val="00810369"/>
    <w:rsid w:val="0081069B"/>
    <w:rsid w:val="008112FA"/>
    <w:rsid w:val="00811532"/>
    <w:rsid w:val="00811F93"/>
    <w:rsid w:val="0081362C"/>
    <w:rsid w:val="00813D57"/>
    <w:rsid w:val="00814425"/>
    <w:rsid w:val="00815327"/>
    <w:rsid w:val="0081532C"/>
    <w:rsid w:val="00815354"/>
    <w:rsid w:val="008154E8"/>
    <w:rsid w:val="008157BA"/>
    <w:rsid w:val="00816777"/>
    <w:rsid w:val="008200D6"/>
    <w:rsid w:val="00820DE8"/>
    <w:rsid w:val="00820F50"/>
    <w:rsid w:val="008213F7"/>
    <w:rsid w:val="008223BA"/>
    <w:rsid w:val="00822885"/>
    <w:rsid w:val="00822AD0"/>
    <w:rsid w:val="00822C7D"/>
    <w:rsid w:val="00822D80"/>
    <w:rsid w:val="00823D46"/>
    <w:rsid w:val="008244A5"/>
    <w:rsid w:val="00824D66"/>
    <w:rsid w:val="00825349"/>
    <w:rsid w:val="008256D8"/>
    <w:rsid w:val="00827C95"/>
    <w:rsid w:val="0083020F"/>
    <w:rsid w:val="00830B9F"/>
    <w:rsid w:val="00832016"/>
    <w:rsid w:val="0083349E"/>
    <w:rsid w:val="00833C48"/>
    <w:rsid w:val="008345D3"/>
    <w:rsid w:val="008355FD"/>
    <w:rsid w:val="00835729"/>
    <w:rsid w:val="00835D7A"/>
    <w:rsid w:val="00835DE2"/>
    <w:rsid w:val="00835F8E"/>
    <w:rsid w:val="00836BF3"/>
    <w:rsid w:val="00836F8C"/>
    <w:rsid w:val="00837215"/>
    <w:rsid w:val="008400B4"/>
    <w:rsid w:val="00840137"/>
    <w:rsid w:val="00840490"/>
    <w:rsid w:val="00840CD1"/>
    <w:rsid w:val="00841952"/>
    <w:rsid w:val="00841F15"/>
    <w:rsid w:val="00841F17"/>
    <w:rsid w:val="00842301"/>
    <w:rsid w:val="00842CD2"/>
    <w:rsid w:val="00842F8A"/>
    <w:rsid w:val="008435AA"/>
    <w:rsid w:val="00843633"/>
    <w:rsid w:val="008437D4"/>
    <w:rsid w:val="0084451C"/>
    <w:rsid w:val="008447FC"/>
    <w:rsid w:val="00844804"/>
    <w:rsid w:val="00845496"/>
    <w:rsid w:val="008459CB"/>
    <w:rsid w:val="00845A01"/>
    <w:rsid w:val="00850440"/>
    <w:rsid w:val="0085078B"/>
    <w:rsid w:val="008512AC"/>
    <w:rsid w:val="00851559"/>
    <w:rsid w:val="00851AB0"/>
    <w:rsid w:val="00852201"/>
    <w:rsid w:val="008536D8"/>
    <w:rsid w:val="00853B4E"/>
    <w:rsid w:val="00853C48"/>
    <w:rsid w:val="00854030"/>
    <w:rsid w:val="00854788"/>
    <w:rsid w:val="00854BA2"/>
    <w:rsid w:val="008562FB"/>
    <w:rsid w:val="008566E5"/>
    <w:rsid w:val="00856ED1"/>
    <w:rsid w:val="00857888"/>
    <w:rsid w:val="0086072B"/>
    <w:rsid w:val="0086187E"/>
    <w:rsid w:val="00861B4D"/>
    <w:rsid w:val="00861DCC"/>
    <w:rsid w:val="00862367"/>
    <w:rsid w:val="008628B6"/>
    <w:rsid w:val="00863472"/>
    <w:rsid w:val="00863490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851"/>
    <w:rsid w:val="008745DD"/>
    <w:rsid w:val="00874B0A"/>
    <w:rsid w:val="00875866"/>
    <w:rsid w:val="008763E1"/>
    <w:rsid w:val="008763F6"/>
    <w:rsid w:val="00877B7C"/>
    <w:rsid w:val="00880174"/>
    <w:rsid w:val="00880A81"/>
    <w:rsid w:val="008818A7"/>
    <w:rsid w:val="008819FB"/>
    <w:rsid w:val="00881EBD"/>
    <w:rsid w:val="00882B89"/>
    <w:rsid w:val="00882CEB"/>
    <w:rsid w:val="00882DF3"/>
    <w:rsid w:val="008838CF"/>
    <w:rsid w:val="00883F26"/>
    <w:rsid w:val="008843B3"/>
    <w:rsid w:val="00885929"/>
    <w:rsid w:val="008859FA"/>
    <w:rsid w:val="00886132"/>
    <w:rsid w:val="00886A95"/>
    <w:rsid w:val="00887C10"/>
    <w:rsid w:val="0089009D"/>
    <w:rsid w:val="008909DB"/>
    <w:rsid w:val="0089147A"/>
    <w:rsid w:val="00892D7A"/>
    <w:rsid w:val="00893306"/>
    <w:rsid w:val="00893BD6"/>
    <w:rsid w:val="00894E78"/>
    <w:rsid w:val="0089536D"/>
    <w:rsid w:val="00896263"/>
    <w:rsid w:val="008962C3"/>
    <w:rsid w:val="00896B03"/>
    <w:rsid w:val="00896DE4"/>
    <w:rsid w:val="0089729C"/>
    <w:rsid w:val="008A1343"/>
    <w:rsid w:val="008A2810"/>
    <w:rsid w:val="008A2C4D"/>
    <w:rsid w:val="008A3E4F"/>
    <w:rsid w:val="008A3ED1"/>
    <w:rsid w:val="008A4320"/>
    <w:rsid w:val="008A4831"/>
    <w:rsid w:val="008A4914"/>
    <w:rsid w:val="008A5113"/>
    <w:rsid w:val="008A5218"/>
    <w:rsid w:val="008A6001"/>
    <w:rsid w:val="008A6A20"/>
    <w:rsid w:val="008A70F9"/>
    <w:rsid w:val="008A7759"/>
    <w:rsid w:val="008A7B7D"/>
    <w:rsid w:val="008B02F9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905"/>
    <w:rsid w:val="008B3E48"/>
    <w:rsid w:val="008B3E63"/>
    <w:rsid w:val="008B43F0"/>
    <w:rsid w:val="008B50CF"/>
    <w:rsid w:val="008B5CFD"/>
    <w:rsid w:val="008B68F9"/>
    <w:rsid w:val="008B6A5D"/>
    <w:rsid w:val="008B6B75"/>
    <w:rsid w:val="008B6B95"/>
    <w:rsid w:val="008B6CA3"/>
    <w:rsid w:val="008B6CA7"/>
    <w:rsid w:val="008B6F22"/>
    <w:rsid w:val="008B7431"/>
    <w:rsid w:val="008C192B"/>
    <w:rsid w:val="008C1A53"/>
    <w:rsid w:val="008C2959"/>
    <w:rsid w:val="008C2A7F"/>
    <w:rsid w:val="008C341E"/>
    <w:rsid w:val="008C392A"/>
    <w:rsid w:val="008C3A11"/>
    <w:rsid w:val="008C3B83"/>
    <w:rsid w:val="008C3C9B"/>
    <w:rsid w:val="008C448C"/>
    <w:rsid w:val="008C4511"/>
    <w:rsid w:val="008C4B4E"/>
    <w:rsid w:val="008C4F62"/>
    <w:rsid w:val="008C523E"/>
    <w:rsid w:val="008C5438"/>
    <w:rsid w:val="008C61BC"/>
    <w:rsid w:val="008C6F5A"/>
    <w:rsid w:val="008C6FFA"/>
    <w:rsid w:val="008C728C"/>
    <w:rsid w:val="008C741B"/>
    <w:rsid w:val="008C7520"/>
    <w:rsid w:val="008C75CB"/>
    <w:rsid w:val="008C7729"/>
    <w:rsid w:val="008C78A0"/>
    <w:rsid w:val="008C7E18"/>
    <w:rsid w:val="008D0B03"/>
    <w:rsid w:val="008D1BA7"/>
    <w:rsid w:val="008D1D2B"/>
    <w:rsid w:val="008D2B37"/>
    <w:rsid w:val="008D3771"/>
    <w:rsid w:val="008D3F37"/>
    <w:rsid w:val="008D4491"/>
    <w:rsid w:val="008D63F6"/>
    <w:rsid w:val="008D76B2"/>
    <w:rsid w:val="008D7AC2"/>
    <w:rsid w:val="008D7BF7"/>
    <w:rsid w:val="008E05A1"/>
    <w:rsid w:val="008E0687"/>
    <w:rsid w:val="008E0B0E"/>
    <w:rsid w:val="008E0D28"/>
    <w:rsid w:val="008E1192"/>
    <w:rsid w:val="008E1785"/>
    <w:rsid w:val="008E1CB4"/>
    <w:rsid w:val="008E390F"/>
    <w:rsid w:val="008E3D0B"/>
    <w:rsid w:val="008E4029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D1"/>
    <w:rsid w:val="008F3672"/>
    <w:rsid w:val="008F3A35"/>
    <w:rsid w:val="008F3ACC"/>
    <w:rsid w:val="008F5A84"/>
    <w:rsid w:val="008F5D01"/>
    <w:rsid w:val="008F6763"/>
    <w:rsid w:val="008F71D8"/>
    <w:rsid w:val="008F72C6"/>
    <w:rsid w:val="009012E2"/>
    <w:rsid w:val="00903AEE"/>
    <w:rsid w:val="00903E7F"/>
    <w:rsid w:val="00903F93"/>
    <w:rsid w:val="009047CD"/>
    <w:rsid w:val="00904A4C"/>
    <w:rsid w:val="00904D19"/>
    <w:rsid w:val="009054CD"/>
    <w:rsid w:val="009054EB"/>
    <w:rsid w:val="00907503"/>
    <w:rsid w:val="00907DD3"/>
    <w:rsid w:val="00910090"/>
    <w:rsid w:val="009103FF"/>
    <w:rsid w:val="00911B28"/>
    <w:rsid w:val="00911BF6"/>
    <w:rsid w:val="00912320"/>
    <w:rsid w:val="009126BD"/>
    <w:rsid w:val="00912BD5"/>
    <w:rsid w:val="00912E36"/>
    <w:rsid w:val="0091355F"/>
    <w:rsid w:val="00913FAA"/>
    <w:rsid w:val="00914017"/>
    <w:rsid w:val="00915863"/>
    <w:rsid w:val="00915927"/>
    <w:rsid w:val="00915D4A"/>
    <w:rsid w:val="009163C1"/>
    <w:rsid w:val="00916B0F"/>
    <w:rsid w:val="00917161"/>
    <w:rsid w:val="0091780D"/>
    <w:rsid w:val="009202AB"/>
    <w:rsid w:val="009205E4"/>
    <w:rsid w:val="009206C7"/>
    <w:rsid w:val="00921A61"/>
    <w:rsid w:val="009220AF"/>
    <w:rsid w:val="00922E14"/>
    <w:rsid w:val="009234F6"/>
    <w:rsid w:val="0092385D"/>
    <w:rsid w:val="00923BDD"/>
    <w:rsid w:val="00923F25"/>
    <w:rsid w:val="0092440F"/>
    <w:rsid w:val="00924439"/>
    <w:rsid w:val="00924EEC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170C"/>
    <w:rsid w:val="00932CBB"/>
    <w:rsid w:val="00933EB7"/>
    <w:rsid w:val="00933F12"/>
    <w:rsid w:val="0093451D"/>
    <w:rsid w:val="00934860"/>
    <w:rsid w:val="009357DA"/>
    <w:rsid w:val="0093626A"/>
    <w:rsid w:val="009362D8"/>
    <w:rsid w:val="00936543"/>
    <w:rsid w:val="00936FC0"/>
    <w:rsid w:val="00937950"/>
    <w:rsid w:val="00940AE3"/>
    <w:rsid w:val="00940E07"/>
    <w:rsid w:val="00940E9D"/>
    <w:rsid w:val="00941968"/>
    <w:rsid w:val="00941F3C"/>
    <w:rsid w:val="00942848"/>
    <w:rsid w:val="00942E25"/>
    <w:rsid w:val="0094327D"/>
    <w:rsid w:val="009433C4"/>
    <w:rsid w:val="009437AC"/>
    <w:rsid w:val="009449ED"/>
    <w:rsid w:val="00944FF7"/>
    <w:rsid w:val="009454A0"/>
    <w:rsid w:val="00945722"/>
    <w:rsid w:val="00945A11"/>
    <w:rsid w:val="009464B9"/>
    <w:rsid w:val="00946597"/>
    <w:rsid w:val="00946A97"/>
    <w:rsid w:val="00946EB0"/>
    <w:rsid w:val="00946FED"/>
    <w:rsid w:val="00947087"/>
    <w:rsid w:val="009470ED"/>
    <w:rsid w:val="00947183"/>
    <w:rsid w:val="00947BB8"/>
    <w:rsid w:val="009513DF"/>
    <w:rsid w:val="00951993"/>
    <w:rsid w:val="009530BB"/>
    <w:rsid w:val="00953581"/>
    <w:rsid w:val="00954821"/>
    <w:rsid w:val="00954945"/>
    <w:rsid w:val="00955AFC"/>
    <w:rsid w:val="00955E45"/>
    <w:rsid w:val="009577FD"/>
    <w:rsid w:val="00960253"/>
    <w:rsid w:val="009606AB"/>
    <w:rsid w:val="00960742"/>
    <w:rsid w:val="00960986"/>
    <w:rsid w:val="00960E34"/>
    <w:rsid w:val="00961216"/>
    <w:rsid w:val="009618E0"/>
    <w:rsid w:val="00961EC9"/>
    <w:rsid w:val="00962B25"/>
    <w:rsid w:val="0096317D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7A3E"/>
    <w:rsid w:val="00967CAC"/>
    <w:rsid w:val="00970036"/>
    <w:rsid w:val="00970057"/>
    <w:rsid w:val="009708FF"/>
    <w:rsid w:val="0097114C"/>
    <w:rsid w:val="0097214C"/>
    <w:rsid w:val="009723D7"/>
    <w:rsid w:val="00972604"/>
    <w:rsid w:val="00972869"/>
    <w:rsid w:val="00972C4F"/>
    <w:rsid w:val="00972F64"/>
    <w:rsid w:val="00974859"/>
    <w:rsid w:val="00974A98"/>
    <w:rsid w:val="00975238"/>
    <w:rsid w:val="009752F7"/>
    <w:rsid w:val="00975752"/>
    <w:rsid w:val="009757D6"/>
    <w:rsid w:val="00975F1F"/>
    <w:rsid w:val="0097618B"/>
    <w:rsid w:val="00976550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E84"/>
    <w:rsid w:val="00985A8A"/>
    <w:rsid w:val="00985F2B"/>
    <w:rsid w:val="00986736"/>
    <w:rsid w:val="009900D5"/>
    <w:rsid w:val="00990F9C"/>
    <w:rsid w:val="00991F60"/>
    <w:rsid w:val="00991FB3"/>
    <w:rsid w:val="0099225F"/>
    <w:rsid w:val="009922FF"/>
    <w:rsid w:val="0099231B"/>
    <w:rsid w:val="0099240A"/>
    <w:rsid w:val="009924B9"/>
    <w:rsid w:val="00992C0E"/>
    <w:rsid w:val="009936BA"/>
    <w:rsid w:val="00993D11"/>
    <w:rsid w:val="00993EB6"/>
    <w:rsid w:val="00993F9B"/>
    <w:rsid w:val="0099438F"/>
    <w:rsid w:val="00996D52"/>
    <w:rsid w:val="00997401"/>
    <w:rsid w:val="00997744"/>
    <w:rsid w:val="00997F19"/>
    <w:rsid w:val="009A0354"/>
    <w:rsid w:val="009A0564"/>
    <w:rsid w:val="009A0A88"/>
    <w:rsid w:val="009A0F84"/>
    <w:rsid w:val="009A18D8"/>
    <w:rsid w:val="009A1E08"/>
    <w:rsid w:val="009A1FA1"/>
    <w:rsid w:val="009A31C6"/>
    <w:rsid w:val="009A38DF"/>
    <w:rsid w:val="009A39BF"/>
    <w:rsid w:val="009A4612"/>
    <w:rsid w:val="009A6A58"/>
    <w:rsid w:val="009A6E6B"/>
    <w:rsid w:val="009A743E"/>
    <w:rsid w:val="009A76D4"/>
    <w:rsid w:val="009A7F79"/>
    <w:rsid w:val="009B0167"/>
    <w:rsid w:val="009B03F6"/>
    <w:rsid w:val="009B0C05"/>
    <w:rsid w:val="009B0F79"/>
    <w:rsid w:val="009B1592"/>
    <w:rsid w:val="009B160A"/>
    <w:rsid w:val="009B17F4"/>
    <w:rsid w:val="009B1F40"/>
    <w:rsid w:val="009B2356"/>
    <w:rsid w:val="009B23C7"/>
    <w:rsid w:val="009B2DC1"/>
    <w:rsid w:val="009B2FD4"/>
    <w:rsid w:val="009B31D2"/>
    <w:rsid w:val="009B3941"/>
    <w:rsid w:val="009B465E"/>
    <w:rsid w:val="009B4668"/>
    <w:rsid w:val="009B4A11"/>
    <w:rsid w:val="009B4BEC"/>
    <w:rsid w:val="009B5281"/>
    <w:rsid w:val="009B5D99"/>
    <w:rsid w:val="009B6787"/>
    <w:rsid w:val="009B6D87"/>
    <w:rsid w:val="009B75AE"/>
    <w:rsid w:val="009B7B6D"/>
    <w:rsid w:val="009B7F81"/>
    <w:rsid w:val="009C0023"/>
    <w:rsid w:val="009C0354"/>
    <w:rsid w:val="009C10D4"/>
    <w:rsid w:val="009C13AD"/>
    <w:rsid w:val="009C301D"/>
    <w:rsid w:val="009C35A0"/>
    <w:rsid w:val="009C37C9"/>
    <w:rsid w:val="009C4230"/>
    <w:rsid w:val="009C4404"/>
    <w:rsid w:val="009C458A"/>
    <w:rsid w:val="009C538C"/>
    <w:rsid w:val="009C555B"/>
    <w:rsid w:val="009C5CB1"/>
    <w:rsid w:val="009C686A"/>
    <w:rsid w:val="009C6B50"/>
    <w:rsid w:val="009C702E"/>
    <w:rsid w:val="009C7862"/>
    <w:rsid w:val="009D0297"/>
    <w:rsid w:val="009D04E0"/>
    <w:rsid w:val="009D13D3"/>
    <w:rsid w:val="009D161E"/>
    <w:rsid w:val="009D393A"/>
    <w:rsid w:val="009D4D70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3C1"/>
    <w:rsid w:val="009E1491"/>
    <w:rsid w:val="009E1EB1"/>
    <w:rsid w:val="009E2154"/>
    <w:rsid w:val="009E27FF"/>
    <w:rsid w:val="009E31FA"/>
    <w:rsid w:val="009E4152"/>
    <w:rsid w:val="009E45DE"/>
    <w:rsid w:val="009E4F91"/>
    <w:rsid w:val="009E5103"/>
    <w:rsid w:val="009E5E88"/>
    <w:rsid w:val="009E73C8"/>
    <w:rsid w:val="009E73D9"/>
    <w:rsid w:val="009E75AE"/>
    <w:rsid w:val="009E7703"/>
    <w:rsid w:val="009E7792"/>
    <w:rsid w:val="009F0178"/>
    <w:rsid w:val="009F07D2"/>
    <w:rsid w:val="009F1635"/>
    <w:rsid w:val="009F27E7"/>
    <w:rsid w:val="009F2EB5"/>
    <w:rsid w:val="009F3218"/>
    <w:rsid w:val="009F385F"/>
    <w:rsid w:val="009F3B92"/>
    <w:rsid w:val="009F4358"/>
    <w:rsid w:val="009F4F60"/>
    <w:rsid w:val="009F522D"/>
    <w:rsid w:val="009F6875"/>
    <w:rsid w:val="009F69D0"/>
    <w:rsid w:val="009F6B58"/>
    <w:rsid w:val="009F7077"/>
    <w:rsid w:val="009F7191"/>
    <w:rsid w:val="00A00168"/>
    <w:rsid w:val="00A002B8"/>
    <w:rsid w:val="00A0056C"/>
    <w:rsid w:val="00A00DED"/>
    <w:rsid w:val="00A00E30"/>
    <w:rsid w:val="00A01384"/>
    <w:rsid w:val="00A014D0"/>
    <w:rsid w:val="00A01A2D"/>
    <w:rsid w:val="00A0205A"/>
    <w:rsid w:val="00A02190"/>
    <w:rsid w:val="00A02199"/>
    <w:rsid w:val="00A02B04"/>
    <w:rsid w:val="00A0418A"/>
    <w:rsid w:val="00A054B4"/>
    <w:rsid w:val="00A05E22"/>
    <w:rsid w:val="00A06145"/>
    <w:rsid w:val="00A06A91"/>
    <w:rsid w:val="00A106F6"/>
    <w:rsid w:val="00A106FB"/>
    <w:rsid w:val="00A110B8"/>
    <w:rsid w:val="00A11AAE"/>
    <w:rsid w:val="00A12425"/>
    <w:rsid w:val="00A1431C"/>
    <w:rsid w:val="00A14347"/>
    <w:rsid w:val="00A1518A"/>
    <w:rsid w:val="00A15344"/>
    <w:rsid w:val="00A167AC"/>
    <w:rsid w:val="00A2083E"/>
    <w:rsid w:val="00A20AD5"/>
    <w:rsid w:val="00A21BFD"/>
    <w:rsid w:val="00A21C63"/>
    <w:rsid w:val="00A2232B"/>
    <w:rsid w:val="00A22BFC"/>
    <w:rsid w:val="00A22C91"/>
    <w:rsid w:val="00A23717"/>
    <w:rsid w:val="00A242B5"/>
    <w:rsid w:val="00A24865"/>
    <w:rsid w:val="00A25A19"/>
    <w:rsid w:val="00A263F0"/>
    <w:rsid w:val="00A266C4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E5D"/>
    <w:rsid w:val="00A34139"/>
    <w:rsid w:val="00A341CF"/>
    <w:rsid w:val="00A34B95"/>
    <w:rsid w:val="00A34F63"/>
    <w:rsid w:val="00A350C2"/>
    <w:rsid w:val="00A3613B"/>
    <w:rsid w:val="00A36207"/>
    <w:rsid w:val="00A364DF"/>
    <w:rsid w:val="00A36600"/>
    <w:rsid w:val="00A366AB"/>
    <w:rsid w:val="00A36836"/>
    <w:rsid w:val="00A3721B"/>
    <w:rsid w:val="00A37BA7"/>
    <w:rsid w:val="00A37ED0"/>
    <w:rsid w:val="00A412DC"/>
    <w:rsid w:val="00A412E5"/>
    <w:rsid w:val="00A4146A"/>
    <w:rsid w:val="00A43E9B"/>
    <w:rsid w:val="00A44A25"/>
    <w:rsid w:val="00A44C94"/>
    <w:rsid w:val="00A450BB"/>
    <w:rsid w:val="00A455D9"/>
    <w:rsid w:val="00A4683D"/>
    <w:rsid w:val="00A479DF"/>
    <w:rsid w:val="00A504B3"/>
    <w:rsid w:val="00A504F3"/>
    <w:rsid w:val="00A506AE"/>
    <w:rsid w:val="00A5204E"/>
    <w:rsid w:val="00A5343F"/>
    <w:rsid w:val="00A53946"/>
    <w:rsid w:val="00A53F21"/>
    <w:rsid w:val="00A541A8"/>
    <w:rsid w:val="00A54261"/>
    <w:rsid w:val="00A54415"/>
    <w:rsid w:val="00A54873"/>
    <w:rsid w:val="00A55DB0"/>
    <w:rsid w:val="00A55FA6"/>
    <w:rsid w:val="00A5790B"/>
    <w:rsid w:val="00A57DE8"/>
    <w:rsid w:val="00A606CD"/>
    <w:rsid w:val="00A61DD2"/>
    <w:rsid w:val="00A62DF8"/>
    <w:rsid w:val="00A63C40"/>
    <w:rsid w:val="00A63C76"/>
    <w:rsid w:val="00A64B07"/>
    <w:rsid w:val="00A64EA9"/>
    <w:rsid w:val="00A64EC1"/>
    <w:rsid w:val="00A65BB8"/>
    <w:rsid w:val="00A65D04"/>
    <w:rsid w:val="00A65DA1"/>
    <w:rsid w:val="00A66013"/>
    <w:rsid w:val="00A663DE"/>
    <w:rsid w:val="00A664D7"/>
    <w:rsid w:val="00A67642"/>
    <w:rsid w:val="00A679F6"/>
    <w:rsid w:val="00A67AEE"/>
    <w:rsid w:val="00A703AE"/>
    <w:rsid w:val="00A709F7"/>
    <w:rsid w:val="00A70FDC"/>
    <w:rsid w:val="00A71230"/>
    <w:rsid w:val="00A71CDA"/>
    <w:rsid w:val="00A72F5D"/>
    <w:rsid w:val="00A732BA"/>
    <w:rsid w:val="00A7344D"/>
    <w:rsid w:val="00A7347E"/>
    <w:rsid w:val="00A737E5"/>
    <w:rsid w:val="00A737FD"/>
    <w:rsid w:val="00A73AD7"/>
    <w:rsid w:val="00A73F8A"/>
    <w:rsid w:val="00A7432A"/>
    <w:rsid w:val="00A74579"/>
    <w:rsid w:val="00A75928"/>
    <w:rsid w:val="00A7602B"/>
    <w:rsid w:val="00A7629C"/>
    <w:rsid w:val="00A766FD"/>
    <w:rsid w:val="00A819EE"/>
    <w:rsid w:val="00A8319C"/>
    <w:rsid w:val="00A83BF7"/>
    <w:rsid w:val="00A84457"/>
    <w:rsid w:val="00A84504"/>
    <w:rsid w:val="00A852C1"/>
    <w:rsid w:val="00A8553F"/>
    <w:rsid w:val="00A8620D"/>
    <w:rsid w:val="00A86549"/>
    <w:rsid w:val="00A8681C"/>
    <w:rsid w:val="00A86CA6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3066"/>
    <w:rsid w:val="00A931B3"/>
    <w:rsid w:val="00A9395C"/>
    <w:rsid w:val="00A939B4"/>
    <w:rsid w:val="00A939C4"/>
    <w:rsid w:val="00A949DA"/>
    <w:rsid w:val="00A9537C"/>
    <w:rsid w:val="00A9554B"/>
    <w:rsid w:val="00A95BC0"/>
    <w:rsid w:val="00A96762"/>
    <w:rsid w:val="00A96E91"/>
    <w:rsid w:val="00A977DB"/>
    <w:rsid w:val="00A9792A"/>
    <w:rsid w:val="00AA09AB"/>
    <w:rsid w:val="00AA0A73"/>
    <w:rsid w:val="00AA10BF"/>
    <w:rsid w:val="00AA1E00"/>
    <w:rsid w:val="00AA2466"/>
    <w:rsid w:val="00AA2CB8"/>
    <w:rsid w:val="00AA2E79"/>
    <w:rsid w:val="00AA39B8"/>
    <w:rsid w:val="00AA46A1"/>
    <w:rsid w:val="00AA4F45"/>
    <w:rsid w:val="00AA510B"/>
    <w:rsid w:val="00AA5351"/>
    <w:rsid w:val="00AA584C"/>
    <w:rsid w:val="00AA6023"/>
    <w:rsid w:val="00AA61B8"/>
    <w:rsid w:val="00AA675F"/>
    <w:rsid w:val="00AA6980"/>
    <w:rsid w:val="00AA6A18"/>
    <w:rsid w:val="00AA6C58"/>
    <w:rsid w:val="00AA7196"/>
    <w:rsid w:val="00AA7583"/>
    <w:rsid w:val="00AA7AEE"/>
    <w:rsid w:val="00AB0297"/>
    <w:rsid w:val="00AB07DE"/>
    <w:rsid w:val="00AB1A7F"/>
    <w:rsid w:val="00AB2CE8"/>
    <w:rsid w:val="00AB36C7"/>
    <w:rsid w:val="00AB3C35"/>
    <w:rsid w:val="00AB4446"/>
    <w:rsid w:val="00AB465C"/>
    <w:rsid w:val="00AB47BB"/>
    <w:rsid w:val="00AB566C"/>
    <w:rsid w:val="00AB5D79"/>
    <w:rsid w:val="00AB7292"/>
    <w:rsid w:val="00AB72AB"/>
    <w:rsid w:val="00AB7C6B"/>
    <w:rsid w:val="00AC085E"/>
    <w:rsid w:val="00AC12E0"/>
    <w:rsid w:val="00AC157E"/>
    <w:rsid w:val="00AC1831"/>
    <w:rsid w:val="00AC258A"/>
    <w:rsid w:val="00AC2796"/>
    <w:rsid w:val="00AC308D"/>
    <w:rsid w:val="00AC3846"/>
    <w:rsid w:val="00AC3D52"/>
    <w:rsid w:val="00AC4983"/>
    <w:rsid w:val="00AC55B9"/>
    <w:rsid w:val="00AC5D00"/>
    <w:rsid w:val="00AC6530"/>
    <w:rsid w:val="00AC7BCB"/>
    <w:rsid w:val="00AC7DCB"/>
    <w:rsid w:val="00AD06D8"/>
    <w:rsid w:val="00AD0726"/>
    <w:rsid w:val="00AD0CF4"/>
    <w:rsid w:val="00AD0DCE"/>
    <w:rsid w:val="00AD15B9"/>
    <w:rsid w:val="00AD212F"/>
    <w:rsid w:val="00AD21D8"/>
    <w:rsid w:val="00AD2AAD"/>
    <w:rsid w:val="00AD415D"/>
    <w:rsid w:val="00AD4347"/>
    <w:rsid w:val="00AD504B"/>
    <w:rsid w:val="00AD58D7"/>
    <w:rsid w:val="00AD60BE"/>
    <w:rsid w:val="00AD6C9B"/>
    <w:rsid w:val="00AD74AF"/>
    <w:rsid w:val="00AD74D8"/>
    <w:rsid w:val="00AD76D8"/>
    <w:rsid w:val="00AD79F0"/>
    <w:rsid w:val="00AE06C9"/>
    <w:rsid w:val="00AE07EE"/>
    <w:rsid w:val="00AE0C50"/>
    <w:rsid w:val="00AE118C"/>
    <w:rsid w:val="00AE1463"/>
    <w:rsid w:val="00AE177D"/>
    <w:rsid w:val="00AE220C"/>
    <w:rsid w:val="00AE287C"/>
    <w:rsid w:val="00AE35A6"/>
    <w:rsid w:val="00AE41A4"/>
    <w:rsid w:val="00AE46FF"/>
    <w:rsid w:val="00AE5277"/>
    <w:rsid w:val="00AE607E"/>
    <w:rsid w:val="00AE691B"/>
    <w:rsid w:val="00AE6E62"/>
    <w:rsid w:val="00AE7712"/>
    <w:rsid w:val="00AE7BAB"/>
    <w:rsid w:val="00AF07E0"/>
    <w:rsid w:val="00AF0E13"/>
    <w:rsid w:val="00AF1785"/>
    <w:rsid w:val="00AF18A3"/>
    <w:rsid w:val="00AF2578"/>
    <w:rsid w:val="00AF2B29"/>
    <w:rsid w:val="00AF2B69"/>
    <w:rsid w:val="00AF2D58"/>
    <w:rsid w:val="00AF3354"/>
    <w:rsid w:val="00AF3C1D"/>
    <w:rsid w:val="00AF464C"/>
    <w:rsid w:val="00AF4868"/>
    <w:rsid w:val="00AF4898"/>
    <w:rsid w:val="00AF652E"/>
    <w:rsid w:val="00AF6A92"/>
    <w:rsid w:val="00AF6F97"/>
    <w:rsid w:val="00AF7FB3"/>
    <w:rsid w:val="00B010E5"/>
    <w:rsid w:val="00B0164C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620C"/>
    <w:rsid w:val="00B06B6B"/>
    <w:rsid w:val="00B0760F"/>
    <w:rsid w:val="00B07878"/>
    <w:rsid w:val="00B07CED"/>
    <w:rsid w:val="00B10B18"/>
    <w:rsid w:val="00B10EB7"/>
    <w:rsid w:val="00B11450"/>
    <w:rsid w:val="00B115BA"/>
    <w:rsid w:val="00B1199C"/>
    <w:rsid w:val="00B1222A"/>
    <w:rsid w:val="00B123E1"/>
    <w:rsid w:val="00B1263F"/>
    <w:rsid w:val="00B129D7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A3A"/>
    <w:rsid w:val="00B2276B"/>
    <w:rsid w:val="00B22A90"/>
    <w:rsid w:val="00B22E1E"/>
    <w:rsid w:val="00B23AD7"/>
    <w:rsid w:val="00B24AC0"/>
    <w:rsid w:val="00B251C6"/>
    <w:rsid w:val="00B25490"/>
    <w:rsid w:val="00B2606D"/>
    <w:rsid w:val="00B271CF"/>
    <w:rsid w:val="00B2745E"/>
    <w:rsid w:val="00B2759F"/>
    <w:rsid w:val="00B278DB"/>
    <w:rsid w:val="00B27F53"/>
    <w:rsid w:val="00B30227"/>
    <w:rsid w:val="00B31D48"/>
    <w:rsid w:val="00B33344"/>
    <w:rsid w:val="00B33ABD"/>
    <w:rsid w:val="00B33F5C"/>
    <w:rsid w:val="00B34E51"/>
    <w:rsid w:val="00B3730D"/>
    <w:rsid w:val="00B3735A"/>
    <w:rsid w:val="00B3756F"/>
    <w:rsid w:val="00B40241"/>
    <w:rsid w:val="00B407B7"/>
    <w:rsid w:val="00B40A7B"/>
    <w:rsid w:val="00B41136"/>
    <w:rsid w:val="00B4158B"/>
    <w:rsid w:val="00B416E6"/>
    <w:rsid w:val="00B417D2"/>
    <w:rsid w:val="00B426D8"/>
    <w:rsid w:val="00B42816"/>
    <w:rsid w:val="00B432AC"/>
    <w:rsid w:val="00B43B63"/>
    <w:rsid w:val="00B43C90"/>
    <w:rsid w:val="00B43EAB"/>
    <w:rsid w:val="00B44229"/>
    <w:rsid w:val="00B446F5"/>
    <w:rsid w:val="00B450BE"/>
    <w:rsid w:val="00B459FD"/>
    <w:rsid w:val="00B46353"/>
    <w:rsid w:val="00B466F1"/>
    <w:rsid w:val="00B46AFD"/>
    <w:rsid w:val="00B50BEA"/>
    <w:rsid w:val="00B50C47"/>
    <w:rsid w:val="00B510FC"/>
    <w:rsid w:val="00B515BF"/>
    <w:rsid w:val="00B51A9B"/>
    <w:rsid w:val="00B522D7"/>
    <w:rsid w:val="00B523B0"/>
    <w:rsid w:val="00B52507"/>
    <w:rsid w:val="00B52600"/>
    <w:rsid w:val="00B52C4D"/>
    <w:rsid w:val="00B52C76"/>
    <w:rsid w:val="00B52D87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9A"/>
    <w:rsid w:val="00B604F8"/>
    <w:rsid w:val="00B60A41"/>
    <w:rsid w:val="00B60AFA"/>
    <w:rsid w:val="00B61630"/>
    <w:rsid w:val="00B61955"/>
    <w:rsid w:val="00B6294E"/>
    <w:rsid w:val="00B6304B"/>
    <w:rsid w:val="00B635A8"/>
    <w:rsid w:val="00B6381D"/>
    <w:rsid w:val="00B64752"/>
    <w:rsid w:val="00B65891"/>
    <w:rsid w:val="00B65CD9"/>
    <w:rsid w:val="00B6610E"/>
    <w:rsid w:val="00B66197"/>
    <w:rsid w:val="00B665C4"/>
    <w:rsid w:val="00B665DA"/>
    <w:rsid w:val="00B66DB3"/>
    <w:rsid w:val="00B6730E"/>
    <w:rsid w:val="00B67C18"/>
    <w:rsid w:val="00B70429"/>
    <w:rsid w:val="00B71B14"/>
    <w:rsid w:val="00B721B5"/>
    <w:rsid w:val="00B72854"/>
    <w:rsid w:val="00B74342"/>
    <w:rsid w:val="00B7462D"/>
    <w:rsid w:val="00B74980"/>
    <w:rsid w:val="00B74CEE"/>
    <w:rsid w:val="00B751B3"/>
    <w:rsid w:val="00B753A2"/>
    <w:rsid w:val="00B754AD"/>
    <w:rsid w:val="00B75CAE"/>
    <w:rsid w:val="00B77B64"/>
    <w:rsid w:val="00B8080E"/>
    <w:rsid w:val="00B80F34"/>
    <w:rsid w:val="00B815A0"/>
    <w:rsid w:val="00B81973"/>
    <w:rsid w:val="00B81D8B"/>
    <w:rsid w:val="00B81EF4"/>
    <w:rsid w:val="00B831F1"/>
    <w:rsid w:val="00B84003"/>
    <w:rsid w:val="00B84C15"/>
    <w:rsid w:val="00B85244"/>
    <w:rsid w:val="00B85F39"/>
    <w:rsid w:val="00B868C1"/>
    <w:rsid w:val="00B87F4E"/>
    <w:rsid w:val="00B9003C"/>
    <w:rsid w:val="00B90194"/>
    <w:rsid w:val="00B907FD"/>
    <w:rsid w:val="00B923F2"/>
    <w:rsid w:val="00B92C76"/>
    <w:rsid w:val="00B92FA8"/>
    <w:rsid w:val="00B931B9"/>
    <w:rsid w:val="00B9332D"/>
    <w:rsid w:val="00B93BA3"/>
    <w:rsid w:val="00B9425C"/>
    <w:rsid w:val="00B94DF6"/>
    <w:rsid w:val="00B957E7"/>
    <w:rsid w:val="00B95AA7"/>
    <w:rsid w:val="00B95F43"/>
    <w:rsid w:val="00B9631D"/>
    <w:rsid w:val="00B96629"/>
    <w:rsid w:val="00B972FE"/>
    <w:rsid w:val="00B975A7"/>
    <w:rsid w:val="00B977CC"/>
    <w:rsid w:val="00BA03C3"/>
    <w:rsid w:val="00BA0EBB"/>
    <w:rsid w:val="00BA0F91"/>
    <w:rsid w:val="00BA1A6F"/>
    <w:rsid w:val="00BA1DF5"/>
    <w:rsid w:val="00BA20BF"/>
    <w:rsid w:val="00BA20CE"/>
    <w:rsid w:val="00BA271F"/>
    <w:rsid w:val="00BA33CB"/>
    <w:rsid w:val="00BA3D8B"/>
    <w:rsid w:val="00BA4395"/>
    <w:rsid w:val="00BA522D"/>
    <w:rsid w:val="00BA5830"/>
    <w:rsid w:val="00BA5D45"/>
    <w:rsid w:val="00BA6865"/>
    <w:rsid w:val="00BA7E51"/>
    <w:rsid w:val="00BB0914"/>
    <w:rsid w:val="00BB098F"/>
    <w:rsid w:val="00BB1B08"/>
    <w:rsid w:val="00BB2240"/>
    <w:rsid w:val="00BB2CCD"/>
    <w:rsid w:val="00BB2EF1"/>
    <w:rsid w:val="00BB3652"/>
    <w:rsid w:val="00BB3B16"/>
    <w:rsid w:val="00BB489A"/>
    <w:rsid w:val="00BB501E"/>
    <w:rsid w:val="00BB51B3"/>
    <w:rsid w:val="00BB5C77"/>
    <w:rsid w:val="00BB6029"/>
    <w:rsid w:val="00BB652F"/>
    <w:rsid w:val="00BB663F"/>
    <w:rsid w:val="00BB68C4"/>
    <w:rsid w:val="00BC0016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E15"/>
    <w:rsid w:val="00BC614D"/>
    <w:rsid w:val="00BD00C2"/>
    <w:rsid w:val="00BD0191"/>
    <w:rsid w:val="00BD1187"/>
    <w:rsid w:val="00BD19C0"/>
    <w:rsid w:val="00BD2B10"/>
    <w:rsid w:val="00BD3288"/>
    <w:rsid w:val="00BD32F6"/>
    <w:rsid w:val="00BD3885"/>
    <w:rsid w:val="00BD453A"/>
    <w:rsid w:val="00BD4A78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2016"/>
    <w:rsid w:val="00BE2761"/>
    <w:rsid w:val="00BE294A"/>
    <w:rsid w:val="00BE2B89"/>
    <w:rsid w:val="00BE2CE8"/>
    <w:rsid w:val="00BE3420"/>
    <w:rsid w:val="00BE4312"/>
    <w:rsid w:val="00BE445E"/>
    <w:rsid w:val="00BE4C63"/>
    <w:rsid w:val="00BE4F67"/>
    <w:rsid w:val="00BE57F1"/>
    <w:rsid w:val="00BE5C51"/>
    <w:rsid w:val="00BE6833"/>
    <w:rsid w:val="00BE6960"/>
    <w:rsid w:val="00BF0909"/>
    <w:rsid w:val="00BF1481"/>
    <w:rsid w:val="00BF16D3"/>
    <w:rsid w:val="00BF1968"/>
    <w:rsid w:val="00BF1F94"/>
    <w:rsid w:val="00BF2D67"/>
    <w:rsid w:val="00BF3036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6F7"/>
    <w:rsid w:val="00BF640F"/>
    <w:rsid w:val="00BF6416"/>
    <w:rsid w:val="00BF6C30"/>
    <w:rsid w:val="00BF6E29"/>
    <w:rsid w:val="00BF71F3"/>
    <w:rsid w:val="00BF7726"/>
    <w:rsid w:val="00BF7CE1"/>
    <w:rsid w:val="00C00952"/>
    <w:rsid w:val="00C0145D"/>
    <w:rsid w:val="00C01AFC"/>
    <w:rsid w:val="00C01BA6"/>
    <w:rsid w:val="00C021AF"/>
    <w:rsid w:val="00C03A33"/>
    <w:rsid w:val="00C04018"/>
    <w:rsid w:val="00C040C9"/>
    <w:rsid w:val="00C0467A"/>
    <w:rsid w:val="00C04DA8"/>
    <w:rsid w:val="00C053BA"/>
    <w:rsid w:val="00C05B36"/>
    <w:rsid w:val="00C05F25"/>
    <w:rsid w:val="00C0768D"/>
    <w:rsid w:val="00C076AE"/>
    <w:rsid w:val="00C07B28"/>
    <w:rsid w:val="00C11095"/>
    <w:rsid w:val="00C11AFB"/>
    <w:rsid w:val="00C11BC4"/>
    <w:rsid w:val="00C11BF1"/>
    <w:rsid w:val="00C11F6D"/>
    <w:rsid w:val="00C1221A"/>
    <w:rsid w:val="00C128CD"/>
    <w:rsid w:val="00C133BD"/>
    <w:rsid w:val="00C1359C"/>
    <w:rsid w:val="00C1486A"/>
    <w:rsid w:val="00C1494E"/>
    <w:rsid w:val="00C14981"/>
    <w:rsid w:val="00C149B2"/>
    <w:rsid w:val="00C1535D"/>
    <w:rsid w:val="00C1559C"/>
    <w:rsid w:val="00C156E5"/>
    <w:rsid w:val="00C16ACA"/>
    <w:rsid w:val="00C16B8F"/>
    <w:rsid w:val="00C17147"/>
    <w:rsid w:val="00C179C8"/>
    <w:rsid w:val="00C17BFF"/>
    <w:rsid w:val="00C23300"/>
    <w:rsid w:val="00C248FD"/>
    <w:rsid w:val="00C24A64"/>
    <w:rsid w:val="00C24C11"/>
    <w:rsid w:val="00C24F1A"/>
    <w:rsid w:val="00C25A25"/>
    <w:rsid w:val="00C26865"/>
    <w:rsid w:val="00C26E21"/>
    <w:rsid w:val="00C27067"/>
    <w:rsid w:val="00C279B3"/>
    <w:rsid w:val="00C27CE2"/>
    <w:rsid w:val="00C27FA2"/>
    <w:rsid w:val="00C30241"/>
    <w:rsid w:val="00C30290"/>
    <w:rsid w:val="00C30709"/>
    <w:rsid w:val="00C30AE7"/>
    <w:rsid w:val="00C30DE9"/>
    <w:rsid w:val="00C312BF"/>
    <w:rsid w:val="00C315FC"/>
    <w:rsid w:val="00C32A87"/>
    <w:rsid w:val="00C32D9F"/>
    <w:rsid w:val="00C3361C"/>
    <w:rsid w:val="00C33654"/>
    <w:rsid w:val="00C3397D"/>
    <w:rsid w:val="00C343FE"/>
    <w:rsid w:val="00C34D16"/>
    <w:rsid w:val="00C3543F"/>
    <w:rsid w:val="00C36AB6"/>
    <w:rsid w:val="00C378CD"/>
    <w:rsid w:val="00C37981"/>
    <w:rsid w:val="00C37D17"/>
    <w:rsid w:val="00C40527"/>
    <w:rsid w:val="00C4075D"/>
    <w:rsid w:val="00C40B63"/>
    <w:rsid w:val="00C411E0"/>
    <w:rsid w:val="00C4131F"/>
    <w:rsid w:val="00C414B8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FA8"/>
    <w:rsid w:val="00C470C1"/>
    <w:rsid w:val="00C477B2"/>
    <w:rsid w:val="00C47D79"/>
    <w:rsid w:val="00C50138"/>
    <w:rsid w:val="00C50F59"/>
    <w:rsid w:val="00C511E5"/>
    <w:rsid w:val="00C51887"/>
    <w:rsid w:val="00C541A2"/>
    <w:rsid w:val="00C543AA"/>
    <w:rsid w:val="00C54E19"/>
    <w:rsid w:val="00C55014"/>
    <w:rsid w:val="00C55644"/>
    <w:rsid w:val="00C556FB"/>
    <w:rsid w:val="00C558DD"/>
    <w:rsid w:val="00C559A6"/>
    <w:rsid w:val="00C55AAD"/>
    <w:rsid w:val="00C5643A"/>
    <w:rsid w:val="00C565EF"/>
    <w:rsid w:val="00C569C6"/>
    <w:rsid w:val="00C577B1"/>
    <w:rsid w:val="00C5785E"/>
    <w:rsid w:val="00C57DEE"/>
    <w:rsid w:val="00C57F76"/>
    <w:rsid w:val="00C60DDE"/>
    <w:rsid w:val="00C60F33"/>
    <w:rsid w:val="00C623DF"/>
    <w:rsid w:val="00C626FE"/>
    <w:rsid w:val="00C628AE"/>
    <w:rsid w:val="00C641AE"/>
    <w:rsid w:val="00C643C6"/>
    <w:rsid w:val="00C6447E"/>
    <w:rsid w:val="00C64D82"/>
    <w:rsid w:val="00C650BD"/>
    <w:rsid w:val="00C659B4"/>
    <w:rsid w:val="00C6622E"/>
    <w:rsid w:val="00C664DF"/>
    <w:rsid w:val="00C66C14"/>
    <w:rsid w:val="00C66FCC"/>
    <w:rsid w:val="00C679C6"/>
    <w:rsid w:val="00C67B36"/>
    <w:rsid w:val="00C7011E"/>
    <w:rsid w:val="00C702E0"/>
    <w:rsid w:val="00C706DA"/>
    <w:rsid w:val="00C70C04"/>
    <w:rsid w:val="00C7189A"/>
    <w:rsid w:val="00C7193C"/>
    <w:rsid w:val="00C73232"/>
    <w:rsid w:val="00C73B5C"/>
    <w:rsid w:val="00C73CEE"/>
    <w:rsid w:val="00C73FA6"/>
    <w:rsid w:val="00C741D3"/>
    <w:rsid w:val="00C747B5"/>
    <w:rsid w:val="00C74E36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1BB6"/>
    <w:rsid w:val="00C820DD"/>
    <w:rsid w:val="00C845D7"/>
    <w:rsid w:val="00C84AAE"/>
    <w:rsid w:val="00C8533B"/>
    <w:rsid w:val="00C86017"/>
    <w:rsid w:val="00C86EF0"/>
    <w:rsid w:val="00C876A0"/>
    <w:rsid w:val="00C87882"/>
    <w:rsid w:val="00C9034B"/>
    <w:rsid w:val="00C9163B"/>
    <w:rsid w:val="00C91C16"/>
    <w:rsid w:val="00C92415"/>
    <w:rsid w:val="00C96F08"/>
    <w:rsid w:val="00C97079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B5D"/>
    <w:rsid w:val="00CA308C"/>
    <w:rsid w:val="00CA39A4"/>
    <w:rsid w:val="00CA4325"/>
    <w:rsid w:val="00CA62C2"/>
    <w:rsid w:val="00CA6B7C"/>
    <w:rsid w:val="00CA725D"/>
    <w:rsid w:val="00CA7D13"/>
    <w:rsid w:val="00CB024C"/>
    <w:rsid w:val="00CB0580"/>
    <w:rsid w:val="00CB14DC"/>
    <w:rsid w:val="00CB159A"/>
    <w:rsid w:val="00CB1A45"/>
    <w:rsid w:val="00CB2133"/>
    <w:rsid w:val="00CB26CC"/>
    <w:rsid w:val="00CB3F5B"/>
    <w:rsid w:val="00CB481A"/>
    <w:rsid w:val="00CB545A"/>
    <w:rsid w:val="00CB54DE"/>
    <w:rsid w:val="00CB58B4"/>
    <w:rsid w:val="00CB5B3E"/>
    <w:rsid w:val="00CB6090"/>
    <w:rsid w:val="00CB6580"/>
    <w:rsid w:val="00CC0153"/>
    <w:rsid w:val="00CC053F"/>
    <w:rsid w:val="00CC08D7"/>
    <w:rsid w:val="00CC0970"/>
    <w:rsid w:val="00CC20A4"/>
    <w:rsid w:val="00CC2E17"/>
    <w:rsid w:val="00CC301B"/>
    <w:rsid w:val="00CC3321"/>
    <w:rsid w:val="00CC33EF"/>
    <w:rsid w:val="00CC381F"/>
    <w:rsid w:val="00CC44C2"/>
    <w:rsid w:val="00CC450C"/>
    <w:rsid w:val="00CC4C1D"/>
    <w:rsid w:val="00CC5F1D"/>
    <w:rsid w:val="00CC637B"/>
    <w:rsid w:val="00CC658F"/>
    <w:rsid w:val="00CC66F6"/>
    <w:rsid w:val="00CC7E18"/>
    <w:rsid w:val="00CD0049"/>
    <w:rsid w:val="00CD03F1"/>
    <w:rsid w:val="00CD1514"/>
    <w:rsid w:val="00CD174C"/>
    <w:rsid w:val="00CD1CCF"/>
    <w:rsid w:val="00CD2654"/>
    <w:rsid w:val="00CD26A6"/>
    <w:rsid w:val="00CD3216"/>
    <w:rsid w:val="00CD3528"/>
    <w:rsid w:val="00CD39DB"/>
    <w:rsid w:val="00CD493A"/>
    <w:rsid w:val="00CD4C45"/>
    <w:rsid w:val="00CD57C2"/>
    <w:rsid w:val="00CD67A0"/>
    <w:rsid w:val="00CD6C27"/>
    <w:rsid w:val="00CD6CCE"/>
    <w:rsid w:val="00CD7325"/>
    <w:rsid w:val="00CD7384"/>
    <w:rsid w:val="00CE00A2"/>
    <w:rsid w:val="00CE0804"/>
    <w:rsid w:val="00CE0986"/>
    <w:rsid w:val="00CE1A2E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7A14"/>
    <w:rsid w:val="00CF01E0"/>
    <w:rsid w:val="00CF0CA5"/>
    <w:rsid w:val="00CF2D83"/>
    <w:rsid w:val="00CF3158"/>
    <w:rsid w:val="00CF350E"/>
    <w:rsid w:val="00CF388D"/>
    <w:rsid w:val="00CF5AD8"/>
    <w:rsid w:val="00CF5CF4"/>
    <w:rsid w:val="00CF6756"/>
    <w:rsid w:val="00CF70C3"/>
    <w:rsid w:val="00CF7A0A"/>
    <w:rsid w:val="00CF7F5E"/>
    <w:rsid w:val="00D000C1"/>
    <w:rsid w:val="00D005C5"/>
    <w:rsid w:val="00D006D4"/>
    <w:rsid w:val="00D0135B"/>
    <w:rsid w:val="00D0227F"/>
    <w:rsid w:val="00D028BF"/>
    <w:rsid w:val="00D02A34"/>
    <w:rsid w:val="00D03245"/>
    <w:rsid w:val="00D0328B"/>
    <w:rsid w:val="00D03318"/>
    <w:rsid w:val="00D03782"/>
    <w:rsid w:val="00D041B6"/>
    <w:rsid w:val="00D04AD4"/>
    <w:rsid w:val="00D053EC"/>
    <w:rsid w:val="00D05F80"/>
    <w:rsid w:val="00D061BD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BEE"/>
    <w:rsid w:val="00D12FFA"/>
    <w:rsid w:val="00D1338A"/>
    <w:rsid w:val="00D136D5"/>
    <w:rsid w:val="00D137B6"/>
    <w:rsid w:val="00D13A22"/>
    <w:rsid w:val="00D15962"/>
    <w:rsid w:val="00D16023"/>
    <w:rsid w:val="00D16562"/>
    <w:rsid w:val="00D16C1F"/>
    <w:rsid w:val="00D16D90"/>
    <w:rsid w:val="00D16EFF"/>
    <w:rsid w:val="00D1705C"/>
    <w:rsid w:val="00D17BFB"/>
    <w:rsid w:val="00D2006B"/>
    <w:rsid w:val="00D2041E"/>
    <w:rsid w:val="00D205B0"/>
    <w:rsid w:val="00D209B5"/>
    <w:rsid w:val="00D20C0A"/>
    <w:rsid w:val="00D21343"/>
    <w:rsid w:val="00D21D1C"/>
    <w:rsid w:val="00D220B3"/>
    <w:rsid w:val="00D2332B"/>
    <w:rsid w:val="00D2414E"/>
    <w:rsid w:val="00D24156"/>
    <w:rsid w:val="00D24856"/>
    <w:rsid w:val="00D25002"/>
    <w:rsid w:val="00D252B9"/>
    <w:rsid w:val="00D258B0"/>
    <w:rsid w:val="00D25BFE"/>
    <w:rsid w:val="00D26167"/>
    <w:rsid w:val="00D273A7"/>
    <w:rsid w:val="00D27C92"/>
    <w:rsid w:val="00D27FB9"/>
    <w:rsid w:val="00D3030C"/>
    <w:rsid w:val="00D30A56"/>
    <w:rsid w:val="00D30C7B"/>
    <w:rsid w:val="00D30D85"/>
    <w:rsid w:val="00D30ED8"/>
    <w:rsid w:val="00D321B1"/>
    <w:rsid w:val="00D32799"/>
    <w:rsid w:val="00D331E3"/>
    <w:rsid w:val="00D332C9"/>
    <w:rsid w:val="00D33364"/>
    <w:rsid w:val="00D341BB"/>
    <w:rsid w:val="00D34858"/>
    <w:rsid w:val="00D350E7"/>
    <w:rsid w:val="00D3543C"/>
    <w:rsid w:val="00D362AF"/>
    <w:rsid w:val="00D36B02"/>
    <w:rsid w:val="00D36F59"/>
    <w:rsid w:val="00D40E06"/>
    <w:rsid w:val="00D40FEC"/>
    <w:rsid w:val="00D41364"/>
    <w:rsid w:val="00D416C7"/>
    <w:rsid w:val="00D418E1"/>
    <w:rsid w:val="00D42A5A"/>
    <w:rsid w:val="00D42F32"/>
    <w:rsid w:val="00D43809"/>
    <w:rsid w:val="00D43D9C"/>
    <w:rsid w:val="00D4523D"/>
    <w:rsid w:val="00D4554F"/>
    <w:rsid w:val="00D458A1"/>
    <w:rsid w:val="00D473B8"/>
    <w:rsid w:val="00D50A03"/>
    <w:rsid w:val="00D50D6D"/>
    <w:rsid w:val="00D50E43"/>
    <w:rsid w:val="00D5106C"/>
    <w:rsid w:val="00D51D1D"/>
    <w:rsid w:val="00D51F34"/>
    <w:rsid w:val="00D521D5"/>
    <w:rsid w:val="00D53790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663B"/>
    <w:rsid w:val="00D56D39"/>
    <w:rsid w:val="00D57059"/>
    <w:rsid w:val="00D57073"/>
    <w:rsid w:val="00D57BB4"/>
    <w:rsid w:val="00D60045"/>
    <w:rsid w:val="00D60811"/>
    <w:rsid w:val="00D6095A"/>
    <w:rsid w:val="00D60E7C"/>
    <w:rsid w:val="00D612C4"/>
    <w:rsid w:val="00D614B1"/>
    <w:rsid w:val="00D6193F"/>
    <w:rsid w:val="00D61B7D"/>
    <w:rsid w:val="00D6219D"/>
    <w:rsid w:val="00D627A8"/>
    <w:rsid w:val="00D62B29"/>
    <w:rsid w:val="00D636B5"/>
    <w:rsid w:val="00D639F7"/>
    <w:rsid w:val="00D63ADF"/>
    <w:rsid w:val="00D63B0A"/>
    <w:rsid w:val="00D64D31"/>
    <w:rsid w:val="00D64F90"/>
    <w:rsid w:val="00D65BF9"/>
    <w:rsid w:val="00D662A3"/>
    <w:rsid w:val="00D67692"/>
    <w:rsid w:val="00D67975"/>
    <w:rsid w:val="00D70354"/>
    <w:rsid w:val="00D70404"/>
    <w:rsid w:val="00D71D4E"/>
    <w:rsid w:val="00D71DA4"/>
    <w:rsid w:val="00D727B3"/>
    <w:rsid w:val="00D728A4"/>
    <w:rsid w:val="00D72E8E"/>
    <w:rsid w:val="00D7342B"/>
    <w:rsid w:val="00D735F5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D80"/>
    <w:rsid w:val="00D77DE6"/>
    <w:rsid w:val="00D80099"/>
    <w:rsid w:val="00D8039E"/>
    <w:rsid w:val="00D80913"/>
    <w:rsid w:val="00D80CDB"/>
    <w:rsid w:val="00D80F23"/>
    <w:rsid w:val="00D81330"/>
    <w:rsid w:val="00D815FA"/>
    <w:rsid w:val="00D8173A"/>
    <w:rsid w:val="00D81D59"/>
    <w:rsid w:val="00D8299E"/>
    <w:rsid w:val="00D82B1A"/>
    <w:rsid w:val="00D82D91"/>
    <w:rsid w:val="00D83074"/>
    <w:rsid w:val="00D8373C"/>
    <w:rsid w:val="00D83D57"/>
    <w:rsid w:val="00D83E78"/>
    <w:rsid w:val="00D84D61"/>
    <w:rsid w:val="00D854A9"/>
    <w:rsid w:val="00D85A66"/>
    <w:rsid w:val="00D85E7F"/>
    <w:rsid w:val="00D8615B"/>
    <w:rsid w:val="00D86F37"/>
    <w:rsid w:val="00D9230E"/>
    <w:rsid w:val="00D951EF"/>
    <w:rsid w:val="00D96A4C"/>
    <w:rsid w:val="00D96FA4"/>
    <w:rsid w:val="00D97B17"/>
    <w:rsid w:val="00DA0376"/>
    <w:rsid w:val="00DA039C"/>
    <w:rsid w:val="00DA077B"/>
    <w:rsid w:val="00DA0912"/>
    <w:rsid w:val="00DA091B"/>
    <w:rsid w:val="00DA0B32"/>
    <w:rsid w:val="00DA0DA9"/>
    <w:rsid w:val="00DA1199"/>
    <w:rsid w:val="00DA181C"/>
    <w:rsid w:val="00DA1E33"/>
    <w:rsid w:val="00DA2AD1"/>
    <w:rsid w:val="00DA5FF8"/>
    <w:rsid w:val="00DA63BC"/>
    <w:rsid w:val="00DA63C7"/>
    <w:rsid w:val="00DB04BD"/>
    <w:rsid w:val="00DB0E34"/>
    <w:rsid w:val="00DB103D"/>
    <w:rsid w:val="00DB16AF"/>
    <w:rsid w:val="00DB17B5"/>
    <w:rsid w:val="00DB27F5"/>
    <w:rsid w:val="00DB313F"/>
    <w:rsid w:val="00DB3C86"/>
    <w:rsid w:val="00DB4BBE"/>
    <w:rsid w:val="00DB59B3"/>
    <w:rsid w:val="00DB6512"/>
    <w:rsid w:val="00DB68CE"/>
    <w:rsid w:val="00DB69A4"/>
    <w:rsid w:val="00DB7778"/>
    <w:rsid w:val="00DC0A0C"/>
    <w:rsid w:val="00DC1ED8"/>
    <w:rsid w:val="00DC1F1B"/>
    <w:rsid w:val="00DC4402"/>
    <w:rsid w:val="00DC4A44"/>
    <w:rsid w:val="00DC4CF5"/>
    <w:rsid w:val="00DC4FDE"/>
    <w:rsid w:val="00DC504D"/>
    <w:rsid w:val="00DC5744"/>
    <w:rsid w:val="00DC5C55"/>
    <w:rsid w:val="00DC5C86"/>
    <w:rsid w:val="00DC6693"/>
    <w:rsid w:val="00DC786F"/>
    <w:rsid w:val="00DC78D2"/>
    <w:rsid w:val="00DD0306"/>
    <w:rsid w:val="00DD05A0"/>
    <w:rsid w:val="00DD1062"/>
    <w:rsid w:val="00DD1EAD"/>
    <w:rsid w:val="00DD2D57"/>
    <w:rsid w:val="00DD307F"/>
    <w:rsid w:val="00DD3198"/>
    <w:rsid w:val="00DD33FE"/>
    <w:rsid w:val="00DD466F"/>
    <w:rsid w:val="00DD521D"/>
    <w:rsid w:val="00DD56A3"/>
    <w:rsid w:val="00DD76E7"/>
    <w:rsid w:val="00DE01CF"/>
    <w:rsid w:val="00DE0DE2"/>
    <w:rsid w:val="00DE1CFE"/>
    <w:rsid w:val="00DE25F7"/>
    <w:rsid w:val="00DE26C4"/>
    <w:rsid w:val="00DE2D2D"/>
    <w:rsid w:val="00DE2D38"/>
    <w:rsid w:val="00DE32A8"/>
    <w:rsid w:val="00DE3631"/>
    <w:rsid w:val="00DE3FB3"/>
    <w:rsid w:val="00DE41DD"/>
    <w:rsid w:val="00DE43EF"/>
    <w:rsid w:val="00DE4BA2"/>
    <w:rsid w:val="00DE4DAA"/>
    <w:rsid w:val="00DE5AFC"/>
    <w:rsid w:val="00DE5D1F"/>
    <w:rsid w:val="00DE6135"/>
    <w:rsid w:val="00DE6342"/>
    <w:rsid w:val="00DE6370"/>
    <w:rsid w:val="00DE6499"/>
    <w:rsid w:val="00DF0800"/>
    <w:rsid w:val="00DF12B2"/>
    <w:rsid w:val="00DF1916"/>
    <w:rsid w:val="00DF1CB9"/>
    <w:rsid w:val="00DF1EF4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6337"/>
    <w:rsid w:val="00DF692B"/>
    <w:rsid w:val="00DF6C57"/>
    <w:rsid w:val="00DF709E"/>
    <w:rsid w:val="00DF7BAC"/>
    <w:rsid w:val="00E00291"/>
    <w:rsid w:val="00E013BE"/>
    <w:rsid w:val="00E015B6"/>
    <w:rsid w:val="00E01690"/>
    <w:rsid w:val="00E01FB6"/>
    <w:rsid w:val="00E0229E"/>
    <w:rsid w:val="00E02C3E"/>
    <w:rsid w:val="00E03214"/>
    <w:rsid w:val="00E03497"/>
    <w:rsid w:val="00E0478E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4CB"/>
    <w:rsid w:val="00E07948"/>
    <w:rsid w:val="00E10170"/>
    <w:rsid w:val="00E105B6"/>
    <w:rsid w:val="00E107BA"/>
    <w:rsid w:val="00E10A2D"/>
    <w:rsid w:val="00E10D16"/>
    <w:rsid w:val="00E110F6"/>
    <w:rsid w:val="00E1155D"/>
    <w:rsid w:val="00E1220B"/>
    <w:rsid w:val="00E12524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618"/>
    <w:rsid w:val="00E21E04"/>
    <w:rsid w:val="00E23322"/>
    <w:rsid w:val="00E24495"/>
    <w:rsid w:val="00E24CA9"/>
    <w:rsid w:val="00E25275"/>
    <w:rsid w:val="00E253DF"/>
    <w:rsid w:val="00E27403"/>
    <w:rsid w:val="00E27AD0"/>
    <w:rsid w:val="00E30369"/>
    <w:rsid w:val="00E30418"/>
    <w:rsid w:val="00E30AB9"/>
    <w:rsid w:val="00E30B75"/>
    <w:rsid w:val="00E30CAB"/>
    <w:rsid w:val="00E30D14"/>
    <w:rsid w:val="00E30FB4"/>
    <w:rsid w:val="00E34BAC"/>
    <w:rsid w:val="00E34CDA"/>
    <w:rsid w:val="00E35723"/>
    <w:rsid w:val="00E35E09"/>
    <w:rsid w:val="00E369D5"/>
    <w:rsid w:val="00E3730F"/>
    <w:rsid w:val="00E40D33"/>
    <w:rsid w:val="00E4159F"/>
    <w:rsid w:val="00E416A3"/>
    <w:rsid w:val="00E41D91"/>
    <w:rsid w:val="00E42DCB"/>
    <w:rsid w:val="00E43033"/>
    <w:rsid w:val="00E4385A"/>
    <w:rsid w:val="00E43E94"/>
    <w:rsid w:val="00E446D3"/>
    <w:rsid w:val="00E44CCB"/>
    <w:rsid w:val="00E45102"/>
    <w:rsid w:val="00E455C5"/>
    <w:rsid w:val="00E4674C"/>
    <w:rsid w:val="00E50BD0"/>
    <w:rsid w:val="00E50E2C"/>
    <w:rsid w:val="00E50E9E"/>
    <w:rsid w:val="00E51336"/>
    <w:rsid w:val="00E5154E"/>
    <w:rsid w:val="00E51BAC"/>
    <w:rsid w:val="00E525F4"/>
    <w:rsid w:val="00E52D42"/>
    <w:rsid w:val="00E53532"/>
    <w:rsid w:val="00E53895"/>
    <w:rsid w:val="00E53A48"/>
    <w:rsid w:val="00E53B5F"/>
    <w:rsid w:val="00E546D6"/>
    <w:rsid w:val="00E5497A"/>
    <w:rsid w:val="00E54D2E"/>
    <w:rsid w:val="00E55009"/>
    <w:rsid w:val="00E55779"/>
    <w:rsid w:val="00E55C89"/>
    <w:rsid w:val="00E561C4"/>
    <w:rsid w:val="00E564A7"/>
    <w:rsid w:val="00E56601"/>
    <w:rsid w:val="00E56BAC"/>
    <w:rsid w:val="00E56D29"/>
    <w:rsid w:val="00E56DF9"/>
    <w:rsid w:val="00E57C79"/>
    <w:rsid w:val="00E60250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5143"/>
    <w:rsid w:val="00E653B0"/>
    <w:rsid w:val="00E65D91"/>
    <w:rsid w:val="00E65E59"/>
    <w:rsid w:val="00E6610B"/>
    <w:rsid w:val="00E664A0"/>
    <w:rsid w:val="00E66C41"/>
    <w:rsid w:val="00E67472"/>
    <w:rsid w:val="00E67579"/>
    <w:rsid w:val="00E7044D"/>
    <w:rsid w:val="00E710B3"/>
    <w:rsid w:val="00E7155B"/>
    <w:rsid w:val="00E72737"/>
    <w:rsid w:val="00E73E72"/>
    <w:rsid w:val="00E745EE"/>
    <w:rsid w:val="00E749FD"/>
    <w:rsid w:val="00E74BC4"/>
    <w:rsid w:val="00E75F22"/>
    <w:rsid w:val="00E7661B"/>
    <w:rsid w:val="00E76828"/>
    <w:rsid w:val="00E77293"/>
    <w:rsid w:val="00E77804"/>
    <w:rsid w:val="00E77DE5"/>
    <w:rsid w:val="00E8044F"/>
    <w:rsid w:val="00E8094F"/>
    <w:rsid w:val="00E809FE"/>
    <w:rsid w:val="00E80F2D"/>
    <w:rsid w:val="00E812A2"/>
    <w:rsid w:val="00E81537"/>
    <w:rsid w:val="00E822AC"/>
    <w:rsid w:val="00E8252B"/>
    <w:rsid w:val="00E82D67"/>
    <w:rsid w:val="00E832F8"/>
    <w:rsid w:val="00E8391F"/>
    <w:rsid w:val="00E8493F"/>
    <w:rsid w:val="00E84FE1"/>
    <w:rsid w:val="00E86224"/>
    <w:rsid w:val="00E87084"/>
    <w:rsid w:val="00E87638"/>
    <w:rsid w:val="00E87743"/>
    <w:rsid w:val="00E879A7"/>
    <w:rsid w:val="00E87B12"/>
    <w:rsid w:val="00E90A03"/>
    <w:rsid w:val="00E90FC2"/>
    <w:rsid w:val="00E91B29"/>
    <w:rsid w:val="00E92067"/>
    <w:rsid w:val="00E922C3"/>
    <w:rsid w:val="00E9271E"/>
    <w:rsid w:val="00E93482"/>
    <w:rsid w:val="00E93F31"/>
    <w:rsid w:val="00E94141"/>
    <w:rsid w:val="00E94B2F"/>
    <w:rsid w:val="00E94C94"/>
    <w:rsid w:val="00E95E5E"/>
    <w:rsid w:val="00E96526"/>
    <w:rsid w:val="00E96DC1"/>
    <w:rsid w:val="00E9739D"/>
    <w:rsid w:val="00E97C14"/>
    <w:rsid w:val="00EA000C"/>
    <w:rsid w:val="00EA037A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4C8C"/>
    <w:rsid w:val="00EA5146"/>
    <w:rsid w:val="00EA522F"/>
    <w:rsid w:val="00EA537C"/>
    <w:rsid w:val="00EA636A"/>
    <w:rsid w:val="00EA658E"/>
    <w:rsid w:val="00EA703C"/>
    <w:rsid w:val="00EA73E9"/>
    <w:rsid w:val="00EA755A"/>
    <w:rsid w:val="00EA7D7D"/>
    <w:rsid w:val="00EA7F89"/>
    <w:rsid w:val="00EB0FF5"/>
    <w:rsid w:val="00EB13E3"/>
    <w:rsid w:val="00EB1C21"/>
    <w:rsid w:val="00EB23D9"/>
    <w:rsid w:val="00EB2422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D48"/>
    <w:rsid w:val="00EB738C"/>
    <w:rsid w:val="00EB78C2"/>
    <w:rsid w:val="00EC0BAB"/>
    <w:rsid w:val="00EC0FE8"/>
    <w:rsid w:val="00EC224E"/>
    <w:rsid w:val="00EC229D"/>
    <w:rsid w:val="00EC2B96"/>
    <w:rsid w:val="00EC35B3"/>
    <w:rsid w:val="00EC3638"/>
    <w:rsid w:val="00EC364C"/>
    <w:rsid w:val="00EC3897"/>
    <w:rsid w:val="00EC396C"/>
    <w:rsid w:val="00EC3AED"/>
    <w:rsid w:val="00EC3C20"/>
    <w:rsid w:val="00EC4107"/>
    <w:rsid w:val="00EC4ADD"/>
    <w:rsid w:val="00EC4B82"/>
    <w:rsid w:val="00EC5B01"/>
    <w:rsid w:val="00EC63BA"/>
    <w:rsid w:val="00EC6B0E"/>
    <w:rsid w:val="00EC6C17"/>
    <w:rsid w:val="00EC6C81"/>
    <w:rsid w:val="00EC6EFC"/>
    <w:rsid w:val="00EC6F9F"/>
    <w:rsid w:val="00EC7753"/>
    <w:rsid w:val="00EC798F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69F1"/>
    <w:rsid w:val="00ED6A9E"/>
    <w:rsid w:val="00ED7041"/>
    <w:rsid w:val="00ED7042"/>
    <w:rsid w:val="00ED72CA"/>
    <w:rsid w:val="00EE05B0"/>
    <w:rsid w:val="00EE0CF9"/>
    <w:rsid w:val="00EE10AB"/>
    <w:rsid w:val="00EE1192"/>
    <w:rsid w:val="00EE1271"/>
    <w:rsid w:val="00EE1C67"/>
    <w:rsid w:val="00EE1D30"/>
    <w:rsid w:val="00EE24F8"/>
    <w:rsid w:val="00EE2AFD"/>
    <w:rsid w:val="00EE2C2C"/>
    <w:rsid w:val="00EE2D50"/>
    <w:rsid w:val="00EE3825"/>
    <w:rsid w:val="00EE3A06"/>
    <w:rsid w:val="00EE3B5B"/>
    <w:rsid w:val="00EE464B"/>
    <w:rsid w:val="00EE50C8"/>
    <w:rsid w:val="00EE5217"/>
    <w:rsid w:val="00EE572D"/>
    <w:rsid w:val="00EE59C9"/>
    <w:rsid w:val="00EE5A76"/>
    <w:rsid w:val="00EE6259"/>
    <w:rsid w:val="00EE7152"/>
    <w:rsid w:val="00EE73E3"/>
    <w:rsid w:val="00EE7B26"/>
    <w:rsid w:val="00EE7E9A"/>
    <w:rsid w:val="00EF2132"/>
    <w:rsid w:val="00EF2FE7"/>
    <w:rsid w:val="00EF35BE"/>
    <w:rsid w:val="00EF43D9"/>
    <w:rsid w:val="00EF443A"/>
    <w:rsid w:val="00EF49FB"/>
    <w:rsid w:val="00EF5218"/>
    <w:rsid w:val="00EF53FF"/>
    <w:rsid w:val="00EF5EC3"/>
    <w:rsid w:val="00EF67F2"/>
    <w:rsid w:val="00EF7443"/>
    <w:rsid w:val="00EF766C"/>
    <w:rsid w:val="00EF7AB1"/>
    <w:rsid w:val="00F00168"/>
    <w:rsid w:val="00F00723"/>
    <w:rsid w:val="00F00B14"/>
    <w:rsid w:val="00F011DC"/>
    <w:rsid w:val="00F01214"/>
    <w:rsid w:val="00F0128B"/>
    <w:rsid w:val="00F012FB"/>
    <w:rsid w:val="00F015B4"/>
    <w:rsid w:val="00F017E2"/>
    <w:rsid w:val="00F01ED1"/>
    <w:rsid w:val="00F020EE"/>
    <w:rsid w:val="00F037C5"/>
    <w:rsid w:val="00F0393B"/>
    <w:rsid w:val="00F05930"/>
    <w:rsid w:val="00F061A0"/>
    <w:rsid w:val="00F061E2"/>
    <w:rsid w:val="00F066C8"/>
    <w:rsid w:val="00F06C59"/>
    <w:rsid w:val="00F10A35"/>
    <w:rsid w:val="00F11443"/>
    <w:rsid w:val="00F115CF"/>
    <w:rsid w:val="00F12425"/>
    <w:rsid w:val="00F131AB"/>
    <w:rsid w:val="00F133A9"/>
    <w:rsid w:val="00F1529D"/>
    <w:rsid w:val="00F15342"/>
    <w:rsid w:val="00F155C7"/>
    <w:rsid w:val="00F1662D"/>
    <w:rsid w:val="00F16869"/>
    <w:rsid w:val="00F16C5A"/>
    <w:rsid w:val="00F17BAD"/>
    <w:rsid w:val="00F20D3D"/>
    <w:rsid w:val="00F21244"/>
    <w:rsid w:val="00F221C7"/>
    <w:rsid w:val="00F22F3E"/>
    <w:rsid w:val="00F2340E"/>
    <w:rsid w:val="00F23928"/>
    <w:rsid w:val="00F24C65"/>
    <w:rsid w:val="00F24F33"/>
    <w:rsid w:val="00F2581B"/>
    <w:rsid w:val="00F277DF"/>
    <w:rsid w:val="00F30367"/>
    <w:rsid w:val="00F31A64"/>
    <w:rsid w:val="00F31BF7"/>
    <w:rsid w:val="00F3330A"/>
    <w:rsid w:val="00F33DB1"/>
    <w:rsid w:val="00F33ED1"/>
    <w:rsid w:val="00F3451B"/>
    <w:rsid w:val="00F34F79"/>
    <w:rsid w:val="00F3552A"/>
    <w:rsid w:val="00F356AF"/>
    <w:rsid w:val="00F35741"/>
    <w:rsid w:val="00F3596C"/>
    <w:rsid w:val="00F35F65"/>
    <w:rsid w:val="00F370F3"/>
    <w:rsid w:val="00F37C0E"/>
    <w:rsid w:val="00F37E26"/>
    <w:rsid w:val="00F40A20"/>
    <w:rsid w:val="00F40E6B"/>
    <w:rsid w:val="00F43429"/>
    <w:rsid w:val="00F43B9A"/>
    <w:rsid w:val="00F449DB"/>
    <w:rsid w:val="00F451FC"/>
    <w:rsid w:val="00F45894"/>
    <w:rsid w:val="00F45DD8"/>
    <w:rsid w:val="00F45FC6"/>
    <w:rsid w:val="00F46194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DC"/>
    <w:rsid w:val="00F526AB"/>
    <w:rsid w:val="00F52716"/>
    <w:rsid w:val="00F52925"/>
    <w:rsid w:val="00F532C2"/>
    <w:rsid w:val="00F53F1F"/>
    <w:rsid w:val="00F54331"/>
    <w:rsid w:val="00F544AF"/>
    <w:rsid w:val="00F544B0"/>
    <w:rsid w:val="00F554EB"/>
    <w:rsid w:val="00F56624"/>
    <w:rsid w:val="00F57847"/>
    <w:rsid w:val="00F57F70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77C"/>
    <w:rsid w:val="00F6504A"/>
    <w:rsid w:val="00F652A4"/>
    <w:rsid w:val="00F65487"/>
    <w:rsid w:val="00F65733"/>
    <w:rsid w:val="00F659D9"/>
    <w:rsid w:val="00F65D68"/>
    <w:rsid w:val="00F65E8A"/>
    <w:rsid w:val="00F6643E"/>
    <w:rsid w:val="00F676CE"/>
    <w:rsid w:val="00F679F7"/>
    <w:rsid w:val="00F7012D"/>
    <w:rsid w:val="00F70D69"/>
    <w:rsid w:val="00F70FBA"/>
    <w:rsid w:val="00F738A3"/>
    <w:rsid w:val="00F74E21"/>
    <w:rsid w:val="00F75418"/>
    <w:rsid w:val="00F75EBF"/>
    <w:rsid w:val="00F7759F"/>
    <w:rsid w:val="00F800F5"/>
    <w:rsid w:val="00F81323"/>
    <w:rsid w:val="00F82026"/>
    <w:rsid w:val="00F82A5D"/>
    <w:rsid w:val="00F83589"/>
    <w:rsid w:val="00F83A03"/>
    <w:rsid w:val="00F84311"/>
    <w:rsid w:val="00F84D2E"/>
    <w:rsid w:val="00F8504F"/>
    <w:rsid w:val="00F85480"/>
    <w:rsid w:val="00F856A9"/>
    <w:rsid w:val="00F8637B"/>
    <w:rsid w:val="00F86692"/>
    <w:rsid w:val="00F8678F"/>
    <w:rsid w:val="00F878DB"/>
    <w:rsid w:val="00F87AD4"/>
    <w:rsid w:val="00F87EC8"/>
    <w:rsid w:val="00F90088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F"/>
    <w:rsid w:val="00F95C5C"/>
    <w:rsid w:val="00F96290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2479"/>
    <w:rsid w:val="00FA26C0"/>
    <w:rsid w:val="00FA27DA"/>
    <w:rsid w:val="00FA2960"/>
    <w:rsid w:val="00FA29E1"/>
    <w:rsid w:val="00FA32F2"/>
    <w:rsid w:val="00FA4492"/>
    <w:rsid w:val="00FA478C"/>
    <w:rsid w:val="00FA499D"/>
    <w:rsid w:val="00FA4D68"/>
    <w:rsid w:val="00FA57E5"/>
    <w:rsid w:val="00FA5C05"/>
    <w:rsid w:val="00FA6721"/>
    <w:rsid w:val="00FA7570"/>
    <w:rsid w:val="00FA7919"/>
    <w:rsid w:val="00FA7BB6"/>
    <w:rsid w:val="00FB03D5"/>
    <w:rsid w:val="00FB04C6"/>
    <w:rsid w:val="00FB1140"/>
    <w:rsid w:val="00FB1167"/>
    <w:rsid w:val="00FB1293"/>
    <w:rsid w:val="00FB140C"/>
    <w:rsid w:val="00FB17BC"/>
    <w:rsid w:val="00FB1A10"/>
    <w:rsid w:val="00FB1B49"/>
    <w:rsid w:val="00FB1EBA"/>
    <w:rsid w:val="00FB3CB9"/>
    <w:rsid w:val="00FB51E6"/>
    <w:rsid w:val="00FB5838"/>
    <w:rsid w:val="00FB72FC"/>
    <w:rsid w:val="00FC05BC"/>
    <w:rsid w:val="00FC084D"/>
    <w:rsid w:val="00FC1526"/>
    <w:rsid w:val="00FC1590"/>
    <w:rsid w:val="00FC1667"/>
    <w:rsid w:val="00FC20CE"/>
    <w:rsid w:val="00FC24EC"/>
    <w:rsid w:val="00FC2B8D"/>
    <w:rsid w:val="00FC3261"/>
    <w:rsid w:val="00FC3518"/>
    <w:rsid w:val="00FC3AAD"/>
    <w:rsid w:val="00FC3CE3"/>
    <w:rsid w:val="00FC42B9"/>
    <w:rsid w:val="00FC476B"/>
    <w:rsid w:val="00FC5098"/>
    <w:rsid w:val="00FC6884"/>
    <w:rsid w:val="00FC7C01"/>
    <w:rsid w:val="00FD0F6C"/>
    <w:rsid w:val="00FD19EF"/>
    <w:rsid w:val="00FD22B6"/>
    <w:rsid w:val="00FD33B2"/>
    <w:rsid w:val="00FD368E"/>
    <w:rsid w:val="00FD4B0A"/>
    <w:rsid w:val="00FD4B52"/>
    <w:rsid w:val="00FD4E92"/>
    <w:rsid w:val="00FD545B"/>
    <w:rsid w:val="00FD5CE6"/>
    <w:rsid w:val="00FD61ED"/>
    <w:rsid w:val="00FD61F3"/>
    <w:rsid w:val="00FD6E31"/>
    <w:rsid w:val="00FE0215"/>
    <w:rsid w:val="00FE1BA3"/>
    <w:rsid w:val="00FE1C05"/>
    <w:rsid w:val="00FE1CF3"/>
    <w:rsid w:val="00FE24B9"/>
    <w:rsid w:val="00FE2E83"/>
    <w:rsid w:val="00FE2F56"/>
    <w:rsid w:val="00FE30AC"/>
    <w:rsid w:val="00FE4FC2"/>
    <w:rsid w:val="00FE535A"/>
    <w:rsid w:val="00FE5B45"/>
    <w:rsid w:val="00FE5BD7"/>
    <w:rsid w:val="00FE6498"/>
    <w:rsid w:val="00FE6606"/>
    <w:rsid w:val="00FE6697"/>
    <w:rsid w:val="00FE6A24"/>
    <w:rsid w:val="00FF001C"/>
    <w:rsid w:val="00FF0DD7"/>
    <w:rsid w:val="00FF1277"/>
    <w:rsid w:val="00FF14CA"/>
    <w:rsid w:val="00FF22E6"/>
    <w:rsid w:val="00FF2D0B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0F397-D5F5-42BF-BE46-E25EC573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7</Pages>
  <Words>1535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9256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uzivatel</cp:lastModifiedBy>
  <cp:revision>8</cp:revision>
  <cp:lastPrinted>2015-04-29T21:15:00Z</cp:lastPrinted>
  <dcterms:created xsi:type="dcterms:W3CDTF">2015-04-27T19:45:00Z</dcterms:created>
  <dcterms:modified xsi:type="dcterms:W3CDTF">2015-04-30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